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79" w:rsidRDefault="003D435A" w:rsidP="003D435A">
      <w:pPr>
        <w:rPr>
          <w:sz w:val="72"/>
          <w:szCs w:val="72"/>
        </w:rPr>
      </w:pPr>
      <w:r>
        <w:rPr>
          <w:sz w:val="72"/>
          <w:szCs w:val="72"/>
        </w:rPr>
        <w:t xml:space="preserve">Автобиография </w:t>
      </w:r>
    </w:p>
    <w:p w:rsidR="003D435A" w:rsidRDefault="003D435A" w:rsidP="003D435A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87EFE" w:rsidRDefault="00787EFE" w:rsidP="003D435A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87EFE" w:rsidRPr="003D435A" w:rsidRDefault="00094C10" w:rsidP="003D435A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486400" cy="3200400"/>
            <wp:effectExtent l="3810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787EFE">
        <w:rPr>
          <w:noProof/>
          <w:sz w:val="72"/>
          <w:szCs w:val="72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sectPr w:rsidR="00787EFE" w:rsidRPr="003D435A" w:rsidSect="003D43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3D435A"/>
    <w:rsid w:val="00094C10"/>
    <w:rsid w:val="001563E2"/>
    <w:rsid w:val="003D435A"/>
    <w:rsid w:val="00465079"/>
    <w:rsid w:val="005911A2"/>
    <w:rsid w:val="0063767C"/>
    <w:rsid w:val="0078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051AC6-7F88-4C59-B0A1-CA2B2BA8274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17DC0D0-26FB-4F08-95B2-95FAE7FAFC79}">
      <dgm:prSet phldrT="[Текст]" custT="1"/>
      <dgm:spPr/>
      <dgm:t>
        <a:bodyPr/>
        <a:lstStyle/>
        <a:p>
          <a:r>
            <a:rPr lang="ru-RU" sz="1600"/>
            <a:t>Наталья</a:t>
          </a:r>
        </a:p>
      </dgm:t>
    </dgm:pt>
    <dgm:pt modelId="{BB3C4311-542F-463C-BE90-9B41E1865028}" type="parTrans" cxnId="{D0E3A63C-3A75-40C2-92DA-673D5B7A8291}">
      <dgm:prSet/>
      <dgm:spPr/>
      <dgm:t>
        <a:bodyPr/>
        <a:lstStyle/>
        <a:p>
          <a:endParaRPr lang="ru-RU"/>
        </a:p>
      </dgm:t>
    </dgm:pt>
    <dgm:pt modelId="{BFC48DB7-B979-4CE8-884B-AE9E606FE4E0}" type="sibTrans" cxnId="{D0E3A63C-3A75-40C2-92DA-673D5B7A8291}">
      <dgm:prSet/>
      <dgm:spPr/>
      <dgm:t>
        <a:bodyPr/>
        <a:lstStyle/>
        <a:p>
          <a:endParaRPr lang="ru-RU"/>
        </a:p>
      </dgm:t>
    </dgm:pt>
    <dgm:pt modelId="{DFBF8039-1C32-42AC-8A1C-03C74D599B3F}">
      <dgm:prSet phldrT="[Текст]" custT="1"/>
      <dgm:spPr/>
      <dgm:t>
        <a:bodyPr/>
        <a:lstStyle/>
        <a:p>
          <a:r>
            <a:rPr lang="ru-RU" sz="1600"/>
            <a:t>Тамара</a:t>
          </a:r>
        </a:p>
      </dgm:t>
    </dgm:pt>
    <dgm:pt modelId="{3896E918-48B7-4B05-8AA2-D64DE6E067BA}" type="parTrans" cxnId="{07B67BFA-485F-4D8C-8A7F-14563F112D7C}">
      <dgm:prSet/>
      <dgm:spPr/>
      <dgm:t>
        <a:bodyPr/>
        <a:lstStyle/>
        <a:p>
          <a:endParaRPr lang="ru-RU"/>
        </a:p>
      </dgm:t>
    </dgm:pt>
    <dgm:pt modelId="{47B3981B-B484-4B05-B67E-6CE5754D8623}" type="sibTrans" cxnId="{07B67BFA-485F-4D8C-8A7F-14563F112D7C}">
      <dgm:prSet/>
      <dgm:spPr/>
      <dgm:t>
        <a:bodyPr/>
        <a:lstStyle/>
        <a:p>
          <a:endParaRPr lang="ru-RU"/>
        </a:p>
      </dgm:t>
    </dgm:pt>
    <dgm:pt modelId="{03CCAD8F-3AA8-416D-864B-EF80931E7AD7}">
      <dgm:prSet phldrT="[Текст]" custT="1"/>
      <dgm:spPr/>
      <dgm:t>
        <a:bodyPr/>
        <a:lstStyle/>
        <a:p>
          <a:r>
            <a:rPr lang="ru-RU" sz="1600"/>
            <a:t>Валера</a:t>
          </a:r>
        </a:p>
      </dgm:t>
    </dgm:pt>
    <dgm:pt modelId="{FDFC8A4D-4D59-4BD4-93A6-D2AAEF94079D}" type="parTrans" cxnId="{548116BF-2304-4074-8AC1-51C1F40A5578}">
      <dgm:prSet/>
      <dgm:spPr/>
      <dgm:t>
        <a:bodyPr/>
        <a:lstStyle/>
        <a:p>
          <a:endParaRPr lang="ru-RU"/>
        </a:p>
      </dgm:t>
    </dgm:pt>
    <dgm:pt modelId="{B884E900-A916-44E2-A519-460209D601E5}" type="sibTrans" cxnId="{548116BF-2304-4074-8AC1-51C1F40A5578}">
      <dgm:prSet/>
      <dgm:spPr/>
      <dgm:t>
        <a:bodyPr/>
        <a:lstStyle/>
        <a:p>
          <a:endParaRPr lang="ru-RU"/>
        </a:p>
      </dgm:t>
    </dgm:pt>
    <dgm:pt modelId="{FE40F7F1-F3B3-4205-B0BB-C0F43E010BAA}">
      <dgm:prSet phldrT="[Текст]" custT="1"/>
      <dgm:spPr/>
      <dgm:t>
        <a:bodyPr/>
        <a:lstStyle/>
        <a:p>
          <a:r>
            <a:rPr lang="ru-RU" sz="1600"/>
            <a:t>Павел</a:t>
          </a:r>
        </a:p>
      </dgm:t>
    </dgm:pt>
    <dgm:pt modelId="{28F6C685-4848-4931-9165-CEF8C07573D7}" type="parTrans" cxnId="{EF8647D6-23AA-41AB-81FC-0EF8B11BC4A5}">
      <dgm:prSet/>
      <dgm:spPr/>
      <dgm:t>
        <a:bodyPr/>
        <a:lstStyle/>
        <a:p>
          <a:endParaRPr lang="ru-RU"/>
        </a:p>
      </dgm:t>
    </dgm:pt>
    <dgm:pt modelId="{44322073-71CF-418A-9217-3D63E904CFD0}" type="sibTrans" cxnId="{EF8647D6-23AA-41AB-81FC-0EF8B11BC4A5}">
      <dgm:prSet/>
      <dgm:spPr/>
      <dgm:t>
        <a:bodyPr/>
        <a:lstStyle/>
        <a:p>
          <a:endParaRPr lang="ru-RU"/>
        </a:p>
      </dgm:t>
    </dgm:pt>
    <dgm:pt modelId="{BB6CE098-1BED-419E-94FF-86F32F4DABD2}">
      <dgm:prSet phldrT="[Текст]" custT="1"/>
      <dgm:spPr/>
      <dgm:t>
        <a:bodyPr/>
        <a:lstStyle/>
        <a:p>
          <a:r>
            <a:rPr lang="ru-RU" sz="1600"/>
            <a:t>Анжела</a:t>
          </a:r>
        </a:p>
      </dgm:t>
    </dgm:pt>
    <dgm:pt modelId="{E368C931-248A-4CB4-9AC9-7BBF3BB09759}" type="parTrans" cxnId="{0C405121-3D7A-4237-B31B-7713F71DE421}">
      <dgm:prSet/>
      <dgm:spPr/>
      <dgm:t>
        <a:bodyPr/>
        <a:lstStyle/>
        <a:p>
          <a:endParaRPr lang="ru-RU"/>
        </a:p>
      </dgm:t>
    </dgm:pt>
    <dgm:pt modelId="{137C4738-222F-4B7F-B03E-143152B8684F}" type="sibTrans" cxnId="{0C405121-3D7A-4237-B31B-7713F71DE421}">
      <dgm:prSet/>
      <dgm:spPr/>
      <dgm:t>
        <a:bodyPr/>
        <a:lstStyle/>
        <a:p>
          <a:endParaRPr lang="ru-RU"/>
        </a:p>
      </dgm:t>
    </dgm:pt>
    <dgm:pt modelId="{C2E9FD41-475C-4B2F-94CF-8D56BF6558FC}">
      <dgm:prSet phldrT="[Текст]" custT="1"/>
      <dgm:spPr/>
      <dgm:t>
        <a:bodyPr/>
        <a:lstStyle/>
        <a:p>
          <a:r>
            <a:rPr lang="ru-RU" sz="1600"/>
            <a:t>Василий </a:t>
          </a:r>
        </a:p>
      </dgm:t>
    </dgm:pt>
    <dgm:pt modelId="{70480DB7-B3DF-48AB-A931-8FADEB3157B8}" type="sibTrans" cxnId="{2356BDDF-0009-4755-AE9D-DAAE5C53D691}">
      <dgm:prSet/>
      <dgm:spPr/>
      <dgm:t>
        <a:bodyPr/>
        <a:lstStyle/>
        <a:p>
          <a:endParaRPr lang="ru-RU"/>
        </a:p>
      </dgm:t>
    </dgm:pt>
    <dgm:pt modelId="{4BA69482-A1E6-4545-83F3-E123B9CD4515}" type="parTrans" cxnId="{2356BDDF-0009-4755-AE9D-DAAE5C53D691}">
      <dgm:prSet/>
      <dgm:spPr/>
      <dgm:t>
        <a:bodyPr/>
        <a:lstStyle/>
        <a:p>
          <a:endParaRPr lang="ru-RU"/>
        </a:p>
      </dgm:t>
    </dgm:pt>
    <dgm:pt modelId="{3575C319-8D78-47EB-BCEE-41D80FC20944}">
      <dgm:prSet custT="1"/>
      <dgm:spPr/>
      <dgm:t>
        <a:bodyPr/>
        <a:lstStyle/>
        <a:p>
          <a:r>
            <a:rPr lang="ru-RU" sz="1600"/>
            <a:t>Генадий</a:t>
          </a:r>
        </a:p>
      </dgm:t>
    </dgm:pt>
    <dgm:pt modelId="{0C9421F6-512A-444C-A903-DAA9894A1DB8}" type="parTrans" cxnId="{14855523-4563-4EFD-80B4-7F196CFD3BCE}">
      <dgm:prSet/>
      <dgm:spPr/>
      <dgm:t>
        <a:bodyPr/>
        <a:lstStyle/>
        <a:p>
          <a:endParaRPr lang="ru-RU"/>
        </a:p>
      </dgm:t>
    </dgm:pt>
    <dgm:pt modelId="{C37140A9-954C-46A5-84F3-0568F31712D2}" type="sibTrans" cxnId="{14855523-4563-4EFD-80B4-7F196CFD3BCE}">
      <dgm:prSet/>
      <dgm:spPr/>
      <dgm:t>
        <a:bodyPr/>
        <a:lstStyle/>
        <a:p>
          <a:endParaRPr lang="ru-RU"/>
        </a:p>
      </dgm:t>
    </dgm:pt>
    <dgm:pt modelId="{FF1733CF-C179-4B72-8FCC-239E1FEDE2EE}">
      <dgm:prSet custT="1"/>
      <dgm:spPr/>
      <dgm:t>
        <a:bodyPr/>
        <a:lstStyle/>
        <a:p>
          <a:r>
            <a:rPr lang="ru-RU" sz="1600"/>
            <a:t>Татьяна</a:t>
          </a:r>
        </a:p>
      </dgm:t>
    </dgm:pt>
    <dgm:pt modelId="{47B6EAFC-C6AD-4477-894D-95A699458894}" type="parTrans" cxnId="{58868D72-3873-4FD9-99AD-EC534B2330CB}">
      <dgm:prSet/>
      <dgm:spPr/>
    </dgm:pt>
    <dgm:pt modelId="{8A5BC9BE-3BAD-4D1E-A44F-6F0D8AFA0F3D}" type="sibTrans" cxnId="{58868D72-3873-4FD9-99AD-EC534B2330CB}">
      <dgm:prSet/>
      <dgm:spPr/>
    </dgm:pt>
    <dgm:pt modelId="{7A7D0D18-BE58-49A0-B109-2C60254D18BE}" type="pres">
      <dgm:prSet presAssocID="{B3051AC6-7F88-4C59-B0A1-CA2B2BA827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5255D9-2FD5-4075-85B1-349028783E10}" type="pres">
      <dgm:prSet presAssocID="{C2E9FD41-475C-4B2F-94CF-8D56BF6558FC}" presName="hierRoot1" presStyleCnt="0"/>
      <dgm:spPr/>
    </dgm:pt>
    <dgm:pt modelId="{25BDB7F8-9D54-449F-BB7E-A5330CBEEF7C}" type="pres">
      <dgm:prSet presAssocID="{C2E9FD41-475C-4B2F-94CF-8D56BF6558FC}" presName="composite" presStyleCnt="0"/>
      <dgm:spPr/>
    </dgm:pt>
    <dgm:pt modelId="{1FEAFF84-DEA0-4FA1-A37D-35E71C79D1ED}" type="pres">
      <dgm:prSet presAssocID="{C2E9FD41-475C-4B2F-94CF-8D56BF6558FC}" presName="background" presStyleLbl="node0" presStyleIdx="0" presStyleCnt="2"/>
      <dgm:spPr/>
    </dgm:pt>
    <dgm:pt modelId="{CCDC9CAE-941A-4090-B409-4FC99F9E3CF3}" type="pres">
      <dgm:prSet presAssocID="{C2E9FD41-475C-4B2F-94CF-8D56BF6558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C41021-5D9E-4536-BEFF-563206DB6A54}" type="pres">
      <dgm:prSet presAssocID="{C2E9FD41-475C-4B2F-94CF-8D56BF6558FC}" presName="hierChild2" presStyleCnt="0"/>
      <dgm:spPr/>
    </dgm:pt>
    <dgm:pt modelId="{74AA7992-2365-45F7-B44E-6422A6411325}" type="pres">
      <dgm:prSet presAssocID="{BB3C4311-542F-463C-BE90-9B41E1865028}" presName="Name10" presStyleLbl="parChTrans1D2" presStyleIdx="0" presStyleCnt="2"/>
      <dgm:spPr/>
    </dgm:pt>
    <dgm:pt modelId="{A2D0B41F-0E3A-438B-912C-E7FDA6379493}" type="pres">
      <dgm:prSet presAssocID="{117DC0D0-26FB-4F08-95B2-95FAE7FAFC79}" presName="hierRoot2" presStyleCnt="0"/>
      <dgm:spPr/>
    </dgm:pt>
    <dgm:pt modelId="{F580AC40-58FC-40A6-B055-1BCC0716161E}" type="pres">
      <dgm:prSet presAssocID="{117DC0D0-26FB-4F08-95B2-95FAE7FAFC79}" presName="composite2" presStyleCnt="0"/>
      <dgm:spPr/>
    </dgm:pt>
    <dgm:pt modelId="{923AC52C-8085-4167-AD0E-1758A2C124D8}" type="pres">
      <dgm:prSet presAssocID="{117DC0D0-26FB-4F08-95B2-95FAE7FAFC79}" presName="background2" presStyleLbl="node2" presStyleIdx="0" presStyleCnt="2"/>
      <dgm:spPr/>
    </dgm:pt>
    <dgm:pt modelId="{60C02442-9F45-40FD-B8A2-7DEDC755C59C}" type="pres">
      <dgm:prSet presAssocID="{117DC0D0-26FB-4F08-95B2-95FAE7FAFC7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DC8A9B-6B44-4885-B42F-4E2CA7F09EC2}" type="pres">
      <dgm:prSet presAssocID="{117DC0D0-26FB-4F08-95B2-95FAE7FAFC79}" presName="hierChild3" presStyleCnt="0"/>
      <dgm:spPr/>
    </dgm:pt>
    <dgm:pt modelId="{BE04FCF4-76DE-4E91-80E9-5079B77ADB8B}" type="pres">
      <dgm:prSet presAssocID="{3896E918-48B7-4B05-8AA2-D64DE6E067BA}" presName="Name17" presStyleLbl="parChTrans1D3" presStyleIdx="0" presStyleCnt="4"/>
      <dgm:spPr/>
    </dgm:pt>
    <dgm:pt modelId="{04DE412D-44B7-447C-8FF7-3ED9CB9B24B3}" type="pres">
      <dgm:prSet presAssocID="{DFBF8039-1C32-42AC-8A1C-03C74D599B3F}" presName="hierRoot3" presStyleCnt="0"/>
      <dgm:spPr/>
    </dgm:pt>
    <dgm:pt modelId="{7BE12A57-2999-4F82-9DEA-5EB8D3BFAC51}" type="pres">
      <dgm:prSet presAssocID="{DFBF8039-1C32-42AC-8A1C-03C74D599B3F}" presName="composite3" presStyleCnt="0"/>
      <dgm:spPr/>
    </dgm:pt>
    <dgm:pt modelId="{76E8DC4F-9C6F-4CD5-A237-F6FF419BF1BD}" type="pres">
      <dgm:prSet presAssocID="{DFBF8039-1C32-42AC-8A1C-03C74D599B3F}" presName="background3" presStyleLbl="node3" presStyleIdx="0" presStyleCnt="4"/>
      <dgm:spPr/>
    </dgm:pt>
    <dgm:pt modelId="{6573555F-2763-4893-8922-16BCFEEB9E54}" type="pres">
      <dgm:prSet presAssocID="{DFBF8039-1C32-42AC-8A1C-03C74D599B3F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B8932F-DFD0-4C35-8A5F-7D60C85A501E}" type="pres">
      <dgm:prSet presAssocID="{DFBF8039-1C32-42AC-8A1C-03C74D599B3F}" presName="hierChild4" presStyleCnt="0"/>
      <dgm:spPr/>
    </dgm:pt>
    <dgm:pt modelId="{3701022C-5113-41A2-AAFA-FB69DE5EAA4F}" type="pres">
      <dgm:prSet presAssocID="{FDFC8A4D-4D59-4BD4-93A6-D2AAEF94079D}" presName="Name17" presStyleLbl="parChTrans1D3" presStyleIdx="1" presStyleCnt="4"/>
      <dgm:spPr/>
    </dgm:pt>
    <dgm:pt modelId="{16328524-41E3-4D7F-BF0E-E0AF6EEBE9E6}" type="pres">
      <dgm:prSet presAssocID="{03CCAD8F-3AA8-416D-864B-EF80931E7AD7}" presName="hierRoot3" presStyleCnt="0"/>
      <dgm:spPr/>
    </dgm:pt>
    <dgm:pt modelId="{155EE71B-E4B7-495E-B0B3-CD17FAB859C9}" type="pres">
      <dgm:prSet presAssocID="{03CCAD8F-3AA8-416D-864B-EF80931E7AD7}" presName="composite3" presStyleCnt="0"/>
      <dgm:spPr/>
    </dgm:pt>
    <dgm:pt modelId="{9795AED0-6AF0-45A6-8F9B-C8DE7B54588D}" type="pres">
      <dgm:prSet presAssocID="{03CCAD8F-3AA8-416D-864B-EF80931E7AD7}" presName="background3" presStyleLbl="node3" presStyleIdx="1" presStyleCnt="4"/>
      <dgm:spPr/>
    </dgm:pt>
    <dgm:pt modelId="{6E8D3374-F546-4E9B-95A3-41781BB6BAD5}" type="pres">
      <dgm:prSet presAssocID="{03CCAD8F-3AA8-416D-864B-EF80931E7AD7}" presName="text3" presStyleLbl="fgAcc3" presStyleIdx="1" presStyleCnt="4">
        <dgm:presLayoutVars>
          <dgm:chPref val="3"/>
        </dgm:presLayoutVars>
      </dgm:prSet>
      <dgm:spPr/>
    </dgm:pt>
    <dgm:pt modelId="{0CBF57F9-09F5-4291-BDF6-868AD342AA65}" type="pres">
      <dgm:prSet presAssocID="{03CCAD8F-3AA8-416D-864B-EF80931E7AD7}" presName="hierChild4" presStyleCnt="0"/>
      <dgm:spPr/>
    </dgm:pt>
    <dgm:pt modelId="{2F790BDE-4700-411B-BE3A-F2904053C35C}" type="pres">
      <dgm:prSet presAssocID="{28F6C685-4848-4931-9165-CEF8C07573D7}" presName="Name10" presStyleLbl="parChTrans1D2" presStyleIdx="1" presStyleCnt="2"/>
      <dgm:spPr/>
    </dgm:pt>
    <dgm:pt modelId="{7C3CD5F6-0305-4428-BB04-408AA3810D4A}" type="pres">
      <dgm:prSet presAssocID="{FE40F7F1-F3B3-4205-B0BB-C0F43E010BAA}" presName="hierRoot2" presStyleCnt="0"/>
      <dgm:spPr/>
    </dgm:pt>
    <dgm:pt modelId="{E47789C9-75D4-4DDE-8640-B03BB72FECC6}" type="pres">
      <dgm:prSet presAssocID="{FE40F7F1-F3B3-4205-B0BB-C0F43E010BAA}" presName="composite2" presStyleCnt="0"/>
      <dgm:spPr/>
    </dgm:pt>
    <dgm:pt modelId="{5D4B54CA-9881-436A-8D9E-40424B14C18C}" type="pres">
      <dgm:prSet presAssocID="{FE40F7F1-F3B3-4205-B0BB-C0F43E010BAA}" presName="background2" presStyleLbl="node2" presStyleIdx="1" presStyleCnt="2"/>
      <dgm:spPr/>
    </dgm:pt>
    <dgm:pt modelId="{A66F8F4B-EFCF-4C6C-895C-22146CC3166A}" type="pres">
      <dgm:prSet presAssocID="{FE40F7F1-F3B3-4205-B0BB-C0F43E010BAA}" presName="text2" presStyleLbl="fgAcc2" presStyleIdx="1" presStyleCnt="2">
        <dgm:presLayoutVars>
          <dgm:chPref val="3"/>
        </dgm:presLayoutVars>
      </dgm:prSet>
      <dgm:spPr/>
    </dgm:pt>
    <dgm:pt modelId="{41ABFDBC-2CD5-4497-9330-F15B1983D3EC}" type="pres">
      <dgm:prSet presAssocID="{FE40F7F1-F3B3-4205-B0BB-C0F43E010BAA}" presName="hierChild3" presStyleCnt="0"/>
      <dgm:spPr/>
    </dgm:pt>
    <dgm:pt modelId="{E22FF817-0BD4-498C-A546-3F2D23F78F94}" type="pres">
      <dgm:prSet presAssocID="{E368C931-248A-4CB4-9AC9-7BBF3BB09759}" presName="Name17" presStyleLbl="parChTrans1D3" presStyleIdx="2" presStyleCnt="4"/>
      <dgm:spPr/>
    </dgm:pt>
    <dgm:pt modelId="{6B640714-50CE-4115-9496-FEA89E5809DD}" type="pres">
      <dgm:prSet presAssocID="{BB6CE098-1BED-419E-94FF-86F32F4DABD2}" presName="hierRoot3" presStyleCnt="0"/>
      <dgm:spPr/>
    </dgm:pt>
    <dgm:pt modelId="{65773F25-9C30-4A59-BDC6-93DA34E445A6}" type="pres">
      <dgm:prSet presAssocID="{BB6CE098-1BED-419E-94FF-86F32F4DABD2}" presName="composite3" presStyleCnt="0"/>
      <dgm:spPr/>
    </dgm:pt>
    <dgm:pt modelId="{DA54CFEE-BFAC-4F19-89D0-3C48211EB54B}" type="pres">
      <dgm:prSet presAssocID="{BB6CE098-1BED-419E-94FF-86F32F4DABD2}" presName="background3" presStyleLbl="node3" presStyleIdx="2" presStyleCnt="4"/>
      <dgm:spPr/>
    </dgm:pt>
    <dgm:pt modelId="{297FE95C-7E47-4F62-BD68-8B5C7A885F79}" type="pres">
      <dgm:prSet presAssocID="{BB6CE098-1BED-419E-94FF-86F32F4DABD2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240137-B6B9-4A82-9B6F-EE4C5512ADFE}" type="pres">
      <dgm:prSet presAssocID="{BB6CE098-1BED-419E-94FF-86F32F4DABD2}" presName="hierChild4" presStyleCnt="0"/>
      <dgm:spPr/>
    </dgm:pt>
    <dgm:pt modelId="{5291D2D7-E877-46B7-893D-399BA1BE47FD}" type="pres">
      <dgm:prSet presAssocID="{0C9421F6-512A-444C-A903-DAA9894A1DB8}" presName="Name17" presStyleLbl="parChTrans1D3" presStyleIdx="3" presStyleCnt="4"/>
      <dgm:spPr/>
    </dgm:pt>
    <dgm:pt modelId="{374442AF-0769-4B63-9C4E-D80143FA3A78}" type="pres">
      <dgm:prSet presAssocID="{3575C319-8D78-47EB-BCEE-41D80FC20944}" presName="hierRoot3" presStyleCnt="0"/>
      <dgm:spPr/>
    </dgm:pt>
    <dgm:pt modelId="{DB642454-6E09-4F8D-8EB6-671B89E5AED1}" type="pres">
      <dgm:prSet presAssocID="{3575C319-8D78-47EB-BCEE-41D80FC20944}" presName="composite3" presStyleCnt="0"/>
      <dgm:spPr/>
    </dgm:pt>
    <dgm:pt modelId="{9C761601-F70C-40E6-B25F-DC8A3ABA003B}" type="pres">
      <dgm:prSet presAssocID="{3575C319-8D78-47EB-BCEE-41D80FC20944}" presName="background3" presStyleLbl="node3" presStyleIdx="3" presStyleCnt="4"/>
      <dgm:spPr/>
    </dgm:pt>
    <dgm:pt modelId="{AF280EE5-00E6-4073-929E-6F526306C4E9}" type="pres">
      <dgm:prSet presAssocID="{3575C319-8D78-47EB-BCEE-41D80FC20944}" presName="text3" presStyleLbl="fgAcc3" presStyleIdx="3" presStyleCnt="4">
        <dgm:presLayoutVars>
          <dgm:chPref val="3"/>
        </dgm:presLayoutVars>
      </dgm:prSet>
      <dgm:spPr/>
    </dgm:pt>
    <dgm:pt modelId="{4173FC4C-6BF0-4CB9-9C93-5A521B3B9B7D}" type="pres">
      <dgm:prSet presAssocID="{3575C319-8D78-47EB-BCEE-41D80FC20944}" presName="hierChild4" presStyleCnt="0"/>
      <dgm:spPr/>
    </dgm:pt>
    <dgm:pt modelId="{0D77CEE1-6B7C-4000-8BF0-BAE41CA3C8FB}" type="pres">
      <dgm:prSet presAssocID="{FF1733CF-C179-4B72-8FCC-239E1FEDE2EE}" presName="hierRoot1" presStyleCnt="0"/>
      <dgm:spPr/>
    </dgm:pt>
    <dgm:pt modelId="{F7058570-4E51-49E6-8CB5-B9668E145E27}" type="pres">
      <dgm:prSet presAssocID="{FF1733CF-C179-4B72-8FCC-239E1FEDE2EE}" presName="composite" presStyleCnt="0"/>
      <dgm:spPr/>
    </dgm:pt>
    <dgm:pt modelId="{40695B50-B049-45FB-9E74-2448B6D17AF5}" type="pres">
      <dgm:prSet presAssocID="{FF1733CF-C179-4B72-8FCC-239E1FEDE2EE}" presName="background" presStyleLbl="node0" presStyleIdx="1" presStyleCnt="2"/>
      <dgm:spPr/>
    </dgm:pt>
    <dgm:pt modelId="{DE265CFE-814F-4E05-9014-FA6772506A6D}" type="pres">
      <dgm:prSet presAssocID="{FF1733CF-C179-4B72-8FCC-239E1FEDE2EE}" presName="text" presStyleLbl="fgAcc0" presStyleIdx="1" presStyleCnt="2">
        <dgm:presLayoutVars>
          <dgm:chPref val="3"/>
        </dgm:presLayoutVars>
      </dgm:prSet>
      <dgm:spPr/>
    </dgm:pt>
    <dgm:pt modelId="{F353A318-A894-409C-9691-110C6891FCD5}" type="pres">
      <dgm:prSet presAssocID="{FF1733CF-C179-4B72-8FCC-239E1FEDE2EE}" presName="hierChild2" presStyleCnt="0"/>
      <dgm:spPr/>
    </dgm:pt>
  </dgm:ptLst>
  <dgm:cxnLst>
    <dgm:cxn modelId="{2356BDDF-0009-4755-AE9D-DAAE5C53D691}" srcId="{B3051AC6-7F88-4C59-B0A1-CA2B2BA82746}" destId="{C2E9FD41-475C-4B2F-94CF-8D56BF6558FC}" srcOrd="0" destOrd="0" parTransId="{4BA69482-A1E6-4545-83F3-E123B9CD4515}" sibTransId="{70480DB7-B3DF-48AB-A931-8FADEB3157B8}"/>
    <dgm:cxn modelId="{B325D39C-74DB-4002-98D0-244F74158404}" type="presOf" srcId="{B3051AC6-7F88-4C59-B0A1-CA2B2BA82746}" destId="{7A7D0D18-BE58-49A0-B109-2C60254D18BE}" srcOrd="0" destOrd="0" presId="urn:microsoft.com/office/officeart/2005/8/layout/hierarchy1"/>
    <dgm:cxn modelId="{58868D72-3873-4FD9-99AD-EC534B2330CB}" srcId="{B3051AC6-7F88-4C59-B0A1-CA2B2BA82746}" destId="{FF1733CF-C179-4B72-8FCC-239E1FEDE2EE}" srcOrd="1" destOrd="0" parTransId="{47B6EAFC-C6AD-4477-894D-95A699458894}" sibTransId="{8A5BC9BE-3BAD-4D1E-A44F-6F0D8AFA0F3D}"/>
    <dgm:cxn modelId="{14855523-4563-4EFD-80B4-7F196CFD3BCE}" srcId="{FE40F7F1-F3B3-4205-B0BB-C0F43E010BAA}" destId="{3575C319-8D78-47EB-BCEE-41D80FC20944}" srcOrd="1" destOrd="0" parTransId="{0C9421F6-512A-444C-A903-DAA9894A1DB8}" sibTransId="{C37140A9-954C-46A5-84F3-0568F31712D2}"/>
    <dgm:cxn modelId="{D0E3A63C-3A75-40C2-92DA-673D5B7A8291}" srcId="{C2E9FD41-475C-4B2F-94CF-8D56BF6558FC}" destId="{117DC0D0-26FB-4F08-95B2-95FAE7FAFC79}" srcOrd="0" destOrd="0" parTransId="{BB3C4311-542F-463C-BE90-9B41E1865028}" sibTransId="{BFC48DB7-B979-4CE8-884B-AE9E606FE4E0}"/>
    <dgm:cxn modelId="{07B67BFA-485F-4D8C-8A7F-14563F112D7C}" srcId="{117DC0D0-26FB-4F08-95B2-95FAE7FAFC79}" destId="{DFBF8039-1C32-42AC-8A1C-03C74D599B3F}" srcOrd="0" destOrd="0" parTransId="{3896E918-48B7-4B05-8AA2-D64DE6E067BA}" sibTransId="{47B3981B-B484-4B05-B67E-6CE5754D8623}"/>
    <dgm:cxn modelId="{0C405121-3D7A-4237-B31B-7713F71DE421}" srcId="{FE40F7F1-F3B3-4205-B0BB-C0F43E010BAA}" destId="{BB6CE098-1BED-419E-94FF-86F32F4DABD2}" srcOrd="0" destOrd="0" parTransId="{E368C931-248A-4CB4-9AC9-7BBF3BB09759}" sibTransId="{137C4738-222F-4B7F-B03E-143152B8684F}"/>
    <dgm:cxn modelId="{548116BF-2304-4074-8AC1-51C1F40A5578}" srcId="{117DC0D0-26FB-4F08-95B2-95FAE7FAFC79}" destId="{03CCAD8F-3AA8-416D-864B-EF80931E7AD7}" srcOrd="1" destOrd="0" parTransId="{FDFC8A4D-4D59-4BD4-93A6-D2AAEF94079D}" sibTransId="{B884E900-A916-44E2-A519-460209D601E5}"/>
    <dgm:cxn modelId="{BA3EEA35-7BE6-46D4-91F2-2D6F8A43B754}" type="presOf" srcId="{FF1733CF-C179-4B72-8FCC-239E1FEDE2EE}" destId="{DE265CFE-814F-4E05-9014-FA6772506A6D}" srcOrd="0" destOrd="0" presId="urn:microsoft.com/office/officeart/2005/8/layout/hierarchy1"/>
    <dgm:cxn modelId="{F5BF8411-9E9F-47AA-A722-0C121F1EC990}" type="presOf" srcId="{BB3C4311-542F-463C-BE90-9B41E1865028}" destId="{74AA7992-2365-45F7-B44E-6422A6411325}" srcOrd="0" destOrd="0" presId="urn:microsoft.com/office/officeart/2005/8/layout/hierarchy1"/>
    <dgm:cxn modelId="{0BF7734F-228F-4DCB-ACA2-F5A5E791F08A}" type="presOf" srcId="{3896E918-48B7-4B05-8AA2-D64DE6E067BA}" destId="{BE04FCF4-76DE-4E91-80E9-5079B77ADB8B}" srcOrd="0" destOrd="0" presId="urn:microsoft.com/office/officeart/2005/8/layout/hierarchy1"/>
    <dgm:cxn modelId="{77926C73-5EEA-4A08-9C49-F72C7D424437}" type="presOf" srcId="{117DC0D0-26FB-4F08-95B2-95FAE7FAFC79}" destId="{60C02442-9F45-40FD-B8A2-7DEDC755C59C}" srcOrd="0" destOrd="0" presId="urn:microsoft.com/office/officeart/2005/8/layout/hierarchy1"/>
    <dgm:cxn modelId="{6C71729E-62D8-4AB4-9DD0-4A9FCF80D8C0}" type="presOf" srcId="{3575C319-8D78-47EB-BCEE-41D80FC20944}" destId="{AF280EE5-00E6-4073-929E-6F526306C4E9}" srcOrd="0" destOrd="0" presId="urn:microsoft.com/office/officeart/2005/8/layout/hierarchy1"/>
    <dgm:cxn modelId="{FFF94836-78C9-4698-B974-E9DF6F45E548}" type="presOf" srcId="{FDFC8A4D-4D59-4BD4-93A6-D2AAEF94079D}" destId="{3701022C-5113-41A2-AAFA-FB69DE5EAA4F}" srcOrd="0" destOrd="0" presId="urn:microsoft.com/office/officeart/2005/8/layout/hierarchy1"/>
    <dgm:cxn modelId="{7D8974E3-819E-4906-80C9-F84464B7762D}" type="presOf" srcId="{03CCAD8F-3AA8-416D-864B-EF80931E7AD7}" destId="{6E8D3374-F546-4E9B-95A3-41781BB6BAD5}" srcOrd="0" destOrd="0" presId="urn:microsoft.com/office/officeart/2005/8/layout/hierarchy1"/>
    <dgm:cxn modelId="{CECFEB89-F659-46D5-A495-976AC8951DB8}" type="presOf" srcId="{BB6CE098-1BED-419E-94FF-86F32F4DABD2}" destId="{297FE95C-7E47-4F62-BD68-8B5C7A885F79}" srcOrd="0" destOrd="0" presId="urn:microsoft.com/office/officeart/2005/8/layout/hierarchy1"/>
    <dgm:cxn modelId="{EF8647D6-23AA-41AB-81FC-0EF8B11BC4A5}" srcId="{C2E9FD41-475C-4B2F-94CF-8D56BF6558FC}" destId="{FE40F7F1-F3B3-4205-B0BB-C0F43E010BAA}" srcOrd="1" destOrd="0" parTransId="{28F6C685-4848-4931-9165-CEF8C07573D7}" sibTransId="{44322073-71CF-418A-9217-3D63E904CFD0}"/>
    <dgm:cxn modelId="{7AB1A2CF-4F32-42D4-9489-72A7D3B8DBF4}" type="presOf" srcId="{C2E9FD41-475C-4B2F-94CF-8D56BF6558FC}" destId="{CCDC9CAE-941A-4090-B409-4FC99F9E3CF3}" srcOrd="0" destOrd="0" presId="urn:microsoft.com/office/officeart/2005/8/layout/hierarchy1"/>
    <dgm:cxn modelId="{08DF3486-8863-4A79-A137-197E30EC47DB}" type="presOf" srcId="{FE40F7F1-F3B3-4205-B0BB-C0F43E010BAA}" destId="{A66F8F4B-EFCF-4C6C-895C-22146CC3166A}" srcOrd="0" destOrd="0" presId="urn:microsoft.com/office/officeart/2005/8/layout/hierarchy1"/>
    <dgm:cxn modelId="{A3AEFC9D-8ADB-440F-9087-7842A0E81AE5}" type="presOf" srcId="{28F6C685-4848-4931-9165-CEF8C07573D7}" destId="{2F790BDE-4700-411B-BE3A-F2904053C35C}" srcOrd="0" destOrd="0" presId="urn:microsoft.com/office/officeart/2005/8/layout/hierarchy1"/>
    <dgm:cxn modelId="{DF8CAA8E-6CE4-4A20-85D9-55BF4AA5A951}" type="presOf" srcId="{E368C931-248A-4CB4-9AC9-7BBF3BB09759}" destId="{E22FF817-0BD4-498C-A546-3F2D23F78F94}" srcOrd="0" destOrd="0" presId="urn:microsoft.com/office/officeart/2005/8/layout/hierarchy1"/>
    <dgm:cxn modelId="{B3F3E296-2876-4078-B95E-A1E420CCDF6E}" type="presOf" srcId="{0C9421F6-512A-444C-A903-DAA9894A1DB8}" destId="{5291D2D7-E877-46B7-893D-399BA1BE47FD}" srcOrd="0" destOrd="0" presId="urn:microsoft.com/office/officeart/2005/8/layout/hierarchy1"/>
    <dgm:cxn modelId="{0F984D78-E4E0-47CD-AB0C-A3701FF0EDC8}" type="presOf" srcId="{DFBF8039-1C32-42AC-8A1C-03C74D599B3F}" destId="{6573555F-2763-4893-8922-16BCFEEB9E54}" srcOrd="0" destOrd="0" presId="urn:microsoft.com/office/officeart/2005/8/layout/hierarchy1"/>
    <dgm:cxn modelId="{F2A66F96-6F1B-40E4-AEF4-9FAC06A6E6B7}" type="presParOf" srcId="{7A7D0D18-BE58-49A0-B109-2C60254D18BE}" destId="{7F5255D9-2FD5-4075-85B1-349028783E10}" srcOrd="0" destOrd="0" presId="urn:microsoft.com/office/officeart/2005/8/layout/hierarchy1"/>
    <dgm:cxn modelId="{9B3014B1-DB1C-42C3-BC5C-D9593B9A1EF1}" type="presParOf" srcId="{7F5255D9-2FD5-4075-85B1-349028783E10}" destId="{25BDB7F8-9D54-449F-BB7E-A5330CBEEF7C}" srcOrd="0" destOrd="0" presId="urn:microsoft.com/office/officeart/2005/8/layout/hierarchy1"/>
    <dgm:cxn modelId="{F5BE50F1-11DD-4FE8-85ED-B3FBC970F259}" type="presParOf" srcId="{25BDB7F8-9D54-449F-BB7E-A5330CBEEF7C}" destId="{1FEAFF84-DEA0-4FA1-A37D-35E71C79D1ED}" srcOrd="0" destOrd="0" presId="urn:microsoft.com/office/officeart/2005/8/layout/hierarchy1"/>
    <dgm:cxn modelId="{FA22BAE5-8862-4DCF-88AE-FF550719C87F}" type="presParOf" srcId="{25BDB7F8-9D54-449F-BB7E-A5330CBEEF7C}" destId="{CCDC9CAE-941A-4090-B409-4FC99F9E3CF3}" srcOrd="1" destOrd="0" presId="urn:microsoft.com/office/officeart/2005/8/layout/hierarchy1"/>
    <dgm:cxn modelId="{8B162FE6-15A6-4553-8C1B-B45FBFA53CA0}" type="presParOf" srcId="{7F5255D9-2FD5-4075-85B1-349028783E10}" destId="{1EC41021-5D9E-4536-BEFF-563206DB6A54}" srcOrd="1" destOrd="0" presId="urn:microsoft.com/office/officeart/2005/8/layout/hierarchy1"/>
    <dgm:cxn modelId="{AD655E94-2081-4205-8E4A-5ABA2657750F}" type="presParOf" srcId="{1EC41021-5D9E-4536-BEFF-563206DB6A54}" destId="{74AA7992-2365-45F7-B44E-6422A6411325}" srcOrd="0" destOrd="0" presId="urn:microsoft.com/office/officeart/2005/8/layout/hierarchy1"/>
    <dgm:cxn modelId="{E0044839-91F0-41B7-AD25-646E84F5719E}" type="presParOf" srcId="{1EC41021-5D9E-4536-BEFF-563206DB6A54}" destId="{A2D0B41F-0E3A-438B-912C-E7FDA6379493}" srcOrd="1" destOrd="0" presId="urn:microsoft.com/office/officeart/2005/8/layout/hierarchy1"/>
    <dgm:cxn modelId="{FDBC0E75-414B-4F20-A37A-9DC471EADAAA}" type="presParOf" srcId="{A2D0B41F-0E3A-438B-912C-E7FDA6379493}" destId="{F580AC40-58FC-40A6-B055-1BCC0716161E}" srcOrd="0" destOrd="0" presId="urn:microsoft.com/office/officeart/2005/8/layout/hierarchy1"/>
    <dgm:cxn modelId="{F864C24B-0280-455D-9013-1415B19B1451}" type="presParOf" srcId="{F580AC40-58FC-40A6-B055-1BCC0716161E}" destId="{923AC52C-8085-4167-AD0E-1758A2C124D8}" srcOrd="0" destOrd="0" presId="urn:microsoft.com/office/officeart/2005/8/layout/hierarchy1"/>
    <dgm:cxn modelId="{848C9D0A-45E0-42CE-AA22-35A9FCD74969}" type="presParOf" srcId="{F580AC40-58FC-40A6-B055-1BCC0716161E}" destId="{60C02442-9F45-40FD-B8A2-7DEDC755C59C}" srcOrd="1" destOrd="0" presId="urn:microsoft.com/office/officeart/2005/8/layout/hierarchy1"/>
    <dgm:cxn modelId="{5FA9D8CD-B62E-4D48-B03F-26448BD3AF73}" type="presParOf" srcId="{A2D0B41F-0E3A-438B-912C-E7FDA6379493}" destId="{ABDC8A9B-6B44-4885-B42F-4E2CA7F09EC2}" srcOrd="1" destOrd="0" presId="urn:microsoft.com/office/officeart/2005/8/layout/hierarchy1"/>
    <dgm:cxn modelId="{047729AF-40DC-48B7-96A9-D32CA9215D41}" type="presParOf" srcId="{ABDC8A9B-6B44-4885-B42F-4E2CA7F09EC2}" destId="{BE04FCF4-76DE-4E91-80E9-5079B77ADB8B}" srcOrd="0" destOrd="0" presId="urn:microsoft.com/office/officeart/2005/8/layout/hierarchy1"/>
    <dgm:cxn modelId="{D8AD835B-18DD-4CDF-97A1-99CBCE5DF076}" type="presParOf" srcId="{ABDC8A9B-6B44-4885-B42F-4E2CA7F09EC2}" destId="{04DE412D-44B7-447C-8FF7-3ED9CB9B24B3}" srcOrd="1" destOrd="0" presId="urn:microsoft.com/office/officeart/2005/8/layout/hierarchy1"/>
    <dgm:cxn modelId="{F0B11606-E5A1-491B-8F99-C42E15E5C527}" type="presParOf" srcId="{04DE412D-44B7-447C-8FF7-3ED9CB9B24B3}" destId="{7BE12A57-2999-4F82-9DEA-5EB8D3BFAC51}" srcOrd="0" destOrd="0" presId="urn:microsoft.com/office/officeart/2005/8/layout/hierarchy1"/>
    <dgm:cxn modelId="{834C2902-3870-4EF1-BDF4-76E723E790AF}" type="presParOf" srcId="{7BE12A57-2999-4F82-9DEA-5EB8D3BFAC51}" destId="{76E8DC4F-9C6F-4CD5-A237-F6FF419BF1BD}" srcOrd="0" destOrd="0" presId="urn:microsoft.com/office/officeart/2005/8/layout/hierarchy1"/>
    <dgm:cxn modelId="{2B9C72B4-6B16-42AD-9751-9AB43E43E376}" type="presParOf" srcId="{7BE12A57-2999-4F82-9DEA-5EB8D3BFAC51}" destId="{6573555F-2763-4893-8922-16BCFEEB9E54}" srcOrd="1" destOrd="0" presId="urn:microsoft.com/office/officeart/2005/8/layout/hierarchy1"/>
    <dgm:cxn modelId="{07A964C9-B46B-4B70-8061-A83FF4BD5AEA}" type="presParOf" srcId="{04DE412D-44B7-447C-8FF7-3ED9CB9B24B3}" destId="{83B8932F-DFD0-4C35-8A5F-7D60C85A501E}" srcOrd="1" destOrd="0" presId="urn:microsoft.com/office/officeart/2005/8/layout/hierarchy1"/>
    <dgm:cxn modelId="{B0A46B7B-5FF2-4408-8D61-ED194531DA84}" type="presParOf" srcId="{ABDC8A9B-6B44-4885-B42F-4E2CA7F09EC2}" destId="{3701022C-5113-41A2-AAFA-FB69DE5EAA4F}" srcOrd="2" destOrd="0" presId="urn:microsoft.com/office/officeart/2005/8/layout/hierarchy1"/>
    <dgm:cxn modelId="{B14CF6E5-F4C1-4032-8B6B-BB0FFF54AFF4}" type="presParOf" srcId="{ABDC8A9B-6B44-4885-B42F-4E2CA7F09EC2}" destId="{16328524-41E3-4D7F-BF0E-E0AF6EEBE9E6}" srcOrd="3" destOrd="0" presId="urn:microsoft.com/office/officeart/2005/8/layout/hierarchy1"/>
    <dgm:cxn modelId="{C5A638E1-A3E6-4EFB-8AB5-CAB7655E89EC}" type="presParOf" srcId="{16328524-41E3-4D7F-BF0E-E0AF6EEBE9E6}" destId="{155EE71B-E4B7-495E-B0B3-CD17FAB859C9}" srcOrd="0" destOrd="0" presId="urn:microsoft.com/office/officeart/2005/8/layout/hierarchy1"/>
    <dgm:cxn modelId="{1B669EAE-D555-4B17-A00F-107578B98F03}" type="presParOf" srcId="{155EE71B-E4B7-495E-B0B3-CD17FAB859C9}" destId="{9795AED0-6AF0-45A6-8F9B-C8DE7B54588D}" srcOrd="0" destOrd="0" presId="urn:microsoft.com/office/officeart/2005/8/layout/hierarchy1"/>
    <dgm:cxn modelId="{D4D5C6B8-E2C9-45EB-A1CE-F9AD2634F1CD}" type="presParOf" srcId="{155EE71B-E4B7-495E-B0B3-CD17FAB859C9}" destId="{6E8D3374-F546-4E9B-95A3-41781BB6BAD5}" srcOrd="1" destOrd="0" presId="urn:microsoft.com/office/officeart/2005/8/layout/hierarchy1"/>
    <dgm:cxn modelId="{404D96A5-447F-4AD9-B86E-5CDC9212DAD0}" type="presParOf" srcId="{16328524-41E3-4D7F-BF0E-E0AF6EEBE9E6}" destId="{0CBF57F9-09F5-4291-BDF6-868AD342AA65}" srcOrd="1" destOrd="0" presId="urn:microsoft.com/office/officeart/2005/8/layout/hierarchy1"/>
    <dgm:cxn modelId="{B3023C98-82E4-494A-AB74-7FE89F9829A0}" type="presParOf" srcId="{1EC41021-5D9E-4536-BEFF-563206DB6A54}" destId="{2F790BDE-4700-411B-BE3A-F2904053C35C}" srcOrd="2" destOrd="0" presId="urn:microsoft.com/office/officeart/2005/8/layout/hierarchy1"/>
    <dgm:cxn modelId="{30530440-B51E-4D68-A293-82AEC7803ED7}" type="presParOf" srcId="{1EC41021-5D9E-4536-BEFF-563206DB6A54}" destId="{7C3CD5F6-0305-4428-BB04-408AA3810D4A}" srcOrd="3" destOrd="0" presId="urn:microsoft.com/office/officeart/2005/8/layout/hierarchy1"/>
    <dgm:cxn modelId="{63D1A9D5-CC4E-4811-9216-033F91BEAF30}" type="presParOf" srcId="{7C3CD5F6-0305-4428-BB04-408AA3810D4A}" destId="{E47789C9-75D4-4DDE-8640-B03BB72FECC6}" srcOrd="0" destOrd="0" presId="urn:microsoft.com/office/officeart/2005/8/layout/hierarchy1"/>
    <dgm:cxn modelId="{A6A9689F-0C8E-4F2F-B023-C6C35FA72D74}" type="presParOf" srcId="{E47789C9-75D4-4DDE-8640-B03BB72FECC6}" destId="{5D4B54CA-9881-436A-8D9E-40424B14C18C}" srcOrd="0" destOrd="0" presId="urn:microsoft.com/office/officeart/2005/8/layout/hierarchy1"/>
    <dgm:cxn modelId="{D4F0476A-435B-4A8D-BC61-C4598422F4A9}" type="presParOf" srcId="{E47789C9-75D4-4DDE-8640-B03BB72FECC6}" destId="{A66F8F4B-EFCF-4C6C-895C-22146CC3166A}" srcOrd="1" destOrd="0" presId="urn:microsoft.com/office/officeart/2005/8/layout/hierarchy1"/>
    <dgm:cxn modelId="{1985244F-FCA2-4EE6-9DBB-A4B262122D72}" type="presParOf" srcId="{7C3CD5F6-0305-4428-BB04-408AA3810D4A}" destId="{41ABFDBC-2CD5-4497-9330-F15B1983D3EC}" srcOrd="1" destOrd="0" presId="urn:microsoft.com/office/officeart/2005/8/layout/hierarchy1"/>
    <dgm:cxn modelId="{CB3C9DB1-4CCC-4D1B-9823-5D9A0C8534BE}" type="presParOf" srcId="{41ABFDBC-2CD5-4497-9330-F15B1983D3EC}" destId="{E22FF817-0BD4-498C-A546-3F2D23F78F94}" srcOrd="0" destOrd="0" presId="urn:microsoft.com/office/officeart/2005/8/layout/hierarchy1"/>
    <dgm:cxn modelId="{67744DE9-E3F6-45BF-884A-34BCCDAC0CF3}" type="presParOf" srcId="{41ABFDBC-2CD5-4497-9330-F15B1983D3EC}" destId="{6B640714-50CE-4115-9496-FEA89E5809DD}" srcOrd="1" destOrd="0" presId="urn:microsoft.com/office/officeart/2005/8/layout/hierarchy1"/>
    <dgm:cxn modelId="{F5F9948F-1CA7-4B69-87A1-D83D10BB2546}" type="presParOf" srcId="{6B640714-50CE-4115-9496-FEA89E5809DD}" destId="{65773F25-9C30-4A59-BDC6-93DA34E445A6}" srcOrd="0" destOrd="0" presId="urn:microsoft.com/office/officeart/2005/8/layout/hierarchy1"/>
    <dgm:cxn modelId="{F8EA7C3A-4D44-404D-ABB1-43E97F2DA766}" type="presParOf" srcId="{65773F25-9C30-4A59-BDC6-93DA34E445A6}" destId="{DA54CFEE-BFAC-4F19-89D0-3C48211EB54B}" srcOrd="0" destOrd="0" presId="urn:microsoft.com/office/officeart/2005/8/layout/hierarchy1"/>
    <dgm:cxn modelId="{136CC41E-05E3-4C8F-9A86-A9E7E195E98B}" type="presParOf" srcId="{65773F25-9C30-4A59-BDC6-93DA34E445A6}" destId="{297FE95C-7E47-4F62-BD68-8B5C7A885F79}" srcOrd="1" destOrd="0" presId="urn:microsoft.com/office/officeart/2005/8/layout/hierarchy1"/>
    <dgm:cxn modelId="{3DAF2BF5-3018-4C4C-BB40-EAC9BE79D2E1}" type="presParOf" srcId="{6B640714-50CE-4115-9496-FEA89E5809DD}" destId="{5B240137-B6B9-4A82-9B6F-EE4C5512ADFE}" srcOrd="1" destOrd="0" presId="urn:microsoft.com/office/officeart/2005/8/layout/hierarchy1"/>
    <dgm:cxn modelId="{6C4D2247-9126-4434-81C6-D85E92903892}" type="presParOf" srcId="{41ABFDBC-2CD5-4497-9330-F15B1983D3EC}" destId="{5291D2D7-E877-46B7-893D-399BA1BE47FD}" srcOrd="2" destOrd="0" presId="urn:microsoft.com/office/officeart/2005/8/layout/hierarchy1"/>
    <dgm:cxn modelId="{BC21A53B-99AD-4344-A8DA-337B81BAA7E4}" type="presParOf" srcId="{41ABFDBC-2CD5-4497-9330-F15B1983D3EC}" destId="{374442AF-0769-4B63-9C4E-D80143FA3A78}" srcOrd="3" destOrd="0" presId="urn:microsoft.com/office/officeart/2005/8/layout/hierarchy1"/>
    <dgm:cxn modelId="{C5FB617E-2435-4A2A-9BE1-EBD8E2D8879B}" type="presParOf" srcId="{374442AF-0769-4B63-9C4E-D80143FA3A78}" destId="{DB642454-6E09-4F8D-8EB6-671B89E5AED1}" srcOrd="0" destOrd="0" presId="urn:microsoft.com/office/officeart/2005/8/layout/hierarchy1"/>
    <dgm:cxn modelId="{F0F78CAA-2EFA-4512-8DA2-569E1CEFF425}" type="presParOf" srcId="{DB642454-6E09-4F8D-8EB6-671B89E5AED1}" destId="{9C761601-F70C-40E6-B25F-DC8A3ABA003B}" srcOrd="0" destOrd="0" presId="urn:microsoft.com/office/officeart/2005/8/layout/hierarchy1"/>
    <dgm:cxn modelId="{2979A543-7B53-43E3-897D-F4EBDB06DFE1}" type="presParOf" srcId="{DB642454-6E09-4F8D-8EB6-671B89E5AED1}" destId="{AF280EE5-00E6-4073-929E-6F526306C4E9}" srcOrd="1" destOrd="0" presId="urn:microsoft.com/office/officeart/2005/8/layout/hierarchy1"/>
    <dgm:cxn modelId="{99F837DE-6FFE-4A0E-BA64-D715C5786413}" type="presParOf" srcId="{374442AF-0769-4B63-9C4E-D80143FA3A78}" destId="{4173FC4C-6BF0-4CB9-9C93-5A521B3B9B7D}" srcOrd="1" destOrd="0" presId="urn:microsoft.com/office/officeart/2005/8/layout/hierarchy1"/>
    <dgm:cxn modelId="{D23B8CFE-E0AF-4872-B27B-7EA83722F6CA}" type="presParOf" srcId="{7A7D0D18-BE58-49A0-B109-2C60254D18BE}" destId="{0D77CEE1-6B7C-4000-8BF0-BAE41CA3C8FB}" srcOrd="1" destOrd="0" presId="urn:microsoft.com/office/officeart/2005/8/layout/hierarchy1"/>
    <dgm:cxn modelId="{FC94DF0B-2D71-46AB-9BE1-7AECFF927846}" type="presParOf" srcId="{0D77CEE1-6B7C-4000-8BF0-BAE41CA3C8FB}" destId="{F7058570-4E51-49E6-8CB5-B9668E145E27}" srcOrd="0" destOrd="0" presId="urn:microsoft.com/office/officeart/2005/8/layout/hierarchy1"/>
    <dgm:cxn modelId="{EC591B43-24FD-426A-9ED8-4A18DCB4C833}" type="presParOf" srcId="{F7058570-4E51-49E6-8CB5-B9668E145E27}" destId="{40695B50-B049-45FB-9E74-2448B6D17AF5}" srcOrd="0" destOrd="0" presId="urn:microsoft.com/office/officeart/2005/8/layout/hierarchy1"/>
    <dgm:cxn modelId="{C2E6226C-E42C-4474-9557-AA6AF4F5B547}" type="presParOf" srcId="{F7058570-4E51-49E6-8CB5-B9668E145E27}" destId="{DE265CFE-814F-4E05-9014-FA6772506A6D}" srcOrd="1" destOrd="0" presId="urn:microsoft.com/office/officeart/2005/8/layout/hierarchy1"/>
    <dgm:cxn modelId="{8CBFE0C2-2728-41E8-864B-6156039B4211}" type="presParOf" srcId="{0D77CEE1-6B7C-4000-8BF0-BAE41CA3C8FB}" destId="{F353A318-A894-409C-9691-110C6891FC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A70D15-8CE9-4147-A391-8FBAB8B7D9D9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65442C6-0CEC-4C86-8250-F4AEF7A732EA}">
      <dgm:prSet phldrT="[Текст]" custT="1"/>
      <dgm:spPr/>
      <dgm:t>
        <a:bodyPr/>
        <a:lstStyle/>
        <a:p>
          <a:r>
            <a:rPr lang="ru-RU" sz="2000"/>
            <a:t>танцы </a:t>
          </a:r>
        </a:p>
      </dgm:t>
    </dgm:pt>
    <dgm:pt modelId="{4BD41763-35AB-46A6-A5B1-47991F440D37}" type="parTrans" cxnId="{5FD43AEF-0DCE-429A-BC3B-BAC923A2BB97}">
      <dgm:prSet/>
      <dgm:spPr/>
    </dgm:pt>
    <dgm:pt modelId="{E884ECCD-D473-4E5B-B42D-EFF2934C3912}" type="sibTrans" cxnId="{5FD43AEF-0DCE-429A-BC3B-BAC923A2BB97}">
      <dgm:prSet/>
      <dgm:spPr/>
    </dgm:pt>
    <dgm:pt modelId="{92940ED8-0545-46A1-9996-45C0568A166C}">
      <dgm:prSet phldrT="[Текст]" custT="1"/>
      <dgm:spPr/>
      <dgm:t>
        <a:bodyPr/>
        <a:lstStyle/>
        <a:p>
          <a:r>
            <a:rPr lang="ru-RU" sz="2000"/>
            <a:t>творчество на </a:t>
          </a:r>
        </a:p>
        <a:p>
          <a:r>
            <a:rPr lang="ru-RU" sz="2000"/>
            <a:t>продажу </a:t>
          </a:r>
        </a:p>
      </dgm:t>
    </dgm:pt>
    <dgm:pt modelId="{9DEDDE4F-0AAD-415E-96F1-589D3EA1E807}" type="parTrans" cxnId="{E25066F5-CA21-4ECA-94D2-BFF776DF0B50}">
      <dgm:prSet/>
      <dgm:spPr/>
    </dgm:pt>
    <dgm:pt modelId="{2539968C-B8A7-4A15-ACA1-0604A57AC3EE}" type="sibTrans" cxnId="{E25066F5-CA21-4ECA-94D2-BFF776DF0B50}">
      <dgm:prSet/>
      <dgm:spPr/>
    </dgm:pt>
    <dgm:pt modelId="{89B9C0D4-9322-44B7-A269-416CA63847BF}">
      <dgm:prSet phldrT="[Текст]" custT="1"/>
      <dgm:spPr/>
      <dgm:t>
        <a:bodyPr/>
        <a:lstStyle/>
        <a:p>
          <a:r>
            <a:rPr lang="ru-RU" sz="1800"/>
            <a:t>смотреть телик</a:t>
          </a:r>
        </a:p>
      </dgm:t>
    </dgm:pt>
    <dgm:pt modelId="{B8FC57A7-E6AB-49D4-BCA6-1ECE0AA08AFC}" type="parTrans" cxnId="{305BDA01-B342-48E9-98BD-520D14320D41}">
      <dgm:prSet/>
      <dgm:spPr/>
    </dgm:pt>
    <dgm:pt modelId="{41CF6357-5486-4D17-BF99-954213ED4405}" type="sibTrans" cxnId="{305BDA01-B342-48E9-98BD-520D14320D41}">
      <dgm:prSet/>
      <dgm:spPr/>
    </dgm:pt>
    <dgm:pt modelId="{DC3D353C-766D-4AB7-971F-15343EE151A5}" type="pres">
      <dgm:prSet presAssocID="{72A70D15-8CE9-4147-A391-8FBAB8B7D9D9}" presName="compositeShape" presStyleCnt="0">
        <dgm:presLayoutVars>
          <dgm:dir/>
          <dgm:resizeHandles/>
        </dgm:presLayoutVars>
      </dgm:prSet>
      <dgm:spPr/>
    </dgm:pt>
    <dgm:pt modelId="{A1E4B9E3-A62E-4E4B-A6B3-4412F2BAA322}" type="pres">
      <dgm:prSet presAssocID="{72A70D15-8CE9-4147-A391-8FBAB8B7D9D9}" presName="pyramid" presStyleLbl="node1" presStyleIdx="0" presStyleCnt="1"/>
      <dgm:spPr/>
    </dgm:pt>
    <dgm:pt modelId="{90799B22-8768-40D6-8CED-3BBED9AA0F5F}" type="pres">
      <dgm:prSet presAssocID="{72A70D15-8CE9-4147-A391-8FBAB8B7D9D9}" presName="theList" presStyleCnt="0"/>
      <dgm:spPr/>
    </dgm:pt>
    <dgm:pt modelId="{4860E69B-8C8F-493A-A771-2915F736D2B8}" type="pres">
      <dgm:prSet presAssocID="{B65442C6-0CEC-4C86-8250-F4AEF7A732EA}" presName="aNode" presStyleLbl="fgAcc1" presStyleIdx="0" presStyleCnt="3">
        <dgm:presLayoutVars>
          <dgm:bulletEnabled val="1"/>
        </dgm:presLayoutVars>
      </dgm:prSet>
      <dgm:spPr/>
    </dgm:pt>
    <dgm:pt modelId="{77E0B38D-4247-4883-991E-3488F9DF63E2}" type="pres">
      <dgm:prSet presAssocID="{B65442C6-0CEC-4C86-8250-F4AEF7A732EA}" presName="aSpace" presStyleCnt="0"/>
      <dgm:spPr/>
    </dgm:pt>
    <dgm:pt modelId="{E13A0EDA-0C0D-4584-8F34-5C5722F208C9}" type="pres">
      <dgm:prSet presAssocID="{92940ED8-0545-46A1-9996-45C0568A166C}" presName="aNode" presStyleLbl="fgAcc1" presStyleIdx="1" presStyleCnt="3">
        <dgm:presLayoutVars>
          <dgm:bulletEnabled val="1"/>
        </dgm:presLayoutVars>
      </dgm:prSet>
      <dgm:spPr/>
    </dgm:pt>
    <dgm:pt modelId="{3BB0DF29-1C93-436B-9DB6-C5EB4C46E4DD}" type="pres">
      <dgm:prSet presAssocID="{92940ED8-0545-46A1-9996-45C0568A166C}" presName="aSpace" presStyleCnt="0"/>
      <dgm:spPr/>
    </dgm:pt>
    <dgm:pt modelId="{82500B42-0077-4E05-94C7-8F0BA70012C2}" type="pres">
      <dgm:prSet presAssocID="{89B9C0D4-9322-44B7-A269-416CA63847BF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DABDA4-A202-4B1B-9714-AB282C8044A3}" type="pres">
      <dgm:prSet presAssocID="{89B9C0D4-9322-44B7-A269-416CA63847BF}" presName="aSpace" presStyleCnt="0"/>
      <dgm:spPr/>
    </dgm:pt>
  </dgm:ptLst>
  <dgm:cxnLst>
    <dgm:cxn modelId="{BE867A0E-DF6F-4645-B146-1FC8516ADC35}" type="presOf" srcId="{72A70D15-8CE9-4147-A391-8FBAB8B7D9D9}" destId="{DC3D353C-766D-4AB7-971F-15343EE151A5}" srcOrd="0" destOrd="0" presId="urn:microsoft.com/office/officeart/2005/8/layout/pyramid2"/>
    <dgm:cxn modelId="{CF03BB3F-BBFD-412D-9C8B-98E7AEF8DE53}" type="presOf" srcId="{B65442C6-0CEC-4C86-8250-F4AEF7A732EA}" destId="{4860E69B-8C8F-493A-A771-2915F736D2B8}" srcOrd="0" destOrd="0" presId="urn:microsoft.com/office/officeart/2005/8/layout/pyramid2"/>
    <dgm:cxn modelId="{5FD43AEF-0DCE-429A-BC3B-BAC923A2BB97}" srcId="{72A70D15-8CE9-4147-A391-8FBAB8B7D9D9}" destId="{B65442C6-0CEC-4C86-8250-F4AEF7A732EA}" srcOrd="0" destOrd="0" parTransId="{4BD41763-35AB-46A6-A5B1-47991F440D37}" sibTransId="{E884ECCD-D473-4E5B-B42D-EFF2934C3912}"/>
    <dgm:cxn modelId="{305BDA01-B342-48E9-98BD-520D14320D41}" srcId="{72A70D15-8CE9-4147-A391-8FBAB8B7D9D9}" destId="{89B9C0D4-9322-44B7-A269-416CA63847BF}" srcOrd="2" destOrd="0" parTransId="{B8FC57A7-E6AB-49D4-BCA6-1ECE0AA08AFC}" sibTransId="{41CF6357-5486-4D17-BF99-954213ED4405}"/>
    <dgm:cxn modelId="{E25066F5-CA21-4ECA-94D2-BFF776DF0B50}" srcId="{72A70D15-8CE9-4147-A391-8FBAB8B7D9D9}" destId="{92940ED8-0545-46A1-9996-45C0568A166C}" srcOrd="1" destOrd="0" parTransId="{9DEDDE4F-0AAD-415E-96F1-589D3EA1E807}" sibTransId="{2539968C-B8A7-4A15-ACA1-0604A57AC3EE}"/>
    <dgm:cxn modelId="{25F470E8-5C13-46BB-B5C9-0F9510CE47A9}" type="presOf" srcId="{89B9C0D4-9322-44B7-A269-416CA63847BF}" destId="{82500B42-0077-4E05-94C7-8F0BA70012C2}" srcOrd="0" destOrd="0" presId="urn:microsoft.com/office/officeart/2005/8/layout/pyramid2"/>
    <dgm:cxn modelId="{B9BF9940-A8C7-4456-9F2F-503E7F156BF7}" type="presOf" srcId="{92940ED8-0545-46A1-9996-45C0568A166C}" destId="{E13A0EDA-0C0D-4584-8F34-5C5722F208C9}" srcOrd="0" destOrd="0" presId="urn:microsoft.com/office/officeart/2005/8/layout/pyramid2"/>
    <dgm:cxn modelId="{E4D84FD6-1A1A-4D42-9D2D-E6C356767152}" type="presParOf" srcId="{DC3D353C-766D-4AB7-971F-15343EE151A5}" destId="{A1E4B9E3-A62E-4E4B-A6B3-4412F2BAA322}" srcOrd="0" destOrd="0" presId="urn:microsoft.com/office/officeart/2005/8/layout/pyramid2"/>
    <dgm:cxn modelId="{1D5A4D21-A252-40F1-82DF-150A5B4D7228}" type="presParOf" srcId="{DC3D353C-766D-4AB7-971F-15343EE151A5}" destId="{90799B22-8768-40D6-8CED-3BBED9AA0F5F}" srcOrd="1" destOrd="0" presId="urn:microsoft.com/office/officeart/2005/8/layout/pyramid2"/>
    <dgm:cxn modelId="{D884385B-BB10-471F-A341-328863729484}" type="presParOf" srcId="{90799B22-8768-40D6-8CED-3BBED9AA0F5F}" destId="{4860E69B-8C8F-493A-A771-2915F736D2B8}" srcOrd="0" destOrd="0" presId="urn:microsoft.com/office/officeart/2005/8/layout/pyramid2"/>
    <dgm:cxn modelId="{C7AAE641-1E54-49E8-90F0-C8C175F2A76A}" type="presParOf" srcId="{90799B22-8768-40D6-8CED-3BBED9AA0F5F}" destId="{77E0B38D-4247-4883-991E-3488F9DF63E2}" srcOrd="1" destOrd="0" presId="urn:microsoft.com/office/officeart/2005/8/layout/pyramid2"/>
    <dgm:cxn modelId="{2449805B-CA4E-4468-BA4C-2A81DCC51ECB}" type="presParOf" srcId="{90799B22-8768-40D6-8CED-3BBED9AA0F5F}" destId="{E13A0EDA-0C0D-4584-8F34-5C5722F208C9}" srcOrd="2" destOrd="0" presId="urn:microsoft.com/office/officeart/2005/8/layout/pyramid2"/>
    <dgm:cxn modelId="{2A6DF9C0-64F1-4ADE-BB5A-E2DBC95A3551}" type="presParOf" srcId="{90799B22-8768-40D6-8CED-3BBED9AA0F5F}" destId="{3BB0DF29-1C93-436B-9DB6-C5EB4C46E4DD}" srcOrd="3" destOrd="0" presId="urn:microsoft.com/office/officeart/2005/8/layout/pyramid2"/>
    <dgm:cxn modelId="{D3BCF5D8-8492-404A-891C-BED73B43E48B}" type="presParOf" srcId="{90799B22-8768-40D6-8CED-3BBED9AA0F5F}" destId="{82500B42-0077-4E05-94C7-8F0BA70012C2}" srcOrd="4" destOrd="0" presId="urn:microsoft.com/office/officeart/2005/8/layout/pyramid2"/>
    <dgm:cxn modelId="{F6F05A1C-919A-4F80-AB21-753322234F09}" type="presParOf" srcId="{90799B22-8768-40D6-8CED-3BBED9AA0F5F}" destId="{D0DABDA4-A202-4B1B-9714-AB282C8044A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A4C057B-34ED-48D9-9683-4BDD6505D234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7737CF5-7A06-414B-9195-397DBEADF5CB}">
      <dgm:prSet phldrT="[Текст]"/>
      <dgm:spPr/>
      <dgm:t>
        <a:bodyPr/>
        <a:lstStyle/>
        <a:p>
          <a:r>
            <a:rPr lang="ru-RU"/>
            <a:t>Рост и вес </a:t>
          </a:r>
        </a:p>
      </dgm:t>
    </dgm:pt>
    <dgm:pt modelId="{5ABDF909-E352-4DD9-9BD5-F2EDF8EBA809}" type="parTrans" cxnId="{87ECA88B-7364-4E45-A961-CE22B7A592B4}">
      <dgm:prSet/>
      <dgm:spPr/>
      <dgm:t>
        <a:bodyPr/>
        <a:lstStyle/>
        <a:p>
          <a:endParaRPr lang="ru-RU"/>
        </a:p>
      </dgm:t>
    </dgm:pt>
    <dgm:pt modelId="{4BE86EBF-1F6A-4292-8FDC-965C580227E5}" type="sibTrans" cxnId="{87ECA88B-7364-4E45-A961-CE22B7A592B4}">
      <dgm:prSet/>
      <dgm:spPr/>
      <dgm:t>
        <a:bodyPr/>
        <a:lstStyle/>
        <a:p>
          <a:endParaRPr lang="ru-RU"/>
        </a:p>
      </dgm:t>
    </dgm:pt>
    <dgm:pt modelId="{B56C5427-6880-4DC3-9841-881C592BD221}">
      <dgm:prSet phldrT="[Текст]" custT="1"/>
      <dgm:spPr/>
      <dgm:t>
        <a:bodyPr/>
        <a:lstStyle/>
        <a:p>
          <a:r>
            <a:rPr lang="ru-RU" sz="1600"/>
            <a:t>1м 55см</a:t>
          </a:r>
        </a:p>
      </dgm:t>
    </dgm:pt>
    <dgm:pt modelId="{D8C0FD7C-AB6B-4764-95E0-F7A6022F6538}" type="parTrans" cxnId="{C6ACE990-E970-43F0-AF6E-3DD7692B0231}">
      <dgm:prSet/>
      <dgm:spPr/>
      <dgm:t>
        <a:bodyPr/>
        <a:lstStyle/>
        <a:p>
          <a:endParaRPr lang="ru-RU"/>
        </a:p>
      </dgm:t>
    </dgm:pt>
    <dgm:pt modelId="{3F9830C8-C027-4C2A-814E-B88C8FED9446}" type="sibTrans" cxnId="{C6ACE990-E970-43F0-AF6E-3DD7692B0231}">
      <dgm:prSet/>
      <dgm:spPr/>
      <dgm:t>
        <a:bodyPr/>
        <a:lstStyle/>
        <a:p>
          <a:endParaRPr lang="ru-RU"/>
        </a:p>
      </dgm:t>
    </dgm:pt>
    <dgm:pt modelId="{D3AFD935-7499-4F5B-805A-7F0A79926430}">
      <dgm:prSet phldrT="[Текст]" custT="1"/>
      <dgm:spPr/>
      <dgm:t>
        <a:bodyPr/>
        <a:lstStyle/>
        <a:p>
          <a:r>
            <a:rPr lang="ru-RU" sz="1800"/>
            <a:t>39 - 56кг</a:t>
          </a:r>
        </a:p>
      </dgm:t>
    </dgm:pt>
    <dgm:pt modelId="{2913FDB6-AEE5-4C9A-ACC2-1B621092B205}" type="parTrans" cxnId="{4320A6C4-68E0-468D-A209-13092E77F729}">
      <dgm:prSet/>
      <dgm:spPr/>
      <dgm:t>
        <a:bodyPr/>
        <a:lstStyle/>
        <a:p>
          <a:endParaRPr lang="ru-RU"/>
        </a:p>
      </dgm:t>
    </dgm:pt>
    <dgm:pt modelId="{B26D05FE-7D7B-4CC6-82A8-A219946D99FA}" type="sibTrans" cxnId="{4320A6C4-68E0-468D-A209-13092E77F729}">
      <dgm:prSet/>
      <dgm:spPr/>
      <dgm:t>
        <a:bodyPr/>
        <a:lstStyle/>
        <a:p>
          <a:endParaRPr lang="ru-RU"/>
        </a:p>
      </dgm:t>
    </dgm:pt>
    <dgm:pt modelId="{609C3671-F607-4F31-A810-EB95FFE0149F}">
      <dgm:prSet phldrT="[Текст]"/>
      <dgm:spPr/>
      <dgm:t>
        <a:bodyPr/>
        <a:lstStyle/>
        <a:p>
          <a:r>
            <a:rPr lang="ru-RU"/>
            <a:t>Размер вещи и обуви </a:t>
          </a:r>
        </a:p>
      </dgm:t>
    </dgm:pt>
    <dgm:pt modelId="{EFDC6A5B-3ADD-4291-8389-7C70A192EF21}" type="parTrans" cxnId="{1EDF994F-FA17-4214-8171-4D6AFF7E2A77}">
      <dgm:prSet/>
      <dgm:spPr/>
      <dgm:t>
        <a:bodyPr/>
        <a:lstStyle/>
        <a:p>
          <a:endParaRPr lang="ru-RU"/>
        </a:p>
      </dgm:t>
    </dgm:pt>
    <dgm:pt modelId="{407818E6-5559-4630-BCDC-239493C73CCB}" type="sibTrans" cxnId="{1EDF994F-FA17-4214-8171-4D6AFF7E2A77}">
      <dgm:prSet/>
      <dgm:spPr/>
      <dgm:t>
        <a:bodyPr/>
        <a:lstStyle/>
        <a:p>
          <a:endParaRPr lang="ru-RU"/>
        </a:p>
      </dgm:t>
    </dgm:pt>
    <dgm:pt modelId="{114C57A5-1CEA-422C-8B15-B64ADE9DFEA6}">
      <dgm:prSet phldrT="[Текст]" custT="1"/>
      <dgm:spPr/>
      <dgm:t>
        <a:bodyPr/>
        <a:lstStyle/>
        <a:p>
          <a:r>
            <a:rPr lang="ru-RU" sz="1800"/>
            <a:t>средний</a:t>
          </a:r>
        </a:p>
      </dgm:t>
    </dgm:pt>
    <dgm:pt modelId="{EE6B8FE4-43D9-4049-A6C7-9DCC69E374DF}" type="parTrans" cxnId="{F30440D9-93BF-41BF-94F6-6FE76BA62238}">
      <dgm:prSet/>
      <dgm:spPr/>
      <dgm:t>
        <a:bodyPr/>
        <a:lstStyle/>
        <a:p>
          <a:endParaRPr lang="ru-RU"/>
        </a:p>
      </dgm:t>
    </dgm:pt>
    <dgm:pt modelId="{8F58205E-6096-4556-8D4F-FD18D9C2F700}" type="sibTrans" cxnId="{F30440D9-93BF-41BF-94F6-6FE76BA62238}">
      <dgm:prSet/>
      <dgm:spPr/>
      <dgm:t>
        <a:bodyPr/>
        <a:lstStyle/>
        <a:p>
          <a:endParaRPr lang="ru-RU"/>
        </a:p>
      </dgm:t>
    </dgm:pt>
    <dgm:pt modelId="{9182F7C0-DD42-4670-B06E-E466ACFFEA62}">
      <dgm:prSet phldrT="[Текст]" custT="1"/>
      <dgm:spPr/>
      <dgm:t>
        <a:bodyPr/>
        <a:lstStyle/>
        <a:p>
          <a:r>
            <a:rPr lang="ru-RU" sz="1800"/>
            <a:t>37-40</a:t>
          </a:r>
        </a:p>
      </dgm:t>
    </dgm:pt>
    <dgm:pt modelId="{3BAFD86B-EB92-4CE6-BFDE-39E77FC5C84D}" type="parTrans" cxnId="{01125867-43DB-4BBB-BD1C-91CD70250202}">
      <dgm:prSet/>
      <dgm:spPr/>
      <dgm:t>
        <a:bodyPr/>
        <a:lstStyle/>
        <a:p>
          <a:endParaRPr lang="ru-RU"/>
        </a:p>
      </dgm:t>
    </dgm:pt>
    <dgm:pt modelId="{8D2A71AC-7E8B-4214-8FC2-3338B15158D3}" type="sibTrans" cxnId="{01125867-43DB-4BBB-BD1C-91CD70250202}">
      <dgm:prSet/>
      <dgm:spPr/>
      <dgm:t>
        <a:bodyPr/>
        <a:lstStyle/>
        <a:p>
          <a:endParaRPr lang="ru-RU"/>
        </a:p>
      </dgm:t>
    </dgm:pt>
    <dgm:pt modelId="{3088CCED-88E8-40D9-8CA6-93291B26D81A}">
      <dgm:prSet phldrT="[Текст]"/>
      <dgm:spPr/>
      <dgm:t>
        <a:bodyPr/>
        <a:lstStyle/>
        <a:p>
          <a:r>
            <a:rPr lang="ru-RU"/>
            <a:t>водолей</a:t>
          </a:r>
        </a:p>
      </dgm:t>
    </dgm:pt>
    <dgm:pt modelId="{D847B832-9EB0-442D-816C-06FC76B04BBE}" type="parTrans" cxnId="{5125E013-FAB6-4EA0-A993-8B88A269AE47}">
      <dgm:prSet/>
      <dgm:spPr/>
      <dgm:t>
        <a:bodyPr/>
        <a:lstStyle/>
        <a:p>
          <a:endParaRPr lang="ru-RU"/>
        </a:p>
      </dgm:t>
    </dgm:pt>
    <dgm:pt modelId="{EF53D6A6-756B-431E-A0F1-CFC256DDB8BE}" type="sibTrans" cxnId="{5125E013-FAB6-4EA0-A993-8B88A269AE47}">
      <dgm:prSet/>
      <dgm:spPr/>
      <dgm:t>
        <a:bodyPr/>
        <a:lstStyle/>
        <a:p>
          <a:endParaRPr lang="ru-RU"/>
        </a:p>
      </dgm:t>
    </dgm:pt>
    <dgm:pt modelId="{0F395CFC-C602-43A0-A828-64021E8FDB61}">
      <dgm:prSet phldrT="[Текст]"/>
      <dgm:spPr/>
      <dgm:t>
        <a:bodyPr/>
        <a:lstStyle/>
        <a:p>
          <a:r>
            <a:rPr lang="ru-RU"/>
            <a:t>знак зодиака</a:t>
          </a:r>
        </a:p>
      </dgm:t>
    </dgm:pt>
    <dgm:pt modelId="{F0F210A1-A869-48F4-8C97-6A78B95299F3}" type="sibTrans" cxnId="{0F17D929-7EB2-42BF-9206-FB49565414A6}">
      <dgm:prSet/>
      <dgm:spPr/>
      <dgm:t>
        <a:bodyPr/>
        <a:lstStyle/>
        <a:p>
          <a:endParaRPr lang="ru-RU"/>
        </a:p>
      </dgm:t>
    </dgm:pt>
    <dgm:pt modelId="{2C791E99-0FAB-4B0D-8050-37863A0FE485}" type="parTrans" cxnId="{0F17D929-7EB2-42BF-9206-FB49565414A6}">
      <dgm:prSet/>
      <dgm:spPr/>
      <dgm:t>
        <a:bodyPr/>
        <a:lstStyle/>
        <a:p>
          <a:endParaRPr lang="ru-RU"/>
        </a:p>
      </dgm:t>
    </dgm:pt>
    <dgm:pt modelId="{9F29461D-67F2-4168-90C1-7FB19A9883F6}">
      <dgm:prSet/>
      <dgm:spPr/>
      <dgm:t>
        <a:bodyPr/>
        <a:lstStyle/>
        <a:p>
          <a:r>
            <a:rPr lang="ru-RU"/>
            <a:t>рак</a:t>
          </a:r>
        </a:p>
      </dgm:t>
    </dgm:pt>
    <dgm:pt modelId="{93790332-8537-4C82-B403-1BB398F32A57}" type="parTrans" cxnId="{C91876D2-C235-4397-AC2A-C13B37F2ACB4}">
      <dgm:prSet/>
      <dgm:spPr/>
    </dgm:pt>
    <dgm:pt modelId="{31125B93-8127-4949-A6C7-CF960721A703}" type="sibTrans" cxnId="{C91876D2-C235-4397-AC2A-C13B37F2ACB4}">
      <dgm:prSet/>
      <dgm:spPr/>
    </dgm:pt>
    <dgm:pt modelId="{48DF0875-296D-4CDE-8138-3D9B6A41A34E}">
      <dgm:prSet/>
      <dgm:spPr/>
      <dgm:t>
        <a:bodyPr/>
        <a:lstStyle/>
        <a:p>
          <a:r>
            <a:rPr lang="ru-RU"/>
            <a:t>рыба</a:t>
          </a:r>
        </a:p>
      </dgm:t>
    </dgm:pt>
    <dgm:pt modelId="{BAB591B3-2B24-449E-A7FB-56991012EC12}" type="parTrans" cxnId="{3D30D66B-EAEC-4BD7-9798-27005FC5A863}">
      <dgm:prSet/>
      <dgm:spPr/>
    </dgm:pt>
    <dgm:pt modelId="{CCDF1C17-B8A6-4399-9D0A-6AF36CBB0352}" type="sibTrans" cxnId="{3D30D66B-EAEC-4BD7-9798-27005FC5A863}">
      <dgm:prSet/>
      <dgm:spPr/>
    </dgm:pt>
    <dgm:pt modelId="{3F2CCCF6-C4C2-4A63-BC3E-8AA47E45303A}" type="pres">
      <dgm:prSet presAssocID="{AA4C057B-34ED-48D9-9683-4BDD6505D234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C77D25EB-A3FA-485A-BFAE-9DE5020A5E6F}" type="pres">
      <dgm:prSet presAssocID="{AA4C057B-34ED-48D9-9683-4BDD6505D234}" presName="outerBox" presStyleCnt="0"/>
      <dgm:spPr/>
    </dgm:pt>
    <dgm:pt modelId="{CC1BD796-87D3-4593-8E7D-1388E41A1C38}" type="pres">
      <dgm:prSet presAssocID="{AA4C057B-34ED-48D9-9683-4BDD6505D234}" presName="outerBoxParent" presStyleLbl="node1" presStyleIdx="0" presStyleCnt="3"/>
      <dgm:spPr/>
      <dgm:t>
        <a:bodyPr/>
        <a:lstStyle/>
        <a:p>
          <a:endParaRPr lang="ru-RU"/>
        </a:p>
      </dgm:t>
    </dgm:pt>
    <dgm:pt modelId="{D75340BC-F0E2-4011-BB73-2EFB976063C7}" type="pres">
      <dgm:prSet presAssocID="{AA4C057B-34ED-48D9-9683-4BDD6505D234}" presName="outerBoxChildren" presStyleCnt="0"/>
      <dgm:spPr/>
    </dgm:pt>
    <dgm:pt modelId="{4C407352-C1CE-486D-B8CA-93A10592EC6C}" type="pres">
      <dgm:prSet presAssocID="{B56C5427-6880-4DC3-9841-881C592BD221}" presName="oChild" presStyleLbl="fg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E96C2-1BCE-445C-9A24-A5D4987AA6A6}" type="pres">
      <dgm:prSet presAssocID="{3F9830C8-C027-4C2A-814E-B88C8FED9446}" presName="outerSibTrans" presStyleCnt="0"/>
      <dgm:spPr/>
    </dgm:pt>
    <dgm:pt modelId="{62064857-D3A0-4CA2-BA29-CDD8A2AB041D}" type="pres">
      <dgm:prSet presAssocID="{D3AFD935-7499-4F5B-805A-7F0A79926430}" presName="oChild" presStyleLbl="fg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DFEA5D-31EC-4720-AF7E-370BC4870786}" type="pres">
      <dgm:prSet presAssocID="{AA4C057B-34ED-48D9-9683-4BDD6505D234}" presName="middleBox" presStyleCnt="0"/>
      <dgm:spPr/>
    </dgm:pt>
    <dgm:pt modelId="{6394BBAD-B0BF-4CB2-813D-19C0804804B4}" type="pres">
      <dgm:prSet presAssocID="{AA4C057B-34ED-48D9-9683-4BDD6505D234}" presName="middleBoxParent" presStyleLbl="node1" presStyleIdx="1" presStyleCnt="3"/>
      <dgm:spPr/>
      <dgm:t>
        <a:bodyPr/>
        <a:lstStyle/>
        <a:p>
          <a:endParaRPr lang="ru-RU"/>
        </a:p>
      </dgm:t>
    </dgm:pt>
    <dgm:pt modelId="{ADD388DE-8276-4BFA-BBB8-C7BAB2BF0E5F}" type="pres">
      <dgm:prSet presAssocID="{AA4C057B-34ED-48D9-9683-4BDD6505D234}" presName="middleBoxChildren" presStyleCnt="0"/>
      <dgm:spPr/>
    </dgm:pt>
    <dgm:pt modelId="{18C7BFB3-3213-458F-B965-CFE3A7042321}" type="pres">
      <dgm:prSet presAssocID="{114C57A5-1CEA-422C-8B15-B64ADE9DFEA6}" presName="mChild" presStyleLbl="fgAcc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A4ED0B-5726-4234-8A0D-BB9F5C29B329}" type="pres">
      <dgm:prSet presAssocID="{8F58205E-6096-4556-8D4F-FD18D9C2F700}" presName="middleSibTrans" presStyleCnt="0"/>
      <dgm:spPr/>
    </dgm:pt>
    <dgm:pt modelId="{DECE776D-15F0-49A9-98C7-36B8BDE95ACB}" type="pres">
      <dgm:prSet presAssocID="{9182F7C0-DD42-4670-B06E-E466ACFFEA62}" presName="mChild" presStyleLbl="fg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BE9AE6-6912-4DB6-9CBF-AC088E4B81B9}" type="pres">
      <dgm:prSet presAssocID="{AA4C057B-34ED-48D9-9683-4BDD6505D234}" presName="centerBox" presStyleCnt="0"/>
      <dgm:spPr/>
    </dgm:pt>
    <dgm:pt modelId="{7C6904CC-BD2D-4380-9A15-AD7CA8CE5527}" type="pres">
      <dgm:prSet presAssocID="{AA4C057B-34ED-48D9-9683-4BDD6505D234}" presName="centerBoxParent" presStyleLbl="node1" presStyleIdx="2" presStyleCnt="3" custLinFactNeighborX="757"/>
      <dgm:spPr/>
      <dgm:t>
        <a:bodyPr/>
        <a:lstStyle/>
        <a:p>
          <a:endParaRPr lang="ru-RU"/>
        </a:p>
      </dgm:t>
    </dgm:pt>
    <dgm:pt modelId="{145E02E9-5130-47C8-A5AB-ABAA0E9583D4}" type="pres">
      <dgm:prSet presAssocID="{AA4C057B-34ED-48D9-9683-4BDD6505D234}" presName="centerBoxChildren" presStyleCnt="0"/>
      <dgm:spPr/>
    </dgm:pt>
    <dgm:pt modelId="{E0169498-6516-48C4-B4F5-DC6DC7F7FDB1}" type="pres">
      <dgm:prSet presAssocID="{9F29461D-67F2-4168-90C1-7FB19A9883F6}" presName="cChild" presStyleLbl="fg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E95E19-8BB5-4E86-9BC2-B99CC0414352}" type="pres">
      <dgm:prSet presAssocID="{31125B93-8127-4949-A6C7-CF960721A703}" presName="centerSibTrans" presStyleCnt="0"/>
      <dgm:spPr/>
    </dgm:pt>
    <dgm:pt modelId="{8851D566-8789-40A5-A122-D7B904404C19}" type="pres">
      <dgm:prSet presAssocID="{3088CCED-88E8-40D9-8CA6-93291B26D81A}" presName="cChild" presStyleLbl="fgAcc1" presStyleIdx="5" presStyleCnt="7">
        <dgm:presLayoutVars>
          <dgm:bulletEnabled val="1"/>
        </dgm:presLayoutVars>
      </dgm:prSet>
      <dgm:spPr/>
    </dgm:pt>
    <dgm:pt modelId="{5E4D23D3-E8F2-4C14-9F94-B09C082ACDD5}" type="pres">
      <dgm:prSet presAssocID="{EF53D6A6-756B-431E-A0F1-CFC256DDB8BE}" presName="centerSibTrans" presStyleCnt="0"/>
      <dgm:spPr/>
    </dgm:pt>
    <dgm:pt modelId="{006C874F-14A8-4295-8513-14175B9F82DF}" type="pres">
      <dgm:prSet presAssocID="{48DF0875-296D-4CDE-8138-3D9B6A41A34E}" presName="cChild" presStyleLbl="fg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B363F52-61A0-4EED-80DA-F3682AE6A324}" type="presOf" srcId="{B56C5427-6880-4DC3-9841-881C592BD221}" destId="{4C407352-C1CE-486D-B8CA-93A10592EC6C}" srcOrd="0" destOrd="0" presId="urn:microsoft.com/office/officeart/2005/8/layout/target2"/>
    <dgm:cxn modelId="{92A15A13-F71B-40F5-8DA9-B7899BAAAA33}" type="presOf" srcId="{9182F7C0-DD42-4670-B06E-E466ACFFEA62}" destId="{DECE776D-15F0-49A9-98C7-36B8BDE95ACB}" srcOrd="0" destOrd="0" presId="urn:microsoft.com/office/officeart/2005/8/layout/target2"/>
    <dgm:cxn modelId="{C6ACE990-E970-43F0-AF6E-3DD7692B0231}" srcId="{37737CF5-7A06-414B-9195-397DBEADF5CB}" destId="{B56C5427-6880-4DC3-9841-881C592BD221}" srcOrd="0" destOrd="0" parTransId="{D8C0FD7C-AB6B-4764-95E0-F7A6022F6538}" sibTransId="{3F9830C8-C027-4C2A-814E-B88C8FED9446}"/>
    <dgm:cxn modelId="{BC798B48-0661-4F53-A1E1-4B1DF4062125}" type="presOf" srcId="{114C57A5-1CEA-422C-8B15-B64ADE9DFEA6}" destId="{18C7BFB3-3213-458F-B965-CFE3A7042321}" srcOrd="0" destOrd="0" presId="urn:microsoft.com/office/officeart/2005/8/layout/target2"/>
    <dgm:cxn modelId="{B285C0BA-0EB5-4FAE-A1A2-1AF6FAB699EF}" type="presOf" srcId="{D3AFD935-7499-4F5B-805A-7F0A79926430}" destId="{62064857-D3A0-4CA2-BA29-CDD8A2AB041D}" srcOrd="0" destOrd="0" presId="urn:microsoft.com/office/officeart/2005/8/layout/target2"/>
    <dgm:cxn modelId="{01125867-43DB-4BBB-BD1C-91CD70250202}" srcId="{609C3671-F607-4F31-A810-EB95FFE0149F}" destId="{9182F7C0-DD42-4670-B06E-E466ACFFEA62}" srcOrd="1" destOrd="0" parTransId="{3BAFD86B-EB92-4CE6-BFDE-39E77FC5C84D}" sibTransId="{8D2A71AC-7E8B-4214-8FC2-3338B15158D3}"/>
    <dgm:cxn modelId="{233A9A6D-6D93-49BD-852B-06FA6E2ACFD9}" type="presOf" srcId="{37737CF5-7A06-414B-9195-397DBEADF5CB}" destId="{CC1BD796-87D3-4593-8E7D-1388E41A1C38}" srcOrd="0" destOrd="0" presId="urn:microsoft.com/office/officeart/2005/8/layout/target2"/>
    <dgm:cxn modelId="{4320A6C4-68E0-468D-A209-13092E77F729}" srcId="{37737CF5-7A06-414B-9195-397DBEADF5CB}" destId="{D3AFD935-7499-4F5B-805A-7F0A79926430}" srcOrd="1" destOrd="0" parTransId="{2913FDB6-AEE5-4C9A-ACC2-1B621092B205}" sibTransId="{B26D05FE-7D7B-4CC6-82A8-A219946D99FA}"/>
    <dgm:cxn modelId="{F30440D9-93BF-41BF-94F6-6FE76BA62238}" srcId="{609C3671-F607-4F31-A810-EB95FFE0149F}" destId="{114C57A5-1CEA-422C-8B15-B64ADE9DFEA6}" srcOrd="0" destOrd="0" parTransId="{EE6B8FE4-43D9-4049-A6C7-9DCC69E374DF}" sibTransId="{8F58205E-6096-4556-8D4F-FD18D9C2F700}"/>
    <dgm:cxn modelId="{12506EE2-C129-44EA-9D33-9DEA9353389E}" type="presOf" srcId="{9F29461D-67F2-4168-90C1-7FB19A9883F6}" destId="{E0169498-6516-48C4-B4F5-DC6DC7F7FDB1}" srcOrd="0" destOrd="0" presId="urn:microsoft.com/office/officeart/2005/8/layout/target2"/>
    <dgm:cxn modelId="{9CFB4D20-403F-4E0F-BB71-BA90DD848244}" type="presOf" srcId="{609C3671-F607-4F31-A810-EB95FFE0149F}" destId="{6394BBAD-B0BF-4CB2-813D-19C0804804B4}" srcOrd="0" destOrd="0" presId="urn:microsoft.com/office/officeart/2005/8/layout/target2"/>
    <dgm:cxn modelId="{252DF612-55A2-4AE4-A9E0-4C4D4A0B7883}" type="presOf" srcId="{AA4C057B-34ED-48D9-9683-4BDD6505D234}" destId="{3F2CCCF6-C4C2-4A63-BC3E-8AA47E45303A}" srcOrd="0" destOrd="0" presId="urn:microsoft.com/office/officeart/2005/8/layout/target2"/>
    <dgm:cxn modelId="{87ECA88B-7364-4E45-A961-CE22B7A592B4}" srcId="{AA4C057B-34ED-48D9-9683-4BDD6505D234}" destId="{37737CF5-7A06-414B-9195-397DBEADF5CB}" srcOrd="0" destOrd="0" parTransId="{5ABDF909-E352-4DD9-9BD5-F2EDF8EBA809}" sibTransId="{4BE86EBF-1F6A-4292-8FDC-965C580227E5}"/>
    <dgm:cxn modelId="{3D30D66B-EAEC-4BD7-9798-27005FC5A863}" srcId="{0F395CFC-C602-43A0-A828-64021E8FDB61}" destId="{48DF0875-296D-4CDE-8138-3D9B6A41A34E}" srcOrd="2" destOrd="0" parTransId="{BAB591B3-2B24-449E-A7FB-56991012EC12}" sibTransId="{CCDF1C17-B8A6-4399-9D0A-6AF36CBB0352}"/>
    <dgm:cxn modelId="{867764C5-0E08-4BF0-B3C2-65A5DB24D087}" type="presOf" srcId="{3088CCED-88E8-40D9-8CA6-93291B26D81A}" destId="{8851D566-8789-40A5-A122-D7B904404C19}" srcOrd="0" destOrd="0" presId="urn:microsoft.com/office/officeart/2005/8/layout/target2"/>
    <dgm:cxn modelId="{F1E3777C-0F46-450C-818B-93DA604DE688}" type="presOf" srcId="{48DF0875-296D-4CDE-8138-3D9B6A41A34E}" destId="{006C874F-14A8-4295-8513-14175B9F82DF}" srcOrd="0" destOrd="0" presId="urn:microsoft.com/office/officeart/2005/8/layout/target2"/>
    <dgm:cxn modelId="{E779368C-FA47-436F-9950-03544F98BC18}" type="presOf" srcId="{0F395CFC-C602-43A0-A828-64021E8FDB61}" destId="{7C6904CC-BD2D-4380-9A15-AD7CA8CE5527}" srcOrd="0" destOrd="0" presId="urn:microsoft.com/office/officeart/2005/8/layout/target2"/>
    <dgm:cxn modelId="{1EDF994F-FA17-4214-8171-4D6AFF7E2A77}" srcId="{AA4C057B-34ED-48D9-9683-4BDD6505D234}" destId="{609C3671-F607-4F31-A810-EB95FFE0149F}" srcOrd="1" destOrd="0" parTransId="{EFDC6A5B-3ADD-4291-8389-7C70A192EF21}" sibTransId="{407818E6-5559-4630-BCDC-239493C73CCB}"/>
    <dgm:cxn modelId="{0F17D929-7EB2-42BF-9206-FB49565414A6}" srcId="{AA4C057B-34ED-48D9-9683-4BDD6505D234}" destId="{0F395CFC-C602-43A0-A828-64021E8FDB61}" srcOrd="2" destOrd="0" parTransId="{2C791E99-0FAB-4B0D-8050-37863A0FE485}" sibTransId="{F0F210A1-A869-48F4-8C97-6A78B95299F3}"/>
    <dgm:cxn modelId="{C91876D2-C235-4397-AC2A-C13B37F2ACB4}" srcId="{0F395CFC-C602-43A0-A828-64021E8FDB61}" destId="{9F29461D-67F2-4168-90C1-7FB19A9883F6}" srcOrd="0" destOrd="0" parTransId="{93790332-8537-4C82-B403-1BB398F32A57}" sibTransId="{31125B93-8127-4949-A6C7-CF960721A703}"/>
    <dgm:cxn modelId="{5125E013-FAB6-4EA0-A993-8B88A269AE47}" srcId="{0F395CFC-C602-43A0-A828-64021E8FDB61}" destId="{3088CCED-88E8-40D9-8CA6-93291B26D81A}" srcOrd="1" destOrd="0" parTransId="{D847B832-9EB0-442D-816C-06FC76B04BBE}" sibTransId="{EF53D6A6-756B-431E-A0F1-CFC256DDB8BE}"/>
    <dgm:cxn modelId="{57648893-F537-4CC5-BFEB-5951A5A4803B}" type="presParOf" srcId="{3F2CCCF6-C4C2-4A63-BC3E-8AA47E45303A}" destId="{C77D25EB-A3FA-485A-BFAE-9DE5020A5E6F}" srcOrd="0" destOrd="0" presId="urn:microsoft.com/office/officeart/2005/8/layout/target2"/>
    <dgm:cxn modelId="{1841C290-E239-4C5E-80AA-A38D6084239F}" type="presParOf" srcId="{C77D25EB-A3FA-485A-BFAE-9DE5020A5E6F}" destId="{CC1BD796-87D3-4593-8E7D-1388E41A1C38}" srcOrd="0" destOrd="0" presId="urn:microsoft.com/office/officeart/2005/8/layout/target2"/>
    <dgm:cxn modelId="{C5ACC6AE-39B6-4C60-B6E6-BEB0B2734238}" type="presParOf" srcId="{C77D25EB-A3FA-485A-BFAE-9DE5020A5E6F}" destId="{D75340BC-F0E2-4011-BB73-2EFB976063C7}" srcOrd="1" destOrd="0" presId="urn:microsoft.com/office/officeart/2005/8/layout/target2"/>
    <dgm:cxn modelId="{644639FE-D3DF-4003-B645-7DD782B9CBC5}" type="presParOf" srcId="{D75340BC-F0E2-4011-BB73-2EFB976063C7}" destId="{4C407352-C1CE-486D-B8CA-93A10592EC6C}" srcOrd="0" destOrd="0" presId="urn:microsoft.com/office/officeart/2005/8/layout/target2"/>
    <dgm:cxn modelId="{421B4E13-50C0-4607-BD1A-E7393FAA492B}" type="presParOf" srcId="{D75340BC-F0E2-4011-BB73-2EFB976063C7}" destId="{81DE96C2-1BCE-445C-9A24-A5D4987AA6A6}" srcOrd="1" destOrd="0" presId="urn:microsoft.com/office/officeart/2005/8/layout/target2"/>
    <dgm:cxn modelId="{717699B1-AF35-4A37-BD0B-B8EBB243A0FC}" type="presParOf" srcId="{D75340BC-F0E2-4011-BB73-2EFB976063C7}" destId="{62064857-D3A0-4CA2-BA29-CDD8A2AB041D}" srcOrd="2" destOrd="0" presId="urn:microsoft.com/office/officeart/2005/8/layout/target2"/>
    <dgm:cxn modelId="{C97440DE-9319-4C74-933C-6F450C457D21}" type="presParOf" srcId="{3F2CCCF6-C4C2-4A63-BC3E-8AA47E45303A}" destId="{21DFEA5D-31EC-4720-AF7E-370BC4870786}" srcOrd="1" destOrd="0" presId="urn:microsoft.com/office/officeart/2005/8/layout/target2"/>
    <dgm:cxn modelId="{94436D9B-BC59-4482-915A-1E66A43D91D7}" type="presParOf" srcId="{21DFEA5D-31EC-4720-AF7E-370BC4870786}" destId="{6394BBAD-B0BF-4CB2-813D-19C0804804B4}" srcOrd="0" destOrd="0" presId="urn:microsoft.com/office/officeart/2005/8/layout/target2"/>
    <dgm:cxn modelId="{BB42EB8B-BB3C-4852-BABD-C781E8E943C9}" type="presParOf" srcId="{21DFEA5D-31EC-4720-AF7E-370BC4870786}" destId="{ADD388DE-8276-4BFA-BBB8-C7BAB2BF0E5F}" srcOrd="1" destOrd="0" presId="urn:microsoft.com/office/officeart/2005/8/layout/target2"/>
    <dgm:cxn modelId="{80AA9947-A630-4156-8588-9D1054982147}" type="presParOf" srcId="{ADD388DE-8276-4BFA-BBB8-C7BAB2BF0E5F}" destId="{18C7BFB3-3213-458F-B965-CFE3A7042321}" srcOrd="0" destOrd="0" presId="urn:microsoft.com/office/officeart/2005/8/layout/target2"/>
    <dgm:cxn modelId="{ED9E99AA-864A-4FB1-A110-15CDDFDDC0C1}" type="presParOf" srcId="{ADD388DE-8276-4BFA-BBB8-C7BAB2BF0E5F}" destId="{21A4ED0B-5726-4234-8A0D-BB9F5C29B329}" srcOrd="1" destOrd="0" presId="urn:microsoft.com/office/officeart/2005/8/layout/target2"/>
    <dgm:cxn modelId="{9CF0D760-8060-417E-A966-82B0D3DAABC1}" type="presParOf" srcId="{ADD388DE-8276-4BFA-BBB8-C7BAB2BF0E5F}" destId="{DECE776D-15F0-49A9-98C7-36B8BDE95ACB}" srcOrd="2" destOrd="0" presId="urn:microsoft.com/office/officeart/2005/8/layout/target2"/>
    <dgm:cxn modelId="{4C09BAA4-059D-435A-9D8F-92C205D0B331}" type="presParOf" srcId="{3F2CCCF6-C4C2-4A63-BC3E-8AA47E45303A}" destId="{D8BE9AE6-6912-4DB6-9CBF-AC088E4B81B9}" srcOrd="2" destOrd="0" presId="urn:microsoft.com/office/officeart/2005/8/layout/target2"/>
    <dgm:cxn modelId="{4579E2A6-D914-4E67-95C6-24B6651B3A9A}" type="presParOf" srcId="{D8BE9AE6-6912-4DB6-9CBF-AC088E4B81B9}" destId="{7C6904CC-BD2D-4380-9A15-AD7CA8CE5527}" srcOrd="0" destOrd="0" presId="urn:microsoft.com/office/officeart/2005/8/layout/target2"/>
    <dgm:cxn modelId="{DBDCB4C9-C184-455B-B3F7-AECCA5F231CD}" type="presParOf" srcId="{D8BE9AE6-6912-4DB6-9CBF-AC088E4B81B9}" destId="{145E02E9-5130-47C8-A5AB-ABAA0E9583D4}" srcOrd="1" destOrd="0" presId="urn:microsoft.com/office/officeart/2005/8/layout/target2"/>
    <dgm:cxn modelId="{1671F8E9-D1F4-45C6-B892-93A0E6ABEAF0}" type="presParOf" srcId="{145E02E9-5130-47C8-A5AB-ABAA0E9583D4}" destId="{E0169498-6516-48C4-B4F5-DC6DC7F7FDB1}" srcOrd="0" destOrd="0" presId="urn:microsoft.com/office/officeart/2005/8/layout/target2"/>
    <dgm:cxn modelId="{2433301A-4431-4919-B2A6-6E77303C8879}" type="presParOf" srcId="{145E02E9-5130-47C8-A5AB-ABAA0E9583D4}" destId="{1AE95E19-8BB5-4E86-9BC2-B99CC0414352}" srcOrd="1" destOrd="0" presId="urn:microsoft.com/office/officeart/2005/8/layout/target2"/>
    <dgm:cxn modelId="{A79D7661-5142-4383-8FE7-8352E24F66D9}" type="presParOf" srcId="{145E02E9-5130-47C8-A5AB-ABAA0E9583D4}" destId="{8851D566-8789-40A5-A122-D7B904404C19}" srcOrd="2" destOrd="0" presId="urn:microsoft.com/office/officeart/2005/8/layout/target2"/>
    <dgm:cxn modelId="{A83941C3-6942-4497-B29E-C54038649E11}" type="presParOf" srcId="{145E02E9-5130-47C8-A5AB-ABAA0E9583D4}" destId="{5E4D23D3-E8F2-4C14-9F94-B09C082ACDD5}" srcOrd="3" destOrd="0" presId="urn:microsoft.com/office/officeart/2005/8/layout/target2"/>
    <dgm:cxn modelId="{312FCB69-BF07-4D35-853C-77C056EB6FDF}" type="presParOf" srcId="{145E02E9-5130-47C8-A5AB-ABAA0E9583D4}" destId="{006C874F-14A8-4295-8513-14175B9F82DF}" srcOrd="4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D127180-D05C-43D8-9206-875D38AC86E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80A2C1-AD21-4866-86BF-9DBE07BCAA49}">
      <dgm:prSet phldrT="[Текст]"/>
      <dgm:spPr/>
      <dgm:t>
        <a:bodyPr/>
        <a:lstStyle/>
        <a:p>
          <a:r>
            <a:rPr lang="ru-RU"/>
            <a:t>я</a:t>
          </a:r>
        </a:p>
      </dgm:t>
    </dgm:pt>
    <dgm:pt modelId="{5C388B60-528E-4656-8C7D-4406D09F5F74}" type="parTrans" cxnId="{AFA6915A-2063-4292-AD9F-B875EF846069}">
      <dgm:prSet/>
      <dgm:spPr/>
      <dgm:t>
        <a:bodyPr/>
        <a:lstStyle/>
        <a:p>
          <a:endParaRPr lang="ru-RU"/>
        </a:p>
      </dgm:t>
    </dgm:pt>
    <dgm:pt modelId="{44C72EA1-3249-43BD-9F13-4D5CB3878C57}" type="sibTrans" cxnId="{AFA6915A-2063-4292-AD9F-B875EF846069}">
      <dgm:prSet/>
      <dgm:spPr/>
      <dgm:t>
        <a:bodyPr/>
        <a:lstStyle/>
        <a:p>
          <a:endParaRPr lang="ru-RU"/>
        </a:p>
      </dgm:t>
    </dgm:pt>
    <dgm:pt modelId="{B94B958C-70BD-4CA4-9896-070E1F8F0976}">
      <dgm:prSet phldrT="[Текст]" custT="1"/>
      <dgm:spPr/>
      <dgm:t>
        <a:bodyPr/>
        <a:lstStyle/>
        <a:p>
          <a:r>
            <a:rPr lang="ru-RU" sz="1600"/>
            <a:t>Варя</a:t>
          </a:r>
        </a:p>
      </dgm:t>
    </dgm:pt>
    <dgm:pt modelId="{4BC51245-62F9-4CBC-8055-DDA4847E1466}" type="parTrans" cxnId="{B0F15DB0-9A08-4A29-9579-53168644E578}">
      <dgm:prSet/>
      <dgm:spPr/>
      <dgm:t>
        <a:bodyPr/>
        <a:lstStyle/>
        <a:p>
          <a:endParaRPr lang="ru-RU"/>
        </a:p>
      </dgm:t>
    </dgm:pt>
    <dgm:pt modelId="{2361EE83-9A9E-4974-AE02-976B52E369AB}" type="sibTrans" cxnId="{B0F15DB0-9A08-4A29-9579-53168644E578}">
      <dgm:prSet/>
      <dgm:spPr/>
      <dgm:t>
        <a:bodyPr/>
        <a:lstStyle/>
        <a:p>
          <a:endParaRPr lang="ru-RU"/>
        </a:p>
      </dgm:t>
    </dgm:pt>
    <dgm:pt modelId="{AB0AC6A0-D982-46D1-A763-D8BF9A3638D2}">
      <dgm:prSet phldrT="[Текст]"/>
      <dgm:spPr/>
      <dgm:t>
        <a:bodyPr/>
        <a:lstStyle/>
        <a:p>
          <a:r>
            <a:rPr lang="ru-RU"/>
            <a:t>Динис </a:t>
          </a:r>
        </a:p>
      </dgm:t>
    </dgm:pt>
    <dgm:pt modelId="{A498AADC-84E7-4738-A3F9-AED2338B642C}" type="parTrans" cxnId="{C6AFDD4E-ACD6-4800-A70F-EEF5EFEE89A6}">
      <dgm:prSet/>
      <dgm:spPr/>
      <dgm:t>
        <a:bodyPr/>
        <a:lstStyle/>
        <a:p>
          <a:endParaRPr lang="ru-RU"/>
        </a:p>
      </dgm:t>
    </dgm:pt>
    <dgm:pt modelId="{81709711-93E1-4998-AE2F-4C4796EC316C}" type="sibTrans" cxnId="{C6AFDD4E-ACD6-4800-A70F-EEF5EFEE89A6}">
      <dgm:prSet/>
      <dgm:spPr/>
      <dgm:t>
        <a:bodyPr/>
        <a:lstStyle/>
        <a:p>
          <a:endParaRPr lang="ru-RU"/>
        </a:p>
      </dgm:t>
    </dgm:pt>
    <dgm:pt modelId="{D040897F-D9CE-4E59-9324-8538FD67BEAF}">
      <dgm:prSet phldrT="[Текст]"/>
      <dgm:spPr/>
      <dgm:t>
        <a:bodyPr/>
        <a:lstStyle/>
        <a:p>
          <a:r>
            <a:rPr lang="ru-RU"/>
            <a:t>Настя</a:t>
          </a:r>
        </a:p>
      </dgm:t>
    </dgm:pt>
    <dgm:pt modelId="{54DDCC65-E299-4719-AA91-1BD948DC3882}" type="parTrans" cxnId="{4DC8906A-92F8-4A59-8139-59E81A293F17}">
      <dgm:prSet/>
      <dgm:spPr/>
      <dgm:t>
        <a:bodyPr/>
        <a:lstStyle/>
        <a:p>
          <a:endParaRPr lang="ru-RU"/>
        </a:p>
      </dgm:t>
    </dgm:pt>
    <dgm:pt modelId="{9A75C3E0-65F7-4838-81AF-8BB4B814EEDC}" type="sibTrans" cxnId="{4DC8906A-92F8-4A59-8139-59E81A293F17}">
      <dgm:prSet/>
      <dgm:spPr/>
      <dgm:t>
        <a:bodyPr/>
        <a:lstStyle/>
        <a:p>
          <a:endParaRPr lang="ru-RU"/>
        </a:p>
      </dgm:t>
    </dgm:pt>
    <dgm:pt modelId="{D21BF515-CF85-4283-9880-B09A2E3AFFF5}">
      <dgm:prSet phldrT="[Текст]"/>
      <dgm:spPr/>
      <dgm:t>
        <a:bodyPr/>
        <a:lstStyle/>
        <a:p>
          <a:r>
            <a:rPr lang="ru-RU"/>
            <a:t>Катя М</a:t>
          </a:r>
        </a:p>
      </dgm:t>
    </dgm:pt>
    <dgm:pt modelId="{B581ABE4-3FBB-4E7F-9441-852575F7C582}" type="sibTrans" cxnId="{78824DBA-4FC5-4391-A569-CBD543C7CE73}">
      <dgm:prSet/>
      <dgm:spPr/>
      <dgm:t>
        <a:bodyPr/>
        <a:lstStyle/>
        <a:p>
          <a:endParaRPr lang="ru-RU"/>
        </a:p>
      </dgm:t>
    </dgm:pt>
    <dgm:pt modelId="{E0D357A8-45C1-4384-BB18-99EE239B3766}" type="parTrans" cxnId="{78824DBA-4FC5-4391-A569-CBD543C7CE73}">
      <dgm:prSet/>
      <dgm:spPr/>
      <dgm:t>
        <a:bodyPr/>
        <a:lstStyle/>
        <a:p>
          <a:endParaRPr lang="ru-RU"/>
        </a:p>
      </dgm:t>
    </dgm:pt>
    <dgm:pt modelId="{64AE23D8-6A0C-484C-BD99-E4DFBE0BCA5C}">
      <dgm:prSet/>
      <dgm:spPr/>
      <dgm:t>
        <a:bodyPr/>
        <a:lstStyle/>
        <a:p>
          <a:r>
            <a:rPr lang="ru-RU"/>
            <a:t>Кирил</a:t>
          </a:r>
        </a:p>
      </dgm:t>
    </dgm:pt>
    <dgm:pt modelId="{6492C1B8-378E-4A76-B0C5-D0F2D9BF180E}" type="parTrans" cxnId="{B108D559-798E-4952-8BC5-8B8D2D705B9C}">
      <dgm:prSet/>
      <dgm:spPr/>
      <dgm:t>
        <a:bodyPr/>
        <a:lstStyle/>
        <a:p>
          <a:endParaRPr lang="ru-RU"/>
        </a:p>
      </dgm:t>
    </dgm:pt>
    <dgm:pt modelId="{D2E74BCD-60BD-413F-BEF9-67C530453808}" type="sibTrans" cxnId="{B108D559-798E-4952-8BC5-8B8D2D705B9C}">
      <dgm:prSet/>
      <dgm:spPr/>
      <dgm:t>
        <a:bodyPr/>
        <a:lstStyle/>
        <a:p>
          <a:endParaRPr lang="ru-RU"/>
        </a:p>
      </dgm:t>
    </dgm:pt>
    <dgm:pt modelId="{23E82689-09DA-4DC6-BA23-137D25B7319A}">
      <dgm:prSet/>
      <dgm:spPr/>
      <dgm:t>
        <a:bodyPr/>
        <a:lstStyle/>
        <a:p>
          <a:r>
            <a:rPr lang="ru-RU"/>
            <a:t>Вика</a:t>
          </a:r>
        </a:p>
      </dgm:t>
    </dgm:pt>
    <dgm:pt modelId="{06FACD6A-DA26-4DB1-84DF-76A3EE79F402}" type="parTrans" cxnId="{7C40F8B9-A76C-43E6-BC2E-7C5B446969B4}">
      <dgm:prSet/>
      <dgm:spPr/>
      <dgm:t>
        <a:bodyPr/>
        <a:lstStyle/>
        <a:p>
          <a:endParaRPr lang="ru-RU"/>
        </a:p>
      </dgm:t>
    </dgm:pt>
    <dgm:pt modelId="{EBC6C208-05CD-4ED7-A541-153A70DB6A73}" type="sibTrans" cxnId="{7C40F8B9-A76C-43E6-BC2E-7C5B446969B4}">
      <dgm:prSet/>
      <dgm:spPr/>
      <dgm:t>
        <a:bodyPr/>
        <a:lstStyle/>
        <a:p>
          <a:endParaRPr lang="ru-RU"/>
        </a:p>
      </dgm:t>
    </dgm:pt>
    <dgm:pt modelId="{15286E8B-E216-40B9-B4A4-01A210ABFBD7}">
      <dgm:prSet/>
      <dgm:spPr/>
      <dgm:t>
        <a:bodyPr/>
        <a:lstStyle/>
        <a:p>
          <a:r>
            <a:rPr lang="ru-RU"/>
            <a:t>Катя М</a:t>
          </a:r>
        </a:p>
      </dgm:t>
    </dgm:pt>
    <dgm:pt modelId="{ADAA03CB-7899-47B1-A33F-F521A55CA276}" type="parTrans" cxnId="{052CECCA-DD36-4DD3-BD67-6976B9C6C49F}">
      <dgm:prSet/>
      <dgm:spPr/>
      <dgm:t>
        <a:bodyPr/>
        <a:lstStyle/>
        <a:p>
          <a:endParaRPr lang="ru-RU"/>
        </a:p>
      </dgm:t>
    </dgm:pt>
    <dgm:pt modelId="{ACA37379-1981-45ED-90CF-4DC08E8409C5}" type="sibTrans" cxnId="{052CECCA-DD36-4DD3-BD67-6976B9C6C49F}">
      <dgm:prSet/>
      <dgm:spPr/>
      <dgm:t>
        <a:bodyPr/>
        <a:lstStyle/>
        <a:p>
          <a:endParaRPr lang="ru-RU"/>
        </a:p>
      </dgm:t>
    </dgm:pt>
    <dgm:pt modelId="{753CC739-F869-4EA4-A16B-8FC506635DD5}">
      <dgm:prSet/>
      <dgm:spPr/>
      <dgm:t>
        <a:bodyPr/>
        <a:lstStyle/>
        <a:p>
          <a:r>
            <a:rPr lang="ru-RU"/>
            <a:t>Катя Л</a:t>
          </a:r>
        </a:p>
      </dgm:t>
    </dgm:pt>
    <dgm:pt modelId="{0F2F465B-467F-435B-A268-9D6854859F76}" type="parTrans" cxnId="{F241825F-3851-4634-B7B9-FE28D0F9F455}">
      <dgm:prSet/>
      <dgm:spPr/>
      <dgm:t>
        <a:bodyPr/>
        <a:lstStyle/>
        <a:p>
          <a:endParaRPr lang="ru-RU"/>
        </a:p>
      </dgm:t>
    </dgm:pt>
    <dgm:pt modelId="{2529D808-C932-4198-A711-FC0B9FADC806}" type="sibTrans" cxnId="{F241825F-3851-4634-B7B9-FE28D0F9F455}">
      <dgm:prSet/>
      <dgm:spPr/>
      <dgm:t>
        <a:bodyPr/>
        <a:lstStyle/>
        <a:p>
          <a:endParaRPr lang="ru-RU"/>
        </a:p>
      </dgm:t>
    </dgm:pt>
    <dgm:pt modelId="{8AF134F2-B922-4572-AFA2-3EF1012E8BD5}">
      <dgm:prSet/>
      <dgm:spPr/>
      <dgm:t>
        <a:bodyPr/>
        <a:lstStyle/>
        <a:p>
          <a:r>
            <a:rPr lang="ru-RU"/>
            <a:t>Лиза К</a:t>
          </a:r>
        </a:p>
      </dgm:t>
    </dgm:pt>
    <dgm:pt modelId="{D4692792-DF1D-4CDC-8D2E-66DD1A70A124}" type="parTrans" cxnId="{9AA8AD64-1766-4B8E-9E46-9B2D25B57768}">
      <dgm:prSet/>
      <dgm:spPr/>
      <dgm:t>
        <a:bodyPr/>
        <a:lstStyle/>
        <a:p>
          <a:endParaRPr lang="ru-RU"/>
        </a:p>
      </dgm:t>
    </dgm:pt>
    <dgm:pt modelId="{92F59F73-8D1F-4394-B22C-20B602F3B1F7}" type="sibTrans" cxnId="{9AA8AD64-1766-4B8E-9E46-9B2D25B57768}">
      <dgm:prSet/>
      <dgm:spPr/>
      <dgm:t>
        <a:bodyPr/>
        <a:lstStyle/>
        <a:p>
          <a:endParaRPr lang="ru-RU"/>
        </a:p>
      </dgm:t>
    </dgm:pt>
    <dgm:pt modelId="{C20B01FC-78E0-4C06-849A-53CAD676382E}">
      <dgm:prSet/>
      <dgm:spPr/>
      <dgm:t>
        <a:bodyPr/>
        <a:lstStyle/>
        <a:p>
          <a:r>
            <a:rPr lang="ru-RU"/>
            <a:t>Лиза М</a:t>
          </a:r>
        </a:p>
      </dgm:t>
    </dgm:pt>
    <dgm:pt modelId="{307FF9EC-F0F0-4B86-9ACB-4E9F0D3854AB}" type="parTrans" cxnId="{E50E5B85-2391-4E8D-B3A4-8E0D02DF5DED}">
      <dgm:prSet/>
      <dgm:spPr/>
      <dgm:t>
        <a:bodyPr/>
        <a:lstStyle/>
        <a:p>
          <a:endParaRPr lang="ru-RU"/>
        </a:p>
      </dgm:t>
    </dgm:pt>
    <dgm:pt modelId="{063AAF08-130B-4BD7-8870-1387E935295A}" type="sibTrans" cxnId="{E50E5B85-2391-4E8D-B3A4-8E0D02DF5DED}">
      <dgm:prSet/>
      <dgm:spPr/>
      <dgm:t>
        <a:bodyPr/>
        <a:lstStyle/>
        <a:p>
          <a:endParaRPr lang="ru-RU"/>
        </a:p>
      </dgm:t>
    </dgm:pt>
    <dgm:pt modelId="{8568A565-1E57-44BA-9B5A-D0D01FAA298E}" type="pres">
      <dgm:prSet presAssocID="{CD127180-D05C-43D8-9206-875D38AC86E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C47A0B9-80B8-45CA-8A1E-0DB6109CE2A8}" type="pres">
      <dgm:prSet presAssocID="{7C80A2C1-AD21-4866-86BF-9DBE07BCAA49}" presName="centerShape" presStyleLbl="node0" presStyleIdx="0" presStyleCnt="1"/>
      <dgm:spPr/>
    </dgm:pt>
    <dgm:pt modelId="{763A9AA6-4E17-4189-86BB-AE155A814D54}" type="pres">
      <dgm:prSet presAssocID="{4BC51245-62F9-4CBC-8055-DDA4847E1466}" presName="Name9" presStyleLbl="parChTrans1D2" presStyleIdx="0" presStyleCnt="10"/>
      <dgm:spPr/>
    </dgm:pt>
    <dgm:pt modelId="{58BB4E7F-F020-4DB8-BD70-18073C744A63}" type="pres">
      <dgm:prSet presAssocID="{4BC51245-62F9-4CBC-8055-DDA4847E1466}" presName="connTx" presStyleLbl="parChTrans1D2" presStyleIdx="0" presStyleCnt="10"/>
      <dgm:spPr/>
    </dgm:pt>
    <dgm:pt modelId="{E6755935-FAA4-4E58-92CF-B1A2B6EE89D5}" type="pres">
      <dgm:prSet presAssocID="{B94B958C-70BD-4CA4-9896-070E1F8F0976}" presName="node" presStyleLbl="node1" presStyleIdx="0" presStyleCnt="10">
        <dgm:presLayoutVars>
          <dgm:bulletEnabled val="1"/>
        </dgm:presLayoutVars>
      </dgm:prSet>
      <dgm:spPr/>
    </dgm:pt>
    <dgm:pt modelId="{E93B4E16-99A0-441F-A7FC-202D2E44BF25}" type="pres">
      <dgm:prSet presAssocID="{A498AADC-84E7-4738-A3F9-AED2338B642C}" presName="Name9" presStyleLbl="parChTrans1D2" presStyleIdx="1" presStyleCnt="10"/>
      <dgm:spPr/>
    </dgm:pt>
    <dgm:pt modelId="{0EC0E20A-3D61-4BBE-9074-B1A3D914C9C5}" type="pres">
      <dgm:prSet presAssocID="{A498AADC-84E7-4738-A3F9-AED2338B642C}" presName="connTx" presStyleLbl="parChTrans1D2" presStyleIdx="1" presStyleCnt="10"/>
      <dgm:spPr/>
    </dgm:pt>
    <dgm:pt modelId="{BA9A7EFC-2FDE-4F8E-B8C7-ADFC5AF777C1}" type="pres">
      <dgm:prSet presAssocID="{AB0AC6A0-D982-46D1-A763-D8BF9A3638D2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1F8CF9-58B0-4402-90D9-7ECA436FDF0D}" type="pres">
      <dgm:prSet presAssocID="{E0D357A8-45C1-4384-BB18-99EE239B3766}" presName="Name9" presStyleLbl="parChTrans1D2" presStyleIdx="2" presStyleCnt="10"/>
      <dgm:spPr/>
    </dgm:pt>
    <dgm:pt modelId="{AB259803-91EB-46D2-B0FB-2FF3B53C9C3D}" type="pres">
      <dgm:prSet presAssocID="{E0D357A8-45C1-4384-BB18-99EE239B3766}" presName="connTx" presStyleLbl="parChTrans1D2" presStyleIdx="2" presStyleCnt="10"/>
      <dgm:spPr/>
    </dgm:pt>
    <dgm:pt modelId="{79B823A0-8D64-4F0B-A386-574E7EA1004D}" type="pres">
      <dgm:prSet presAssocID="{D21BF515-CF85-4283-9880-B09A2E3AFFF5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3B1C30-12FC-4B55-8C3D-C1477AD6117B}" type="pres">
      <dgm:prSet presAssocID="{307FF9EC-F0F0-4B86-9ACB-4E9F0D3854AB}" presName="Name9" presStyleLbl="parChTrans1D2" presStyleIdx="3" presStyleCnt="10"/>
      <dgm:spPr/>
    </dgm:pt>
    <dgm:pt modelId="{24C4410B-4825-4161-9B9A-878836148BB4}" type="pres">
      <dgm:prSet presAssocID="{307FF9EC-F0F0-4B86-9ACB-4E9F0D3854AB}" presName="connTx" presStyleLbl="parChTrans1D2" presStyleIdx="3" presStyleCnt="10"/>
      <dgm:spPr/>
    </dgm:pt>
    <dgm:pt modelId="{4A3E015A-6DB2-4476-8EF4-96A426AE7296}" type="pres">
      <dgm:prSet presAssocID="{C20B01FC-78E0-4C06-849A-53CAD676382E}" presName="node" presStyleLbl="node1" presStyleIdx="3" presStyleCnt="10">
        <dgm:presLayoutVars>
          <dgm:bulletEnabled val="1"/>
        </dgm:presLayoutVars>
      </dgm:prSet>
      <dgm:spPr/>
    </dgm:pt>
    <dgm:pt modelId="{05C208C1-AE0C-42E1-9D0A-BC68FC4580D9}" type="pres">
      <dgm:prSet presAssocID="{D4692792-DF1D-4CDC-8D2E-66DD1A70A124}" presName="Name9" presStyleLbl="parChTrans1D2" presStyleIdx="4" presStyleCnt="10"/>
      <dgm:spPr/>
    </dgm:pt>
    <dgm:pt modelId="{A25648F2-E58F-48EB-84AD-6DE44DE99AEC}" type="pres">
      <dgm:prSet presAssocID="{D4692792-DF1D-4CDC-8D2E-66DD1A70A124}" presName="connTx" presStyleLbl="parChTrans1D2" presStyleIdx="4" presStyleCnt="10"/>
      <dgm:spPr/>
    </dgm:pt>
    <dgm:pt modelId="{27CD1C3A-3B46-4137-B7D1-8BE8F698D44F}" type="pres">
      <dgm:prSet presAssocID="{8AF134F2-B922-4572-AFA2-3EF1012E8BD5}" presName="node" presStyleLbl="node1" presStyleIdx="4" presStyleCnt="10">
        <dgm:presLayoutVars>
          <dgm:bulletEnabled val="1"/>
        </dgm:presLayoutVars>
      </dgm:prSet>
      <dgm:spPr/>
    </dgm:pt>
    <dgm:pt modelId="{A9FDF206-E7E9-4AAD-9146-0EC4567CF9DE}" type="pres">
      <dgm:prSet presAssocID="{54DDCC65-E299-4719-AA91-1BD948DC3882}" presName="Name9" presStyleLbl="parChTrans1D2" presStyleIdx="5" presStyleCnt="10"/>
      <dgm:spPr/>
    </dgm:pt>
    <dgm:pt modelId="{F8BE492D-256B-4AF0-A1B4-F0D75192DE75}" type="pres">
      <dgm:prSet presAssocID="{54DDCC65-E299-4719-AA91-1BD948DC3882}" presName="connTx" presStyleLbl="parChTrans1D2" presStyleIdx="5" presStyleCnt="10"/>
      <dgm:spPr/>
    </dgm:pt>
    <dgm:pt modelId="{399BBEB9-333F-46D5-B1D0-69E965037117}" type="pres">
      <dgm:prSet presAssocID="{D040897F-D9CE-4E59-9324-8538FD67BEAF}" presName="node" presStyleLbl="node1" presStyleIdx="5" presStyleCnt="10">
        <dgm:presLayoutVars>
          <dgm:bulletEnabled val="1"/>
        </dgm:presLayoutVars>
      </dgm:prSet>
      <dgm:spPr/>
    </dgm:pt>
    <dgm:pt modelId="{54EA2DCB-6010-40C6-B1E5-28CC1DB73586}" type="pres">
      <dgm:prSet presAssocID="{6492C1B8-378E-4A76-B0C5-D0F2D9BF180E}" presName="Name9" presStyleLbl="parChTrans1D2" presStyleIdx="6" presStyleCnt="10"/>
      <dgm:spPr/>
    </dgm:pt>
    <dgm:pt modelId="{B60E1842-1810-44FE-AF6B-291AB7C29256}" type="pres">
      <dgm:prSet presAssocID="{6492C1B8-378E-4A76-B0C5-D0F2D9BF180E}" presName="connTx" presStyleLbl="parChTrans1D2" presStyleIdx="6" presStyleCnt="10"/>
      <dgm:spPr/>
    </dgm:pt>
    <dgm:pt modelId="{4E4F1FC9-6488-4189-B7DB-DF7B17B349AE}" type="pres">
      <dgm:prSet presAssocID="{64AE23D8-6A0C-484C-BD99-E4DFBE0BCA5C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DE103F-BB67-4CCC-82F2-DE56D8B94F0B}" type="pres">
      <dgm:prSet presAssocID="{06FACD6A-DA26-4DB1-84DF-76A3EE79F402}" presName="Name9" presStyleLbl="parChTrans1D2" presStyleIdx="7" presStyleCnt="10"/>
      <dgm:spPr/>
    </dgm:pt>
    <dgm:pt modelId="{99C9F42D-D1AC-4CFA-8C28-ED8C108ED542}" type="pres">
      <dgm:prSet presAssocID="{06FACD6A-DA26-4DB1-84DF-76A3EE79F402}" presName="connTx" presStyleLbl="parChTrans1D2" presStyleIdx="7" presStyleCnt="10"/>
      <dgm:spPr/>
    </dgm:pt>
    <dgm:pt modelId="{5BDA27B7-6A56-417D-88B8-3786B86CB455}" type="pres">
      <dgm:prSet presAssocID="{23E82689-09DA-4DC6-BA23-137D25B7319A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AC8562-F499-416A-8703-4A261A3764CB}" type="pres">
      <dgm:prSet presAssocID="{ADAA03CB-7899-47B1-A33F-F521A55CA276}" presName="Name9" presStyleLbl="parChTrans1D2" presStyleIdx="8" presStyleCnt="10"/>
      <dgm:spPr/>
    </dgm:pt>
    <dgm:pt modelId="{38CD09EA-9441-443D-8F01-4A50103776A6}" type="pres">
      <dgm:prSet presAssocID="{ADAA03CB-7899-47B1-A33F-F521A55CA276}" presName="connTx" presStyleLbl="parChTrans1D2" presStyleIdx="8" presStyleCnt="10"/>
      <dgm:spPr/>
    </dgm:pt>
    <dgm:pt modelId="{E8F9FF32-A915-4522-B20D-01B8CBBAC801}" type="pres">
      <dgm:prSet presAssocID="{15286E8B-E216-40B9-B4A4-01A210ABFBD7}" presName="node" presStyleLbl="node1" presStyleIdx="8" presStyleCnt="10">
        <dgm:presLayoutVars>
          <dgm:bulletEnabled val="1"/>
        </dgm:presLayoutVars>
      </dgm:prSet>
      <dgm:spPr/>
    </dgm:pt>
    <dgm:pt modelId="{DEA19011-6336-4672-A873-BAC13DC7B329}" type="pres">
      <dgm:prSet presAssocID="{0F2F465B-467F-435B-A268-9D6854859F76}" presName="Name9" presStyleLbl="parChTrans1D2" presStyleIdx="9" presStyleCnt="10"/>
      <dgm:spPr/>
    </dgm:pt>
    <dgm:pt modelId="{6916E45E-68F3-4477-B410-B4507736858D}" type="pres">
      <dgm:prSet presAssocID="{0F2F465B-467F-435B-A268-9D6854859F76}" presName="connTx" presStyleLbl="parChTrans1D2" presStyleIdx="9" presStyleCnt="10"/>
      <dgm:spPr/>
    </dgm:pt>
    <dgm:pt modelId="{E2382050-2AB1-457A-8FA6-4903DEF32E57}" type="pres">
      <dgm:prSet presAssocID="{753CC739-F869-4EA4-A16B-8FC506635DD5}" presName="node" presStyleLbl="node1" presStyleIdx="9" presStyleCnt="10">
        <dgm:presLayoutVars>
          <dgm:bulletEnabled val="1"/>
        </dgm:presLayoutVars>
      </dgm:prSet>
      <dgm:spPr/>
    </dgm:pt>
  </dgm:ptLst>
  <dgm:cxnLst>
    <dgm:cxn modelId="{F46C3953-68FA-4C99-929A-13AD16075F43}" type="presOf" srcId="{D4692792-DF1D-4CDC-8D2E-66DD1A70A124}" destId="{A25648F2-E58F-48EB-84AD-6DE44DE99AEC}" srcOrd="1" destOrd="0" presId="urn:microsoft.com/office/officeart/2005/8/layout/radial1"/>
    <dgm:cxn modelId="{8B85EC60-22F1-4099-B51B-5B3260ACEB71}" type="presOf" srcId="{06FACD6A-DA26-4DB1-84DF-76A3EE79F402}" destId="{99C9F42D-D1AC-4CFA-8C28-ED8C108ED542}" srcOrd="1" destOrd="0" presId="urn:microsoft.com/office/officeart/2005/8/layout/radial1"/>
    <dgm:cxn modelId="{26116D4D-6916-46BF-B75C-4BAEF2A40B13}" type="presOf" srcId="{D040897F-D9CE-4E59-9324-8538FD67BEAF}" destId="{399BBEB9-333F-46D5-B1D0-69E965037117}" srcOrd="0" destOrd="0" presId="urn:microsoft.com/office/officeart/2005/8/layout/radial1"/>
    <dgm:cxn modelId="{73BFBF3E-7D0B-4836-964E-217CC97608ED}" type="presOf" srcId="{C20B01FC-78E0-4C06-849A-53CAD676382E}" destId="{4A3E015A-6DB2-4476-8EF4-96A426AE7296}" srcOrd="0" destOrd="0" presId="urn:microsoft.com/office/officeart/2005/8/layout/radial1"/>
    <dgm:cxn modelId="{BB1B986C-EF6B-4956-8E39-6DEB92DEA41F}" type="presOf" srcId="{54DDCC65-E299-4719-AA91-1BD948DC3882}" destId="{A9FDF206-E7E9-4AAD-9146-0EC4567CF9DE}" srcOrd="0" destOrd="0" presId="urn:microsoft.com/office/officeart/2005/8/layout/radial1"/>
    <dgm:cxn modelId="{DDBA4D97-D3AD-4AE6-AE1E-DD5D09248294}" type="presOf" srcId="{15286E8B-E216-40B9-B4A4-01A210ABFBD7}" destId="{E8F9FF32-A915-4522-B20D-01B8CBBAC801}" srcOrd="0" destOrd="0" presId="urn:microsoft.com/office/officeart/2005/8/layout/radial1"/>
    <dgm:cxn modelId="{2DE1658B-A000-47DA-89C9-9C4DF6493138}" type="presOf" srcId="{06FACD6A-DA26-4DB1-84DF-76A3EE79F402}" destId="{F2DE103F-BB67-4CCC-82F2-DE56D8B94F0B}" srcOrd="0" destOrd="0" presId="urn:microsoft.com/office/officeart/2005/8/layout/radial1"/>
    <dgm:cxn modelId="{4DC8906A-92F8-4A59-8139-59E81A293F17}" srcId="{7C80A2C1-AD21-4866-86BF-9DBE07BCAA49}" destId="{D040897F-D9CE-4E59-9324-8538FD67BEAF}" srcOrd="5" destOrd="0" parTransId="{54DDCC65-E299-4719-AA91-1BD948DC3882}" sibTransId="{9A75C3E0-65F7-4838-81AF-8BB4B814EEDC}"/>
    <dgm:cxn modelId="{5830D1B3-CEAC-45D1-A97F-3EAA00171EB4}" type="presOf" srcId="{307FF9EC-F0F0-4B86-9ACB-4E9F0D3854AB}" destId="{A03B1C30-12FC-4B55-8C3D-C1477AD6117B}" srcOrd="0" destOrd="0" presId="urn:microsoft.com/office/officeart/2005/8/layout/radial1"/>
    <dgm:cxn modelId="{9AA8AD64-1766-4B8E-9E46-9B2D25B57768}" srcId="{7C80A2C1-AD21-4866-86BF-9DBE07BCAA49}" destId="{8AF134F2-B922-4572-AFA2-3EF1012E8BD5}" srcOrd="4" destOrd="0" parTransId="{D4692792-DF1D-4CDC-8D2E-66DD1A70A124}" sibTransId="{92F59F73-8D1F-4394-B22C-20B602F3B1F7}"/>
    <dgm:cxn modelId="{AA5E32E9-791B-49F2-AB44-118BBCDCC356}" type="presOf" srcId="{A498AADC-84E7-4738-A3F9-AED2338B642C}" destId="{E93B4E16-99A0-441F-A7FC-202D2E44BF25}" srcOrd="0" destOrd="0" presId="urn:microsoft.com/office/officeart/2005/8/layout/radial1"/>
    <dgm:cxn modelId="{180D0504-4674-4988-826B-4EB221341D38}" type="presOf" srcId="{7C80A2C1-AD21-4866-86BF-9DBE07BCAA49}" destId="{8C47A0B9-80B8-45CA-8A1E-0DB6109CE2A8}" srcOrd="0" destOrd="0" presId="urn:microsoft.com/office/officeart/2005/8/layout/radial1"/>
    <dgm:cxn modelId="{EFACBB42-8301-4B17-9E6F-C2B295EC389D}" type="presOf" srcId="{4BC51245-62F9-4CBC-8055-DDA4847E1466}" destId="{58BB4E7F-F020-4DB8-BD70-18073C744A63}" srcOrd="1" destOrd="0" presId="urn:microsoft.com/office/officeart/2005/8/layout/radial1"/>
    <dgm:cxn modelId="{5E603E28-E88F-4707-B5A6-83060D523CFF}" type="presOf" srcId="{E0D357A8-45C1-4384-BB18-99EE239B3766}" destId="{AB259803-91EB-46D2-B0FB-2FF3B53C9C3D}" srcOrd="1" destOrd="0" presId="urn:microsoft.com/office/officeart/2005/8/layout/radial1"/>
    <dgm:cxn modelId="{962A9429-A86F-4B3F-BF2A-2485C41A8937}" type="presOf" srcId="{4BC51245-62F9-4CBC-8055-DDA4847E1466}" destId="{763A9AA6-4E17-4189-86BB-AE155A814D54}" srcOrd="0" destOrd="0" presId="urn:microsoft.com/office/officeart/2005/8/layout/radial1"/>
    <dgm:cxn modelId="{7C40F8B9-A76C-43E6-BC2E-7C5B446969B4}" srcId="{7C80A2C1-AD21-4866-86BF-9DBE07BCAA49}" destId="{23E82689-09DA-4DC6-BA23-137D25B7319A}" srcOrd="7" destOrd="0" parTransId="{06FACD6A-DA26-4DB1-84DF-76A3EE79F402}" sibTransId="{EBC6C208-05CD-4ED7-A541-153A70DB6A73}"/>
    <dgm:cxn modelId="{BE909BE2-E6F6-42EA-8B13-8450D3B83931}" type="presOf" srcId="{0F2F465B-467F-435B-A268-9D6854859F76}" destId="{DEA19011-6336-4672-A873-BAC13DC7B329}" srcOrd="0" destOrd="0" presId="urn:microsoft.com/office/officeart/2005/8/layout/radial1"/>
    <dgm:cxn modelId="{052CECCA-DD36-4DD3-BD67-6976B9C6C49F}" srcId="{7C80A2C1-AD21-4866-86BF-9DBE07BCAA49}" destId="{15286E8B-E216-40B9-B4A4-01A210ABFBD7}" srcOrd="8" destOrd="0" parTransId="{ADAA03CB-7899-47B1-A33F-F521A55CA276}" sibTransId="{ACA37379-1981-45ED-90CF-4DC08E8409C5}"/>
    <dgm:cxn modelId="{EEDCDD60-2303-46E8-BC28-1C0114135A7E}" type="presOf" srcId="{ADAA03CB-7899-47B1-A33F-F521A55CA276}" destId="{38CD09EA-9441-443D-8F01-4A50103776A6}" srcOrd="1" destOrd="0" presId="urn:microsoft.com/office/officeart/2005/8/layout/radial1"/>
    <dgm:cxn modelId="{B108D559-798E-4952-8BC5-8B8D2D705B9C}" srcId="{7C80A2C1-AD21-4866-86BF-9DBE07BCAA49}" destId="{64AE23D8-6A0C-484C-BD99-E4DFBE0BCA5C}" srcOrd="6" destOrd="0" parTransId="{6492C1B8-378E-4A76-B0C5-D0F2D9BF180E}" sibTransId="{D2E74BCD-60BD-413F-BEF9-67C530453808}"/>
    <dgm:cxn modelId="{232C21DA-81C4-489A-A574-3C4638ED2A60}" type="presOf" srcId="{B94B958C-70BD-4CA4-9896-070E1F8F0976}" destId="{E6755935-FAA4-4E58-92CF-B1A2B6EE89D5}" srcOrd="0" destOrd="0" presId="urn:microsoft.com/office/officeart/2005/8/layout/radial1"/>
    <dgm:cxn modelId="{AFA6915A-2063-4292-AD9F-B875EF846069}" srcId="{CD127180-D05C-43D8-9206-875D38AC86E3}" destId="{7C80A2C1-AD21-4866-86BF-9DBE07BCAA49}" srcOrd="0" destOrd="0" parTransId="{5C388B60-528E-4656-8C7D-4406D09F5F74}" sibTransId="{44C72EA1-3249-43BD-9F13-4D5CB3878C57}"/>
    <dgm:cxn modelId="{F7926143-D258-46D4-83E9-B13336B3B91B}" type="presOf" srcId="{54DDCC65-E299-4719-AA91-1BD948DC3882}" destId="{F8BE492D-256B-4AF0-A1B4-F0D75192DE75}" srcOrd="1" destOrd="0" presId="urn:microsoft.com/office/officeart/2005/8/layout/radial1"/>
    <dgm:cxn modelId="{07DDEAD2-791B-45A4-86CD-DBAD5CC628AB}" type="presOf" srcId="{6492C1B8-378E-4A76-B0C5-D0F2D9BF180E}" destId="{54EA2DCB-6010-40C6-B1E5-28CC1DB73586}" srcOrd="0" destOrd="0" presId="urn:microsoft.com/office/officeart/2005/8/layout/radial1"/>
    <dgm:cxn modelId="{F241825F-3851-4634-B7B9-FE28D0F9F455}" srcId="{7C80A2C1-AD21-4866-86BF-9DBE07BCAA49}" destId="{753CC739-F869-4EA4-A16B-8FC506635DD5}" srcOrd="9" destOrd="0" parTransId="{0F2F465B-467F-435B-A268-9D6854859F76}" sibTransId="{2529D808-C932-4198-A711-FC0B9FADC806}"/>
    <dgm:cxn modelId="{5D1DBDF9-CCE2-44FA-83C9-82D78EBAB02F}" type="presOf" srcId="{D21BF515-CF85-4283-9880-B09A2E3AFFF5}" destId="{79B823A0-8D64-4F0B-A386-574E7EA1004D}" srcOrd="0" destOrd="0" presId="urn:microsoft.com/office/officeart/2005/8/layout/radial1"/>
    <dgm:cxn modelId="{78824DBA-4FC5-4391-A569-CBD543C7CE73}" srcId="{7C80A2C1-AD21-4866-86BF-9DBE07BCAA49}" destId="{D21BF515-CF85-4283-9880-B09A2E3AFFF5}" srcOrd="2" destOrd="0" parTransId="{E0D357A8-45C1-4384-BB18-99EE239B3766}" sibTransId="{B581ABE4-3FBB-4E7F-9441-852575F7C582}"/>
    <dgm:cxn modelId="{B0F15DB0-9A08-4A29-9579-53168644E578}" srcId="{7C80A2C1-AD21-4866-86BF-9DBE07BCAA49}" destId="{B94B958C-70BD-4CA4-9896-070E1F8F0976}" srcOrd="0" destOrd="0" parTransId="{4BC51245-62F9-4CBC-8055-DDA4847E1466}" sibTransId="{2361EE83-9A9E-4974-AE02-976B52E369AB}"/>
    <dgm:cxn modelId="{A310D24B-C7C5-4C13-A2E5-B3F4065036E5}" type="presOf" srcId="{8AF134F2-B922-4572-AFA2-3EF1012E8BD5}" destId="{27CD1C3A-3B46-4137-B7D1-8BE8F698D44F}" srcOrd="0" destOrd="0" presId="urn:microsoft.com/office/officeart/2005/8/layout/radial1"/>
    <dgm:cxn modelId="{8BF99132-5A2B-42A8-A2ED-D52D7DFE77FC}" type="presOf" srcId="{AB0AC6A0-D982-46D1-A763-D8BF9A3638D2}" destId="{BA9A7EFC-2FDE-4F8E-B8C7-ADFC5AF777C1}" srcOrd="0" destOrd="0" presId="urn:microsoft.com/office/officeart/2005/8/layout/radial1"/>
    <dgm:cxn modelId="{B4A266DD-3D00-4B5F-9005-365D4D69F476}" type="presOf" srcId="{D4692792-DF1D-4CDC-8D2E-66DD1A70A124}" destId="{05C208C1-AE0C-42E1-9D0A-BC68FC4580D9}" srcOrd="0" destOrd="0" presId="urn:microsoft.com/office/officeart/2005/8/layout/radial1"/>
    <dgm:cxn modelId="{C6AFDD4E-ACD6-4800-A70F-EEF5EFEE89A6}" srcId="{7C80A2C1-AD21-4866-86BF-9DBE07BCAA49}" destId="{AB0AC6A0-D982-46D1-A763-D8BF9A3638D2}" srcOrd="1" destOrd="0" parTransId="{A498AADC-84E7-4738-A3F9-AED2338B642C}" sibTransId="{81709711-93E1-4998-AE2F-4C4796EC316C}"/>
    <dgm:cxn modelId="{DC7CD8AA-C3AD-46F2-91B7-50158461796A}" type="presOf" srcId="{753CC739-F869-4EA4-A16B-8FC506635DD5}" destId="{E2382050-2AB1-457A-8FA6-4903DEF32E57}" srcOrd="0" destOrd="0" presId="urn:microsoft.com/office/officeart/2005/8/layout/radial1"/>
    <dgm:cxn modelId="{48DCEC23-8C45-4EE0-AEC1-0E5A7EB2BBDD}" type="presOf" srcId="{0F2F465B-467F-435B-A268-9D6854859F76}" destId="{6916E45E-68F3-4477-B410-B4507736858D}" srcOrd="1" destOrd="0" presId="urn:microsoft.com/office/officeart/2005/8/layout/radial1"/>
    <dgm:cxn modelId="{E7BA15D7-3F35-47BA-A385-F8F187A3DF50}" type="presOf" srcId="{6492C1B8-378E-4A76-B0C5-D0F2D9BF180E}" destId="{B60E1842-1810-44FE-AF6B-291AB7C29256}" srcOrd="1" destOrd="0" presId="urn:microsoft.com/office/officeart/2005/8/layout/radial1"/>
    <dgm:cxn modelId="{5654D5EA-3919-4BA0-9EF3-1E3C78EAED08}" type="presOf" srcId="{E0D357A8-45C1-4384-BB18-99EE239B3766}" destId="{521F8CF9-58B0-4402-90D9-7ECA436FDF0D}" srcOrd="0" destOrd="0" presId="urn:microsoft.com/office/officeart/2005/8/layout/radial1"/>
    <dgm:cxn modelId="{FCC9A5B5-54B2-493A-B5CC-E40E7A9279E9}" type="presOf" srcId="{307FF9EC-F0F0-4B86-9ACB-4E9F0D3854AB}" destId="{24C4410B-4825-4161-9B9A-878836148BB4}" srcOrd="1" destOrd="0" presId="urn:microsoft.com/office/officeart/2005/8/layout/radial1"/>
    <dgm:cxn modelId="{04D48F6E-4A9B-4CAC-A829-50AACF1E02A4}" type="presOf" srcId="{ADAA03CB-7899-47B1-A33F-F521A55CA276}" destId="{0CAC8562-F499-416A-8703-4A261A3764CB}" srcOrd="0" destOrd="0" presId="urn:microsoft.com/office/officeart/2005/8/layout/radial1"/>
    <dgm:cxn modelId="{3EB4DD5B-1689-496C-AABC-82E75533456E}" type="presOf" srcId="{23E82689-09DA-4DC6-BA23-137D25B7319A}" destId="{5BDA27B7-6A56-417D-88B8-3786B86CB455}" srcOrd="0" destOrd="0" presId="urn:microsoft.com/office/officeart/2005/8/layout/radial1"/>
    <dgm:cxn modelId="{9113CE5E-FD31-4F16-BD72-0FB897D794CF}" type="presOf" srcId="{A498AADC-84E7-4738-A3F9-AED2338B642C}" destId="{0EC0E20A-3D61-4BBE-9074-B1A3D914C9C5}" srcOrd="1" destOrd="0" presId="urn:microsoft.com/office/officeart/2005/8/layout/radial1"/>
    <dgm:cxn modelId="{4148E0C6-611A-4ED9-8A93-1E27B9C119FC}" type="presOf" srcId="{CD127180-D05C-43D8-9206-875D38AC86E3}" destId="{8568A565-1E57-44BA-9B5A-D0D01FAA298E}" srcOrd="0" destOrd="0" presId="urn:microsoft.com/office/officeart/2005/8/layout/radial1"/>
    <dgm:cxn modelId="{D99A9C08-7C85-4A6D-88FC-18EE092CFB8D}" type="presOf" srcId="{64AE23D8-6A0C-484C-BD99-E4DFBE0BCA5C}" destId="{4E4F1FC9-6488-4189-B7DB-DF7B17B349AE}" srcOrd="0" destOrd="0" presId="urn:microsoft.com/office/officeart/2005/8/layout/radial1"/>
    <dgm:cxn modelId="{E50E5B85-2391-4E8D-B3A4-8E0D02DF5DED}" srcId="{7C80A2C1-AD21-4866-86BF-9DBE07BCAA49}" destId="{C20B01FC-78E0-4C06-849A-53CAD676382E}" srcOrd="3" destOrd="0" parTransId="{307FF9EC-F0F0-4B86-9ACB-4E9F0D3854AB}" sibTransId="{063AAF08-130B-4BD7-8870-1387E935295A}"/>
    <dgm:cxn modelId="{DA1C520F-4F2C-4CE6-B202-4FDAB345CAEE}" type="presParOf" srcId="{8568A565-1E57-44BA-9B5A-D0D01FAA298E}" destId="{8C47A0B9-80B8-45CA-8A1E-0DB6109CE2A8}" srcOrd="0" destOrd="0" presId="urn:microsoft.com/office/officeart/2005/8/layout/radial1"/>
    <dgm:cxn modelId="{B2EA4F4A-BA78-4F72-808B-939060684A72}" type="presParOf" srcId="{8568A565-1E57-44BA-9B5A-D0D01FAA298E}" destId="{763A9AA6-4E17-4189-86BB-AE155A814D54}" srcOrd="1" destOrd="0" presId="urn:microsoft.com/office/officeart/2005/8/layout/radial1"/>
    <dgm:cxn modelId="{F06394BD-59D8-4D64-AC78-9168B5C6350A}" type="presParOf" srcId="{763A9AA6-4E17-4189-86BB-AE155A814D54}" destId="{58BB4E7F-F020-4DB8-BD70-18073C744A63}" srcOrd="0" destOrd="0" presId="urn:microsoft.com/office/officeart/2005/8/layout/radial1"/>
    <dgm:cxn modelId="{A760B70F-C94C-4734-A12F-CBFD08B22172}" type="presParOf" srcId="{8568A565-1E57-44BA-9B5A-D0D01FAA298E}" destId="{E6755935-FAA4-4E58-92CF-B1A2B6EE89D5}" srcOrd="2" destOrd="0" presId="urn:microsoft.com/office/officeart/2005/8/layout/radial1"/>
    <dgm:cxn modelId="{A7D8202D-598A-460C-86F5-224BACFAF873}" type="presParOf" srcId="{8568A565-1E57-44BA-9B5A-D0D01FAA298E}" destId="{E93B4E16-99A0-441F-A7FC-202D2E44BF25}" srcOrd="3" destOrd="0" presId="urn:microsoft.com/office/officeart/2005/8/layout/radial1"/>
    <dgm:cxn modelId="{942F0BFB-78C5-4505-AF4B-9EAD3D57598F}" type="presParOf" srcId="{E93B4E16-99A0-441F-A7FC-202D2E44BF25}" destId="{0EC0E20A-3D61-4BBE-9074-B1A3D914C9C5}" srcOrd="0" destOrd="0" presId="urn:microsoft.com/office/officeart/2005/8/layout/radial1"/>
    <dgm:cxn modelId="{3528B8C7-5536-4C45-A1DC-8C19B303F306}" type="presParOf" srcId="{8568A565-1E57-44BA-9B5A-D0D01FAA298E}" destId="{BA9A7EFC-2FDE-4F8E-B8C7-ADFC5AF777C1}" srcOrd="4" destOrd="0" presId="urn:microsoft.com/office/officeart/2005/8/layout/radial1"/>
    <dgm:cxn modelId="{FCB3B8DA-66D4-44BC-A776-19BAB0FE13CC}" type="presParOf" srcId="{8568A565-1E57-44BA-9B5A-D0D01FAA298E}" destId="{521F8CF9-58B0-4402-90D9-7ECA436FDF0D}" srcOrd="5" destOrd="0" presId="urn:microsoft.com/office/officeart/2005/8/layout/radial1"/>
    <dgm:cxn modelId="{E19B4A61-618F-470E-937F-ECCC60EC8307}" type="presParOf" srcId="{521F8CF9-58B0-4402-90D9-7ECA436FDF0D}" destId="{AB259803-91EB-46D2-B0FB-2FF3B53C9C3D}" srcOrd="0" destOrd="0" presId="urn:microsoft.com/office/officeart/2005/8/layout/radial1"/>
    <dgm:cxn modelId="{86858EEC-FBB3-4472-BFE8-88D7AA6DF49A}" type="presParOf" srcId="{8568A565-1E57-44BA-9B5A-D0D01FAA298E}" destId="{79B823A0-8D64-4F0B-A386-574E7EA1004D}" srcOrd="6" destOrd="0" presId="urn:microsoft.com/office/officeart/2005/8/layout/radial1"/>
    <dgm:cxn modelId="{936DBECE-66D9-40D4-B91A-5BEBDD7BE106}" type="presParOf" srcId="{8568A565-1E57-44BA-9B5A-D0D01FAA298E}" destId="{A03B1C30-12FC-4B55-8C3D-C1477AD6117B}" srcOrd="7" destOrd="0" presId="urn:microsoft.com/office/officeart/2005/8/layout/radial1"/>
    <dgm:cxn modelId="{70385D89-4B00-44D3-A57E-ADB0A2C48AEC}" type="presParOf" srcId="{A03B1C30-12FC-4B55-8C3D-C1477AD6117B}" destId="{24C4410B-4825-4161-9B9A-878836148BB4}" srcOrd="0" destOrd="0" presId="urn:microsoft.com/office/officeart/2005/8/layout/radial1"/>
    <dgm:cxn modelId="{508DE680-4C62-4017-86BD-2031D9D522EE}" type="presParOf" srcId="{8568A565-1E57-44BA-9B5A-D0D01FAA298E}" destId="{4A3E015A-6DB2-4476-8EF4-96A426AE7296}" srcOrd="8" destOrd="0" presId="urn:microsoft.com/office/officeart/2005/8/layout/radial1"/>
    <dgm:cxn modelId="{2A0DB7E1-1F04-4615-9884-146909589756}" type="presParOf" srcId="{8568A565-1E57-44BA-9B5A-D0D01FAA298E}" destId="{05C208C1-AE0C-42E1-9D0A-BC68FC4580D9}" srcOrd="9" destOrd="0" presId="urn:microsoft.com/office/officeart/2005/8/layout/radial1"/>
    <dgm:cxn modelId="{09D0C53F-2447-4749-8DC5-9F777CC21486}" type="presParOf" srcId="{05C208C1-AE0C-42E1-9D0A-BC68FC4580D9}" destId="{A25648F2-E58F-48EB-84AD-6DE44DE99AEC}" srcOrd="0" destOrd="0" presId="urn:microsoft.com/office/officeart/2005/8/layout/radial1"/>
    <dgm:cxn modelId="{F91D988B-9D88-4523-ABB7-BF34D87357AE}" type="presParOf" srcId="{8568A565-1E57-44BA-9B5A-D0D01FAA298E}" destId="{27CD1C3A-3B46-4137-B7D1-8BE8F698D44F}" srcOrd="10" destOrd="0" presId="urn:microsoft.com/office/officeart/2005/8/layout/radial1"/>
    <dgm:cxn modelId="{0192A36C-DB48-43E8-B3E2-718CDD90B365}" type="presParOf" srcId="{8568A565-1E57-44BA-9B5A-D0D01FAA298E}" destId="{A9FDF206-E7E9-4AAD-9146-0EC4567CF9DE}" srcOrd="11" destOrd="0" presId="urn:microsoft.com/office/officeart/2005/8/layout/radial1"/>
    <dgm:cxn modelId="{BAA4EC76-A591-46DD-8023-05B33B814F15}" type="presParOf" srcId="{A9FDF206-E7E9-4AAD-9146-0EC4567CF9DE}" destId="{F8BE492D-256B-4AF0-A1B4-F0D75192DE75}" srcOrd="0" destOrd="0" presId="urn:microsoft.com/office/officeart/2005/8/layout/radial1"/>
    <dgm:cxn modelId="{7E981BD9-C370-4143-9DD7-302C95FF46D5}" type="presParOf" srcId="{8568A565-1E57-44BA-9B5A-D0D01FAA298E}" destId="{399BBEB9-333F-46D5-B1D0-69E965037117}" srcOrd="12" destOrd="0" presId="urn:microsoft.com/office/officeart/2005/8/layout/radial1"/>
    <dgm:cxn modelId="{4CAB7E9F-6FAB-43FD-A860-FC0929304751}" type="presParOf" srcId="{8568A565-1E57-44BA-9B5A-D0D01FAA298E}" destId="{54EA2DCB-6010-40C6-B1E5-28CC1DB73586}" srcOrd="13" destOrd="0" presId="urn:microsoft.com/office/officeart/2005/8/layout/radial1"/>
    <dgm:cxn modelId="{24F9F48B-B626-4D56-A7E1-14CB98EA1242}" type="presParOf" srcId="{54EA2DCB-6010-40C6-B1E5-28CC1DB73586}" destId="{B60E1842-1810-44FE-AF6B-291AB7C29256}" srcOrd="0" destOrd="0" presId="urn:microsoft.com/office/officeart/2005/8/layout/radial1"/>
    <dgm:cxn modelId="{0A275F1A-721C-4AD8-A25F-710C039E8C03}" type="presParOf" srcId="{8568A565-1E57-44BA-9B5A-D0D01FAA298E}" destId="{4E4F1FC9-6488-4189-B7DB-DF7B17B349AE}" srcOrd="14" destOrd="0" presId="urn:microsoft.com/office/officeart/2005/8/layout/radial1"/>
    <dgm:cxn modelId="{DDD47ADB-F7D1-499A-878A-357642DE7098}" type="presParOf" srcId="{8568A565-1E57-44BA-9B5A-D0D01FAA298E}" destId="{F2DE103F-BB67-4CCC-82F2-DE56D8B94F0B}" srcOrd="15" destOrd="0" presId="urn:microsoft.com/office/officeart/2005/8/layout/radial1"/>
    <dgm:cxn modelId="{8B6419AA-1912-4C17-AA8C-A9D8D5301920}" type="presParOf" srcId="{F2DE103F-BB67-4CCC-82F2-DE56D8B94F0B}" destId="{99C9F42D-D1AC-4CFA-8C28-ED8C108ED542}" srcOrd="0" destOrd="0" presId="urn:microsoft.com/office/officeart/2005/8/layout/radial1"/>
    <dgm:cxn modelId="{92940B69-F964-488F-A173-0AD58713A708}" type="presParOf" srcId="{8568A565-1E57-44BA-9B5A-D0D01FAA298E}" destId="{5BDA27B7-6A56-417D-88B8-3786B86CB455}" srcOrd="16" destOrd="0" presId="urn:microsoft.com/office/officeart/2005/8/layout/radial1"/>
    <dgm:cxn modelId="{9E5C4162-3E68-43B9-B5DB-3D1B39FAAB68}" type="presParOf" srcId="{8568A565-1E57-44BA-9B5A-D0D01FAA298E}" destId="{0CAC8562-F499-416A-8703-4A261A3764CB}" srcOrd="17" destOrd="0" presId="urn:microsoft.com/office/officeart/2005/8/layout/radial1"/>
    <dgm:cxn modelId="{F401D6E4-ACCD-4542-A3EC-56B76CBE1610}" type="presParOf" srcId="{0CAC8562-F499-416A-8703-4A261A3764CB}" destId="{38CD09EA-9441-443D-8F01-4A50103776A6}" srcOrd="0" destOrd="0" presId="urn:microsoft.com/office/officeart/2005/8/layout/radial1"/>
    <dgm:cxn modelId="{C1BFCAA6-65D0-418B-B9A1-8BC654512218}" type="presParOf" srcId="{8568A565-1E57-44BA-9B5A-D0D01FAA298E}" destId="{E8F9FF32-A915-4522-B20D-01B8CBBAC801}" srcOrd="18" destOrd="0" presId="urn:microsoft.com/office/officeart/2005/8/layout/radial1"/>
    <dgm:cxn modelId="{4570DB61-F96C-41C4-9F2E-31B6549331A9}" type="presParOf" srcId="{8568A565-1E57-44BA-9B5A-D0D01FAA298E}" destId="{DEA19011-6336-4672-A873-BAC13DC7B329}" srcOrd="19" destOrd="0" presId="urn:microsoft.com/office/officeart/2005/8/layout/radial1"/>
    <dgm:cxn modelId="{0400B487-5F1D-4607-91B1-1489CA6006C6}" type="presParOf" srcId="{DEA19011-6336-4672-A873-BAC13DC7B329}" destId="{6916E45E-68F3-4477-B410-B4507736858D}" srcOrd="0" destOrd="0" presId="urn:microsoft.com/office/officeart/2005/8/layout/radial1"/>
    <dgm:cxn modelId="{FF23D624-EE96-4569-8562-15DA583944A1}" type="presParOf" srcId="{8568A565-1E57-44BA-9B5A-D0D01FAA298E}" destId="{E2382050-2AB1-457A-8FA6-4903DEF32E57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1C77CD-1A2B-4200-A1E1-E0895E8396CD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DAB422-7666-43FC-B1D8-6DD89DF5322A}">
      <dgm:prSet phldrT="[Текст]" custT="1"/>
      <dgm:spPr/>
      <dgm:t>
        <a:bodyPr/>
        <a:lstStyle/>
        <a:p>
          <a:r>
            <a:rPr lang="ru-RU" sz="1600"/>
            <a:t>предметы</a:t>
          </a:r>
        </a:p>
      </dgm:t>
    </dgm:pt>
    <dgm:pt modelId="{CFD316CB-5D90-4E15-BA70-DCA3FC67CA91}" type="parTrans" cxnId="{8F67FB76-5EF8-4029-80BC-AA9A836A3CC8}">
      <dgm:prSet/>
      <dgm:spPr/>
      <dgm:t>
        <a:bodyPr/>
        <a:lstStyle/>
        <a:p>
          <a:endParaRPr lang="ru-RU"/>
        </a:p>
      </dgm:t>
    </dgm:pt>
    <dgm:pt modelId="{5D4C806F-80AF-43A2-9D4F-2E4C97F4B3A1}" type="sibTrans" cxnId="{8F67FB76-5EF8-4029-80BC-AA9A836A3CC8}">
      <dgm:prSet/>
      <dgm:spPr/>
      <dgm:t>
        <a:bodyPr/>
        <a:lstStyle/>
        <a:p>
          <a:endParaRPr lang="ru-RU"/>
        </a:p>
      </dgm:t>
    </dgm:pt>
    <dgm:pt modelId="{A1ADE51F-27A3-4EC6-BAED-896C62F57711}">
      <dgm:prSet phldrT="[Текст]" custT="1"/>
      <dgm:spPr/>
      <dgm:t>
        <a:bodyPr/>
        <a:lstStyle/>
        <a:p>
          <a:r>
            <a:rPr lang="ru-RU" sz="2400"/>
            <a:t>русский </a:t>
          </a:r>
        </a:p>
        <a:p>
          <a:r>
            <a:rPr lang="ru-RU" sz="2400"/>
            <a:t>язык</a:t>
          </a:r>
        </a:p>
      </dgm:t>
    </dgm:pt>
    <dgm:pt modelId="{F8465093-4405-4602-92E9-2A9C1895493B}" type="parTrans" cxnId="{91418CAC-6CD5-4658-AF34-1B161E3D876C}">
      <dgm:prSet/>
      <dgm:spPr/>
      <dgm:t>
        <a:bodyPr/>
        <a:lstStyle/>
        <a:p>
          <a:endParaRPr lang="ru-RU"/>
        </a:p>
      </dgm:t>
    </dgm:pt>
    <dgm:pt modelId="{58774483-9F8E-4700-BB5F-3837E829A41C}" type="sibTrans" cxnId="{91418CAC-6CD5-4658-AF34-1B161E3D876C}">
      <dgm:prSet/>
      <dgm:spPr/>
      <dgm:t>
        <a:bodyPr/>
        <a:lstStyle/>
        <a:p>
          <a:endParaRPr lang="ru-RU"/>
        </a:p>
      </dgm:t>
    </dgm:pt>
    <dgm:pt modelId="{D172E5CD-D078-44CD-9F11-F3610897F584}">
      <dgm:prSet phldrT="[Текст]" custT="1"/>
      <dgm:spPr/>
      <dgm:t>
        <a:bodyPr/>
        <a:lstStyle/>
        <a:p>
          <a:r>
            <a:rPr lang="ru-RU" sz="2000"/>
            <a:t>история</a:t>
          </a:r>
        </a:p>
      </dgm:t>
    </dgm:pt>
    <dgm:pt modelId="{FA170608-1CAA-419D-8D79-2909A5734646}" type="parTrans" cxnId="{09A6162B-8DED-4878-AC4D-2335DECD609A}">
      <dgm:prSet/>
      <dgm:spPr/>
      <dgm:t>
        <a:bodyPr/>
        <a:lstStyle/>
        <a:p>
          <a:endParaRPr lang="ru-RU"/>
        </a:p>
      </dgm:t>
    </dgm:pt>
    <dgm:pt modelId="{BF7C9BE6-BD1C-4A7B-82CB-CCB624868275}" type="sibTrans" cxnId="{09A6162B-8DED-4878-AC4D-2335DECD609A}">
      <dgm:prSet/>
      <dgm:spPr/>
      <dgm:t>
        <a:bodyPr/>
        <a:lstStyle/>
        <a:p>
          <a:endParaRPr lang="ru-RU"/>
        </a:p>
      </dgm:t>
    </dgm:pt>
    <dgm:pt modelId="{69CF7431-BA0B-451F-9551-B9C4999EC130}">
      <dgm:prSet phldrT="[Текст]" custT="1"/>
      <dgm:spPr/>
      <dgm:t>
        <a:bodyPr/>
        <a:lstStyle/>
        <a:p>
          <a:r>
            <a:rPr lang="ru-RU" sz="2000"/>
            <a:t>английский </a:t>
          </a:r>
        </a:p>
        <a:p>
          <a:r>
            <a:rPr lang="ru-RU" sz="2000"/>
            <a:t>язык</a:t>
          </a:r>
        </a:p>
        <a:p>
          <a:endParaRPr lang="ru-RU" sz="2000"/>
        </a:p>
      </dgm:t>
    </dgm:pt>
    <dgm:pt modelId="{30E25304-40EF-4DB2-AE7E-6497F782FD55}" type="parTrans" cxnId="{A906A95D-B3E3-48A4-A8B5-D9995C4B7574}">
      <dgm:prSet/>
      <dgm:spPr/>
      <dgm:t>
        <a:bodyPr/>
        <a:lstStyle/>
        <a:p>
          <a:endParaRPr lang="ru-RU"/>
        </a:p>
      </dgm:t>
    </dgm:pt>
    <dgm:pt modelId="{4188CE06-8751-4E2F-8090-C0F2C2F087EF}" type="sibTrans" cxnId="{A906A95D-B3E3-48A4-A8B5-D9995C4B7574}">
      <dgm:prSet/>
      <dgm:spPr/>
      <dgm:t>
        <a:bodyPr/>
        <a:lstStyle/>
        <a:p>
          <a:endParaRPr lang="ru-RU"/>
        </a:p>
      </dgm:t>
    </dgm:pt>
    <dgm:pt modelId="{B2A634DC-F7F0-445D-A0A0-6ED5A16D2031}">
      <dgm:prSet phldrT="[Текст]" custT="1"/>
      <dgm:spPr/>
      <dgm:t>
        <a:bodyPr/>
        <a:lstStyle/>
        <a:p>
          <a:r>
            <a:rPr lang="ru-RU" sz="2000"/>
            <a:t>география</a:t>
          </a:r>
        </a:p>
        <a:p>
          <a:endParaRPr lang="ru-RU" sz="2000"/>
        </a:p>
      </dgm:t>
    </dgm:pt>
    <dgm:pt modelId="{604E85F0-07F5-40B1-B104-B9A0FDE44876}" type="parTrans" cxnId="{C1F6A9CA-1BC4-4519-B8DA-379116E90EDA}">
      <dgm:prSet/>
      <dgm:spPr/>
      <dgm:t>
        <a:bodyPr/>
        <a:lstStyle/>
        <a:p>
          <a:endParaRPr lang="ru-RU"/>
        </a:p>
      </dgm:t>
    </dgm:pt>
    <dgm:pt modelId="{08626461-2A43-4CD6-8132-256F4E7D0906}" type="sibTrans" cxnId="{C1F6A9CA-1BC4-4519-B8DA-379116E90EDA}">
      <dgm:prSet/>
      <dgm:spPr/>
      <dgm:t>
        <a:bodyPr/>
        <a:lstStyle/>
        <a:p>
          <a:endParaRPr lang="ru-RU"/>
        </a:p>
      </dgm:t>
    </dgm:pt>
    <dgm:pt modelId="{1E689885-2C78-4ADD-A627-3382692FF15B}" type="pres">
      <dgm:prSet presAssocID="{AF1C77CD-1A2B-4200-A1E1-E0895E8396CD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415FCC9-7A27-426F-AE3F-48D8A3D551AF}" type="pres">
      <dgm:prSet presAssocID="{AF1C77CD-1A2B-4200-A1E1-E0895E8396CD}" presName="matrix" presStyleCnt="0"/>
      <dgm:spPr/>
    </dgm:pt>
    <dgm:pt modelId="{DCBA2E3D-771B-475D-AB37-C05FFFB5D53C}" type="pres">
      <dgm:prSet presAssocID="{AF1C77CD-1A2B-4200-A1E1-E0895E8396CD}" presName="tile1" presStyleLbl="node1" presStyleIdx="0" presStyleCnt="4"/>
      <dgm:spPr/>
    </dgm:pt>
    <dgm:pt modelId="{1107EBA8-FD22-44A2-9109-E6E73CA71A07}" type="pres">
      <dgm:prSet presAssocID="{AF1C77CD-1A2B-4200-A1E1-E0895E8396C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5E2CD7C7-0B12-4334-AEE4-52ED52C6D43B}" type="pres">
      <dgm:prSet presAssocID="{AF1C77CD-1A2B-4200-A1E1-E0895E8396CD}" presName="tile2" presStyleLbl="node1" presStyleIdx="1" presStyleCnt="4"/>
      <dgm:spPr/>
    </dgm:pt>
    <dgm:pt modelId="{60974097-4538-4FF9-AF92-D5F51B32D190}" type="pres">
      <dgm:prSet presAssocID="{AF1C77CD-1A2B-4200-A1E1-E0895E8396C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68C5227-7C60-4C71-A952-71AF2768C430}" type="pres">
      <dgm:prSet presAssocID="{AF1C77CD-1A2B-4200-A1E1-E0895E8396CD}" presName="tile3" presStyleLbl="node1" presStyleIdx="2" presStyleCnt="4"/>
      <dgm:spPr/>
      <dgm:t>
        <a:bodyPr/>
        <a:lstStyle/>
        <a:p>
          <a:endParaRPr lang="ru-RU"/>
        </a:p>
      </dgm:t>
    </dgm:pt>
    <dgm:pt modelId="{9DAB4BDA-09B2-4975-AA9D-6F552C45AF60}" type="pres">
      <dgm:prSet presAssocID="{AF1C77CD-1A2B-4200-A1E1-E0895E8396C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284589-F27C-4F93-B9AD-A20FEA2DF1DD}" type="pres">
      <dgm:prSet presAssocID="{AF1C77CD-1A2B-4200-A1E1-E0895E8396CD}" presName="tile4" presStyleLbl="node1" presStyleIdx="3" presStyleCnt="4"/>
      <dgm:spPr/>
      <dgm:t>
        <a:bodyPr/>
        <a:lstStyle/>
        <a:p>
          <a:endParaRPr lang="ru-RU"/>
        </a:p>
      </dgm:t>
    </dgm:pt>
    <dgm:pt modelId="{510EA8EB-E3EC-4BB1-A4E3-87B8AE34763E}" type="pres">
      <dgm:prSet presAssocID="{AF1C77CD-1A2B-4200-A1E1-E0895E8396C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4BFC3D-3DC7-43DD-9498-3E1CEAF0D395}" type="pres">
      <dgm:prSet presAssocID="{AF1C77CD-1A2B-4200-A1E1-E0895E8396CD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8F67FB76-5EF8-4029-80BC-AA9A836A3CC8}" srcId="{AF1C77CD-1A2B-4200-A1E1-E0895E8396CD}" destId="{76DAB422-7666-43FC-B1D8-6DD89DF5322A}" srcOrd="0" destOrd="0" parTransId="{CFD316CB-5D90-4E15-BA70-DCA3FC67CA91}" sibTransId="{5D4C806F-80AF-43A2-9D4F-2E4C97F4B3A1}"/>
    <dgm:cxn modelId="{EE82FB47-D77B-4948-9011-C491731CECE2}" type="presOf" srcId="{AF1C77CD-1A2B-4200-A1E1-E0895E8396CD}" destId="{1E689885-2C78-4ADD-A627-3382692FF15B}" srcOrd="0" destOrd="0" presId="urn:microsoft.com/office/officeart/2005/8/layout/matrix1"/>
    <dgm:cxn modelId="{7E5AE5EA-9E74-427F-AAA9-0A3C15E3A61A}" type="presOf" srcId="{B2A634DC-F7F0-445D-A0A0-6ED5A16D2031}" destId="{510EA8EB-E3EC-4BB1-A4E3-87B8AE34763E}" srcOrd="1" destOrd="0" presId="urn:microsoft.com/office/officeart/2005/8/layout/matrix1"/>
    <dgm:cxn modelId="{8F165D6A-08F4-4E01-A9B8-6FD11E2711E1}" type="presOf" srcId="{D172E5CD-D078-44CD-9F11-F3610897F584}" destId="{5E2CD7C7-0B12-4334-AEE4-52ED52C6D43B}" srcOrd="0" destOrd="0" presId="urn:microsoft.com/office/officeart/2005/8/layout/matrix1"/>
    <dgm:cxn modelId="{09A6162B-8DED-4878-AC4D-2335DECD609A}" srcId="{76DAB422-7666-43FC-B1D8-6DD89DF5322A}" destId="{D172E5CD-D078-44CD-9F11-F3610897F584}" srcOrd="1" destOrd="0" parTransId="{FA170608-1CAA-419D-8D79-2909A5734646}" sibTransId="{BF7C9BE6-BD1C-4A7B-82CB-CCB624868275}"/>
    <dgm:cxn modelId="{4F5AC9EB-39CF-4327-A1D3-9E8620CE00DB}" type="presOf" srcId="{69CF7431-BA0B-451F-9551-B9C4999EC130}" destId="{9DAB4BDA-09B2-4975-AA9D-6F552C45AF60}" srcOrd="1" destOrd="0" presId="urn:microsoft.com/office/officeart/2005/8/layout/matrix1"/>
    <dgm:cxn modelId="{91418CAC-6CD5-4658-AF34-1B161E3D876C}" srcId="{76DAB422-7666-43FC-B1D8-6DD89DF5322A}" destId="{A1ADE51F-27A3-4EC6-BAED-896C62F57711}" srcOrd="0" destOrd="0" parTransId="{F8465093-4405-4602-92E9-2A9C1895493B}" sibTransId="{58774483-9F8E-4700-BB5F-3837E829A41C}"/>
    <dgm:cxn modelId="{D397023A-FC5F-4C5F-B3D1-1E4CCF8F8277}" type="presOf" srcId="{76DAB422-7666-43FC-B1D8-6DD89DF5322A}" destId="{3D4BFC3D-3DC7-43DD-9498-3E1CEAF0D395}" srcOrd="0" destOrd="0" presId="urn:microsoft.com/office/officeart/2005/8/layout/matrix1"/>
    <dgm:cxn modelId="{1FA91D1E-FECA-4C4C-BB82-7DBE61C59A5C}" type="presOf" srcId="{D172E5CD-D078-44CD-9F11-F3610897F584}" destId="{60974097-4538-4FF9-AF92-D5F51B32D190}" srcOrd="1" destOrd="0" presId="urn:microsoft.com/office/officeart/2005/8/layout/matrix1"/>
    <dgm:cxn modelId="{C1F6A9CA-1BC4-4519-B8DA-379116E90EDA}" srcId="{76DAB422-7666-43FC-B1D8-6DD89DF5322A}" destId="{B2A634DC-F7F0-445D-A0A0-6ED5A16D2031}" srcOrd="3" destOrd="0" parTransId="{604E85F0-07F5-40B1-B104-B9A0FDE44876}" sibTransId="{08626461-2A43-4CD6-8132-256F4E7D0906}"/>
    <dgm:cxn modelId="{184B7C73-7CAA-4DE8-938F-5B035FDF5D5A}" type="presOf" srcId="{A1ADE51F-27A3-4EC6-BAED-896C62F57711}" destId="{1107EBA8-FD22-44A2-9109-E6E73CA71A07}" srcOrd="1" destOrd="0" presId="urn:microsoft.com/office/officeart/2005/8/layout/matrix1"/>
    <dgm:cxn modelId="{567CD67B-1BD8-42A6-945A-BDB1A09A8193}" type="presOf" srcId="{A1ADE51F-27A3-4EC6-BAED-896C62F57711}" destId="{DCBA2E3D-771B-475D-AB37-C05FFFB5D53C}" srcOrd="0" destOrd="0" presId="urn:microsoft.com/office/officeart/2005/8/layout/matrix1"/>
    <dgm:cxn modelId="{27B1EEDF-9FD2-4408-8CDB-8C7FDD441ED0}" type="presOf" srcId="{B2A634DC-F7F0-445D-A0A0-6ED5A16D2031}" destId="{77284589-F27C-4F93-B9AD-A20FEA2DF1DD}" srcOrd="0" destOrd="0" presId="urn:microsoft.com/office/officeart/2005/8/layout/matrix1"/>
    <dgm:cxn modelId="{A906A95D-B3E3-48A4-A8B5-D9995C4B7574}" srcId="{76DAB422-7666-43FC-B1D8-6DD89DF5322A}" destId="{69CF7431-BA0B-451F-9551-B9C4999EC130}" srcOrd="2" destOrd="0" parTransId="{30E25304-40EF-4DB2-AE7E-6497F782FD55}" sibTransId="{4188CE06-8751-4E2F-8090-C0F2C2F087EF}"/>
    <dgm:cxn modelId="{4128F2AA-5B78-4FCF-9325-F689207FEBE7}" type="presOf" srcId="{69CF7431-BA0B-451F-9551-B9C4999EC130}" destId="{368C5227-7C60-4C71-A952-71AF2768C430}" srcOrd="0" destOrd="0" presId="urn:microsoft.com/office/officeart/2005/8/layout/matrix1"/>
    <dgm:cxn modelId="{776BB9A3-83EF-4434-981A-C0E30614C3D9}" type="presParOf" srcId="{1E689885-2C78-4ADD-A627-3382692FF15B}" destId="{D415FCC9-7A27-426F-AE3F-48D8A3D551AF}" srcOrd="0" destOrd="0" presId="urn:microsoft.com/office/officeart/2005/8/layout/matrix1"/>
    <dgm:cxn modelId="{A863744C-D919-4C36-BA00-3F714AE34908}" type="presParOf" srcId="{D415FCC9-7A27-426F-AE3F-48D8A3D551AF}" destId="{DCBA2E3D-771B-475D-AB37-C05FFFB5D53C}" srcOrd="0" destOrd="0" presId="urn:microsoft.com/office/officeart/2005/8/layout/matrix1"/>
    <dgm:cxn modelId="{295863F6-F1C9-4533-A1A3-40C948161E7B}" type="presParOf" srcId="{D415FCC9-7A27-426F-AE3F-48D8A3D551AF}" destId="{1107EBA8-FD22-44A2-9109-E6E73CA71A07}" srcOrd="1" destOrd="0" presId="urn:microsoft.com/office/officeart/2005/8/layout/matrix1"/>
    <dgm:cxn modelId="{CD33CF5B-3E0B-4B2F-B71F-7F9415C95E13}" type="presParOf" srcId="{D415FCC9-7A27-426F-AE3F-48D8A3D551AF}" destId="{5E2CD7C7-0B12-4334-AEE4-52ED52C6D43B}" srcOrd="2" destOrd="0" presId="urn:microsoft.com/office/officeart/2005/8/layout/matrix1"/>
    <dgm:cxn modelId="{AB75C5A9-EE2F-4AC4-9DA0-4B90358CA227}" type="presParOf" srcId="{D415FCC9-7A27-426F-AE3F-48D8A3D551AF}" destId="{60974097-4538-4FF9-AF92-D5F51B32D190}" srcOrd="3" destOrd="0" presId="urn:microsoft.com/office/officeart/2005/8/layout/matrix1"/>
    <dgm:cxn modelId="{E7913E13-659D-4F5B-9891-6B1D9E473D35}" type="presParOf" srcId="{D415FCC9-7A27-426F-AE3F-48D8A3D551AF}" destId="{368C5227-7C60-4C71-A952-71AF2768C430}" srcOrd="4" destOrd="0" presId="urn:microsoft.com/office/officeart/2005/8/layout/matrix1"/>
    <dgm:cxn modelId="{598D2584-5274-4DF4-BEF7-23CD12A45841}" type="presParOf" srcId="{D415FCC9-7A27-426F-AE3F-48D8A3D551AF}" destId="{9DAB4BDA-09B2-4975-AA9D-6F552C45AF60}" srcOrd="5" destOrd="0" presId="urn:microsoft.com/office/officeart/2005/8/layout/matrix1"/>
    <dgm:cxn modelId="{22558BC7-9965-4EFB-A4E6-3AB42066B37A}" type="presParOf" srcId="{D415FCC9-7A27-426F-AE3F-48D8A3D551AF}" destId="{77284589-F27C-4F93-B9AD-A20FEA2DF1DD}" srcOrd="6" destOrd="0" presId="urn:microsoft.com/office/officeart/2005/8/layout/matrix1"/>
    <dgm:cxn modelId="{C1DC36CF-8550-4D46-A17B-8A75323E8603}" type="presParOf" srcId="{D415FCC9-7A27-426F-AE3F-48D8A3D551AF}" destId="{510EA8EB-E3EC-4BB1-A4E3-87B8AE34763E}" srcOrd="7" destOrd="0" presId="urn:microsoft.com/office/officeart/2005/8/layout/matrix1"/>
    <dgm:cxn modelId="{20F6DD3D-842C-42AB-A8A5-F45E5B5B19FA}" type="presParOf" srcId="{1E689885-2C78-4ADD-A627-3382692FF15B}" destId="{3D4BFC3D-3DC7-43DD-9498-3E1CEAF0D39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91D2D7-E877-46B7-893D-399BA1BE47FD}">
      <dsp:nvSpPr>
        <dsp:cNvPr id="0" name=""/>
        <dsp:cNvSpPr/>
      </dsp:nvSpPr>
      <dsp:spPr>
        <a:xfrm>
          <a:off x="4082117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FF817-0BD4-498C-A546-3F2D23F78F94}">
      <dsp:nvSpPr>
        <dsp:cNvPr id="0" name=""/>
        <dsp:cNvSpPr/>
      </dsp:nvSpPr>
      <dsp:spPr>
        <a:xfrm>
          <a:off x="3380779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90BDE-4700-411B-BE3A-F2904053C35C}">
      <dsp:nvSpPr>
        <dsp:cNvPr id="0" name=""/>
        <dsp:cNvSpPr/>
      </dsp:nvSpPr>
      <dsp:spPr>
        <a:xfrm>
          <a:off x="2679442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1402675" y="227456"/>
              </a:lnTo>
              <a:lnTo>
                <a:pt x="1402675" y="3337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1022C-5113-41A2-AAFA-FB69DE5EAA4F}">
      <dsp:nvSpPr>
        <dsp:cNvPr id="0" name=""/>
        <dsp:cNvSpPr/>
      </dsp:nvSpPr>
      <dsp:spPr>
        <a:xfrm>
          <a:off x="1276766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4FCF4-76DE-4E91-80E9-5079B77ADB8B}">
      <dsp:nvSpPr>
        <dsp:cNvPr id="0" name=""/>
        <dsp:cNvSpPr/>
      </dsp:nvSpPr>
      <dsp:spPr>
        <a:xfrm>
          <a:off x="575429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A7992-2365-45F7-B44E-6422A6411325}">
      <dsp:nvSpPr>
        <dsp:cNvPr id="0" name=""/>
        <dsp:cNvSpPr/>
      </dsp:nvSpPr>
      <dsp:spPr>
        <a:xfrm>
          <a:off x="1276766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AFF84-DEA0-4FA1-A37D-35E71C79D1ED}">
      <dsp:nvSpPr>
        <dsp:cNvPr id="0" name=""/>
        <dsp:cNvSpPr/>
      </dsp:nvSpPr>
      <dsp:spPr>
        <a:xfrm>
          <a:off x="2105620" y="112726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DC9CAE-941A-4090-B409-4FC99F9E3CF3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асилий </a:t>
          </a:r>
        </a:p>
      </dsp:txBody>
      <dsp:txXfrm>
        <a:off x="2233136" y="233866"/>
        <a:ext cx="1147643" cy="728753"/>
      </dsp:txXfrm>
    </dsp:sp>
    <dsp:sp modelId="{923AC52C-8085-4167-AD0E-1758A2C124D8}">
      <dsp:nvSpPr>
        <dsp:cNvPr id="0" name=""/>
        <dsp:cNvSpPr/>
      </dsp:nvSpPr>
      <dsp:spPr>
        <a:xfrm>
          <a:off x="702945" y="1175253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02442-9F45-40FD-B8A2-7DEDC755C59C}">
      <dsp:nvSpPr>
        <dsp:cNvPr id="0" name=""/>
        <dsp:cNvSpPr/>
      </dsp:nvSpPr>
      <dsp:spPr>
        <a:xfrm>
          <a:off x="830460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аталья</a:t>
          </a:r>
        </a:p>
      </dsp:txBody>
      <dsp:txXfrm>
        <a:off x="830460" y="1296393"/>
        <a:ext cx="1147643" cy="728753"/>
      </dsp:txXfrm>
    </dsp:sp>
    <dsp:sp modelId="{76E8DC4F-9C6F-4CD5-A237-F6FF419BF1BD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3555F-2763-4893-8922-16BCFEEB9E54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Тамара</a:t>
          </a:r>
        </a:p>
      </dsp:txBody>
      <dsp:txXfrm>
        <a:off x="129123" y="2358919"/>
        <a:ext cx="1147643" cy="728753"/>
      </dsp:txXfrm>
    </dsp:sp>
    <dsp:sp modelId="{9795AED0-6AF0-45A6-8F9B-C8DE7B54588D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D3374-F546-4E9B-95A3-41781BB6BAD5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алера</a:t>
          </a:r>
        </a:p>
      </dsp:txBody>
      <dsp:txXfrm>
        <a:off x="1531798" y="2358919"/>
        <a:ext cx="1147643" cy="728753"/>
      </dsp:txXfrm>
    </dsp:sp>
    <dsp:sp modelId="{5D4B54CA-9881-436A-8D9E-40424B14C18C}">
      <dsp:nvSpPr>
        <dsp:cNvPr id="0" name=""/>
        <dsp:cNvSpPr/>
      </dsp:nvSpPr>
      <dsp:spPr>
        <a:xfrm>
          <a:off x="3508295" y="1175253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6F8F4B-EFCF-4C6C-895C-22146CC3166A}">
      <dsp:nvSpPr>
        <dsp:cNvPr id="0" name=""/>
        <dsp:cNvSpPr/>
      </dsp:nvSpPr>
      <dsp:spPr>
        <a:xfrm>
          <a:off x="3635811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авел</a:t>
          </a:r>
        </a:p>
      </dsp:txBody>
      <dsp:txXfrm>
        <a:off x="3635811" y="1296393"/>
        <a:ext cx="1147643" cy="728753"/>
      </dsp:txXfrm>
    </dsp:sp>
    <dsp:sp modelId="{DA54CFEE-BFAC-4F19-89D0-3C48211EB54B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7FE95C-7E47-4F62-BD68-8B5C7A885F79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нжела</a:t>
          </a:r>
        </a:p>
      </dsp:txBody>
      <dsp:txXfrm>
        <a:off x="2934473" y="2358919"/>
        <a:ext cx="1147643" cy="728753"/>
      </dsp:txXfrm>
    </dsp:sp>
    <dsp:sp modelId="{9C761601-F70C-40E6-B25F-DC8A3ABA003B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280EE5-00E6-4073-929E-6F526306C4E9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Генадий</a:t>
          </a:r>
        </a:p>
      </dsp:txBody>
      <dsp:txXfrm>
        <a:off x="4337149" y="2358919"/>
        <a:ext cx="1147643" cy="728753"/>
      </dsp:txXfrm>
    </dsp:sp>
    <dsp:sp modelId="{40695B50-B049-45FB-9E74-2448B6D17AF5}">
      <dsp:nvSpPr>
        <dsp:cNvPr id="0" name=""/>
        <dsp:cNvSpPr/>
      </dsp:nvSpPr>
      <dsp:spPr>
        <a:xfrm>
          <a:off x="3508295" y="112726"/>
          <a:ext cx="1147643" cy="728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265CFE-814F-4E05-9014-FA6772506A6D}">
      <dsp:nvSpPr>
        <dsp:cNvPr id="0" name=""/>
        <dsp:cNvSpPr/>
      </dsp:nvSpPr>
      <dsp:spPr>
        <a:xfrm>
          <a:off x="3635811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Татьяна</a:t>
          </a:r>
        </a:p>
      </dsp:txBody>
      <dsp:txXfrm>
        <a:off x="3635811" y="233866"/>
        <a:ext cx="1147643" cy="7287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E4B9E3-A62E-4E4B-A6B3-4412F2BAA322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60E69B-8C8F-493A-A771-2915F736D2B8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танцы </a:t>
          </a:r>
        </a:p>
      </dsp:txBody>
      <dsp:txXfrm>
        <a:off x="2503170" y="321758"/>
        <a:ext cx="2080260" cy="757594"/>
      </dsp:txXfrm>
    </dsp:sp>
    <dsp:sp modelId="{E13A0EDA-0C0D-4584-8F34-5C5722F208C9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творчество на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продажу </a:t>
          </a:r>
        </a:p>
      </dsp:txBody>
      <dsp:txXfrm>
        <a:off x="2503170" y="1174052"/>
        <a:ext cx="2080260" cy="757594"/>
      </dsp:txXfrm>
    </dsp:sp>
    <dsp:sp modelId="{82500B42-0077-4E05-94C7-8F0BA70012C2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мотреть телик</a:t>
          </a:r>
        </a:p>
      </dsp:txBody>
      <dsp:txXfrm>
        <a:off x="2503170" y="2026347"/>
        <a:ext cx="2080260" cy="75759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1BD796-87D3-4593-8E7D-1388E41A1C38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Рост и вес </a:t>
          </a:r>
        </a:p>
      </dsp:txBody>
      <dsp:txXfrm>
        <a:off x="0" y="0"/>
        <a:ext cx="5486400" cy="3200400"/>
      </dsp:txXfrm>
    </dsp:sp>
    <dsp:sp modelId="{4C407352-C1CE-486D-B8CA-93A10592EC6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1м 55см</a:t>
          </a:r>
        </a:p>
      </dsp:txBody>
      <dsp:txXfrm>
        <a:off x="137160" y="800100"/>
        <a:ext cx="822960" cy="1099356"/>
      </dsp:txXfrm>
    </dsp:sp>
    <dsp:sp modelId="{62064857-D3A0-4CA2-BA29-CDD8A2AB041D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9 - 56кг</a:t>
          </a:r>
        </a:p>
      </dsp:txBody>
      <dsp:txXfrm>
        <a:off x="137160" y="1939840"/>
        <a:ext cx="822960" cy="1099356"/>
      </dsp:txXfrm>
    </dsp:sp>
    <dsp:sp modelId="{6394BBAD-B0BF-4CB2-813D-19C0804804B4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Размер вещи и обуви </a:t>
          </a:r>
        </a:p>
      </dsp:txBody>
      <dsp:txXfrm>
        <a:off x="1097280" y="800100"/>
        <a:ext cx="4251960" cy="2240280"/>
      </dsp:txXfrm>
    </dsp:sp>
    <dsp:sp modelId="{18C7BFB3-3213-458F-B965-CFE3A7042321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редний</a:t>
          </a:r>
        </a:p>
      </dsp:txBody>
      <dsp:txXfrm>
        <a:off x="1203579" y="1584198"/>
        <a:ext cx="850392" cy="623952"/>
      </dsp:txXfrm>
    </dsp:sp>
    <dsp:sp modelId="{DECE776D-15F0-49A9-98C7-36B8BDE95ACB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7-40</a:t>
          </a:r>
        </a:p>
      </dsp:txBody>
      <dsp:txXfrm>
        <a:off x="1203579" y="2248013"/>
        <a:ext cx="850392" cy="623952"/>
      </dsp:txXfrm>
    </dsp:sp>
    <dsp:sp modelId="{7C6904CC-BD2D-4380-9A15-AD7CA8CE5527}">
      <dsp:nvSpPr>
        <dsp:cNvPr id="0" name=""/>
        <dsp:cNvSpPr/>
      </dsp:nvSpPr>
      <dsp:spPr>
        <a:xfrm>
          <a:off x="219017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знак зодиака</a:t>
          </a:r>
        </a:p>
      </dsp:txBody>
      <dsp:txXfrm>
        <a:off x="2190178" y="1600200"/>
        <a:ext cx="3044952" cy="1280160"/>
      </dsp:txXfrm>
    </dsp:sp>
    <dsp:sp modelId="{E0169498-6516-48C4-B4F5-DC6DC7F7FDB1}">
      <dsp:nvSpPr>
        <dsp:cNvPr id="0" name=""/>
        <dsp:cNvSpPr/>
      </dsp:nvSpPr>
      <dsp:spPr>
        <a:xfrm>
          <a:off x="2243251" y="2176272"/>
          <a:ext cx="944931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ак</a:t>
          </a:r>
        </a:p>
      </dsp:txBody>
      <dsp:txXfrm>
        <a:off x="2243251" y="2176272"/>
        <a:ext cx="944931" cy="576072"/>
      </dsp:txXfrm>
    </dsp:sp>
    <dsp:sp modelId="{8851D566-8789-40A5-A122-D7B904404C19}">
      <dsp:nvSpPr>
        <dsp:cNvPr id="0" name=""/>
        <dsp:cNvSpPr/>
      </dsp:nvSpPr>
      <dsp:spPr>
        <a:xfrm>
          <a:off x="3215065" y="2176272"/>
          <a:ext cx="944931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водолей</a:t>
          </a:r>
        </a:p>
      </dsp:txBody>
      <dsp:txXfrm>
        <a:off x="3215065" y="2176272"/>
        <a:ext cx="944931" cy="576072"/>
      </dsp:txXfrm>
    </dsp:sp>
    <dsp:sp modelId="{006C874F-14A8-4295-8513-14175B9F82DF}">
      <dsp:nvSpPr>
        <dsp:cNvPr id="0" name=""/>
        <dsp:cNvSpPr/>
      </dsp:nvSpPr>
      <dsp:spPr>
        <a:xfrm>
          <a:off x="4186879" y="2176272"/>
          <a:ext cx="944931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ыба</a:t>
          </a:r>
        </a:p>
      </dsp:txBody>
      <dsp:txXfrm>
        <a:off x="4186879" y="2176272"/>
        <a:ext cx="944931" cy="57607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C47A0B9-80B8-45CA-8A1E-0DB6109CE2A8}">
      <dsp:nvSpPr>
        <dsp:cNvPr id="0" name=""/>
        <dsp:cNvSpPr/>
      </dsp:nvSpPr>
      <dsp:spPr>
        <a:xfrm>
          <a:off x="2436465" y="1293465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я</a:t>
          </a:r>
        </a:p>
      </dsp:txBody>
      <dsp:txXfrm>
        <a:off x="2436465" y="1293465"/>
        <a:ext cx="613469" cy="613469"/>
      </dsp:txXfrm>
    </dsp:sp>
    <dsp:sp modelId="{763A9AA6-4E17-4189-86BB-AE155A814D54}">
      <dsp:nvSpPr>
        <dsp:cNvPr id="0" name=""/>
        <dsp:cNvSpPr/>
      </dsp:nvSpPr>
      <dsp:spPr>
        <a:xfrm rot="16200000">
          <a:off x="2404424" y="944626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726261" y="937751"/>
        <a:ext cx="33877" cy="33877"/>
      </dsp:txXfrm>
    </dsp:sp>
    <dsp:sp modelId="{E6755935-FAA4-4E58-92CF-B1A2B6EE89D5}">
      <dsp:nvSpPr>
        <dsp:cNvPr id="0" name=""/>
        <dsp:cNvSpPr/>
      </dsp:nvSpPr>
      <dsp:spPr>
        <a:xfrm>
          <a:off x="2436465" y="2445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аря</a:t>
          </a:r>
        </a:p>
      </dsp:txBody>
      <dsp:txXfrm>
        <a:off x="2436465" y="2445"/>
        <a:ext cx="613469" cy="613469"/>
      </dsp:txXfrm>
    </dsp:sp>
    <dsp:sp modelId="{E93B4E16-99A0-441F-A7FC-202D2E44BF25}">
      <dsp:nvSpPr>
        <dsp:cNvPr id="0" name=""/>
        <dsp:cNvSpPr/>
      </dsp:nvSpPr>
      <dsp:spPr>
        <a:xfrm rot="18360000">
          <a:off x="2783846" y="1067908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360000">
        <a:off x="3105682" y="1061032"/>
        <a:ext cx="33877" cy="33877"/>
      </dsp:txXfrm>
    </dsp:sp>
    <dsp:sp modelId="{BA9A7EFC-2FDE-4F8E-B8C7-ADFC5AF777C1}">
      <dsp:nvSpPr>
        <dsp:cNvPr id="0" name=""/>
        <dsp:cNvSpPr/>
      </dsp:nvSpPr>
      <dsp:spPr>
        <a:xfrm>
          <a:off x="3195307" y="24900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нис </a:t>
          </a:r>
        </a:p>
      </dsp:txBody>
      <dsp:txXfrm>
        <a:off x="3195307" y="249008"/>
        <a:ext cx="613469" cy="613469"/>
      </dsp:txXfrm>
    </dsp:sp>
    <dsp:sp modelId="{521F8CF9-58B0-4402-90D9-7ECA436FDF0D}">
      <dsp:nvSpPr>
        <dsp:cNvPr id="0" name=""/>
        <dsp:cNvSpPr/>
      </dsp:nvSpPr>
      <dsp:spPr>
        <a:xfrm rot="20520000">
          <a:off x="3018341" y="1390662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20000">
        <a:off x="3340177" y="1383787"/>
        <a:ext cx="33877" cy="33877"/>
      </dsp:txXfrm>
    </dsp:sp>
    <dsp:sp modelId="{79B823A0-8D64-4F0B-A386-574E7EA1004D}">
      <dsp:nvSpPr>
        <dsp:cNvPr id="0" name=""/>
        <dsp:cNvSpPr/>
      </dsp:nvSpPr>
      <dsp:spPr>
        <a:xfrm>
          <a:off x="3664298" y="89451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тя М</a:t>
          </a:r>
        </a:p>
      </dsp:txBody>
      <dsp:txXfrm>
        <a:off x="3664298" y="894518"/>
        <a:ext cx="613469" cy="613469"/>
      </dsp:txXfrm>
    </dsp:sp>
    <dsp:sp modelId="{A03B1C30-12FC-4B55-8C3D-C1477AD6117B}">
      <dsp:nvSpPr>
        <dsp:cNvPr id="0" name=""/>
        <dsp:cNvSpPr/>
      </dsp:nvSpPr>
      <dsp:spPr>
        <a:xfrm rot="1080000">
          <a:off x="3018341" y="1789610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">
        <a:off x="3340177" y="1782734"/>
        <a:ext cx="33877" cy="33877"/>
      </dsp:txXfrm>
    </dsp:sp>
    <dsp:sp modelId="{4A3E015A-6DB2-4476-8EF4-96A426AE7296}">
      <dsp:nvSpPr>
        <dsp:cNvPr id="0" name=""/>
        <dsp:cNvSpPr/>
      </dsp:nvSpPr>
      <dsp:spPr>
        <a:xfrm>
          <a:off x="3664298" y="1692412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иза М</a:t>
          </a:r>
        </a:p>
      </dsp:txBody>
      <dsp:txXfrm>
        <a:off x="3664298" y="1692412"/>
        <a:ext cx="613469" cy="613469"/>
      </dsp:txXfrm>
    </dsp:sp>
    <dsp:sp modelId="{05C208C1-AE0C-42E1-9D0A-BC68FC4580D9}">
      <dsp:nvSpPr>
        <dsp:cNvPr id="0" name=""/>
        <dsp:cNvSpPr/>
      </dsp:nvSpPr>
      <dsp:spPr>
        <a:xfrm rot="3240000">
          <a:off x="2783846" y="2112365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240000">
        <a:off x="3105682" y="2105489"/>
        <a:ext cx="33877" cy="33877"/>
      </dsp:txXfrm>
    </dsp:sp>
    <dsp:sp modelId="{27CD1C3A-3B46-4137-B7D1-8BE8F698D44F}">
      <dsp:nvSpPr>
        <dsp:cNvPr id="0" name=""/>
        <dsp:cNvSpPr/>
      </dsp:nvSpPr>
      <dsp:spPr>
        <a:xfrm>
          <a:off x="3195307" y="2337922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иза К</a:t>
          </a:r>
        </a:p>
      </dsp:txBody>
      <dsp:txXfrm>
        <a:off x="3195307" y="2337922"/>
        <a:ext cx="613469" cy="613469"/>
      </dsp:txXfrm>
    </dsp:sp>
    <dsp:sp modelId="{A9FDF206-E7E9-4AAD-9146-0EC4567CF9DE}">
      <dsp:nvSpPr>
        <dsp:cNvPr id="0" name=""/>
        <dsp:cNvSpPr/>
      </dsp:nvSpPr>
      <dsp:spPr>
        <a:xfrm rot="5400000">
          <a:off x="2404424" y="2235646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726261" y="2228771"/>
        <a:ext cx="33877" cy="33877"/>
      </dsp:txXfrm>
    </dsp:sp>
    <dsp:sp modelId="{399BBEB9-333F-46D5-B1D0-69E965037117}">
      <dsp:nvSpPr>
        <dsp:cNvPr id="0" name=""/>
        <dsp:cNvSpPr/>
      </dsp:nvSpPr>
      <dsp:spPr>
        <a:xfrm>
          <a:off x="2436465" y="2584485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стя</a:t>
          </a:r>
        </a:p>
      </dsp:txBody>
      <dsp:txXfrm>
        <a:off x="2436465" y="2584485"/>
        <a:ext cx="613469" cy="613469"/>
      </dsp:txXfrm>
    </dsp:sp>
    <dsp:sp modelId="{54EA2DCB-6010-40C6-B1E5-28CC1DB73586}">
      <dsp:nvSpPr>
        <dsp:cNvPr id="0" name=""/>
        <dsp:cNvSpPr/>
      </dsp:nvSpPr>
      <dsp:spPr>
        <a:xfrm rot="7560000">
          <a:off x="2025003" y="2112365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560000">
        <a:off x="2346840" y="2105489"/>
        <a:ext cx="33877" cy="33877"/>
      </dsp:txXfrm>
    </dsp:sp>
    <dsp:sp modelId="{4E4F1FC9-6488-4189-B7DB-DF7B17B349AE}">
      <dsp:nvSpPr>
        <dsp:cNvPr id="0" name=""/>
        <dsp:cNvSpPr/>
      </dsp:nvSpPr>
      <dsp:spPr>
        <a:xfrm>
          <a:off x="1677622" y="2337922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ирил</a:t>
          </a:r>
        </a:p>
      </dsp:txBody>
      <dsp:txXfrm>
        <a:off x="1677622" y="2337922"/>
        <a:ext cx="613469" cy="613469"/>
      </dsp:txXfrm>
    </dsp:sp>
    <dsp:sp modelId="{F2DE103F-BB67-4CCC-82F2-DE56D8B94F0B}">
      <dsp:nvSpPr>
        <dsp:cNvPr id="0" name=""/>
        <dsp:cNvSpPr/>
      </dsp:nvSpPr>
      <dsp:spPr>
        <a:xfrm rot="9720000">
          <a:off x="1790508" y="1789610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720000">
        <a:off x="2112344" y="1782734"/>
        <a:ext cx="33877" cy="33877"/>
      </dsp:txXfrm>
    </dsp:sp>
    <dsp:sp modelId="{5BDA27B7-6A56-417D-88B8-3786B86CB455}">
      <dsp:nvSpPr>
        <dsp:cNvPr id="0" name=""/>
        <dsp:cNvSpPr/>
      </dsp:nvSpPr>
      <dsp:spPr>
        <a:xfrm>
          <a:off x="1208632" y="1692412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ика</a:t>
          </a:r>
        </a:p>
      </dsp:txBody>
      <dsp:txXfrm>
        <a:off x="1208632" y="1692412"/>
        <a:ext cx="613469" cy="613469"/>
      </dsp:txXfrm>
    </dsp:sp>
    <dsp:sp modelId="{0CAC8562-F499-416A-8703-4A261A3764CB}">
      <dsp:nvSpPr>
        <dsp:cNvPr id="0" name=""/>
        <dsp:cNvSpPr/>
      </dsp:nvSpPr>
      <dsp:spPr>
        <a:xfrm rot="11880000">
          <a:off x="1790508" y="1390662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880000">
        <a:off x="2112344" y="1383787"/>
        <a:ext cx="33877" cy="33877"/>
      </dsp:txXfrm>
    </dsp:sp>
    <dsp:sp modelId="{E8F9FF32-A915-4522-B20D-01B8CBBAC801}">
      <dsp:nvSpPr>
        <dsp:cNvPr id="0" name=""/>
        <dsp:cNvSpPr/>
      </dsp:nvSpPr>
      <dsp:spPr>
        <a:xfrm>
          <a:off x="1208632" y="89451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тя М</a:t>
          </a:r>
        </a:p>
      </dsp:txBody>
      <dsp:txXfrm>
        <a:off x="1208632" y="894518"/>
        <a:ext cx="613469" cy="613469"/>
      </dsp:txXfrm>
    </dsp:sp>
    <dsp:sp modelId="{DEA19011-6336-4672-A873-BAC13DC7B329}">
      <dsp:nvSpPr>
        <dsp:cNvPr id="0" name=""/>
        <dsp:cNvSpPr/>
      </dsp:nvSpPr>
      <dsp:spPr>
        <a:xfrm rot="14040000">
          <a:off x="2025003" y="1067908"/>
          <a:ext cx="677550" cy="20126"/>
        </a:xfrm>
        <a:custGeom>
          <a:avLst/>
          <a:gdLst/>
          <a:ahLst/>
          <a:cxnLst/>
          <a:rect l="0" t="0" r="0" b="0"/>
          <a:pathLst>
            <a:path>
              <a:moveTo>
                <a:pt x="0" y="10063"/>
              </a:moveTo>
              <a:lnTo>
                <a:pt x="677550" y="10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040000">
        <a:off x="2346840" y="1061032"/>
        <a:ext cx="33877" cy="33877"/>
      </dsp:txXfrm>
    </dsp:sp>
    <dsp:sp modelId="{E2382050-2AB1-457A-8FA6-4903DEF32E57}">
      <dsp:nvSpPr>
        <dsp:cNvPr id="0" name=""/>
        <dsp:cNvSpPr/>
      </dsp:nvSpPr>
      <dsp:spPr>
        <a:xfrm>
          <a:off x="1677622" y="249008"/>
          <a:ext cx="613469" cy="6134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тя Л</a:t>
          </a:r>
        </a:p>
      </dsp:txBody>
      <dsp:txXfrm>
        <a:off x="1677622" y="249008"/>
        <a:ext cx="613469" cy="61346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BA2E3D-771B-475D-AB37-C05FFFB5D53C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русский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язык</a:t>
          </a:r>
        </a:p>
      </dsp:txBody>
      <dsp:txXfrm rot="16200000">
        <a:off x="771524" y="-771524"/>
        <a:ext cx="1200150" cy="2743200"/>
      </dsp:txXfrm>
    </dsp:sp>
    <dsp:sp modelId="{5E2CD7C7-0B12-4334-AEE4-52ED52C6D43B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стория</a:t>
          </a:r>
        </a:p>
      </dsp:txBody>
      <dsp:txXfrm>
        <a:off x="2743200" y="0"/>
        <a:ext cx="2743200" cy="1200150"/>
      </dsp:txXfrm>
    </dsp:sp>
    <dsp:sp modelId="{368C5227-7C60-4C71-A952-71AF2768C430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английский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язык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10800000">
        <a:off x="0" y="2000250"/>
        <a:ext cx="2743200" cy="1200150"/>
      </dsp:txXfrm>
    </dsp:sp>
    <dsp:sp modelId="{77284589-F27C-4F93-B9AD-A20FEA2DF1DD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география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</dsp:txBody>
      <dsp:txXfrm rot="5400000">
        <a:off x="3514725" y="1228725"/>
        <a:ext cx="1200150" cy="2743200"/>
      </dsp:txXfrm>
    </dsp:sp>
    <dsp:sp modelId="{3D4BFC3D-3DC7-43DD-9498-3E1CEAF0D395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едметы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C4F62-0C9D-42CD-9BDC-07B584C9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</cp:revision>
  <dcterms:created xsi:type="dcterms:W3CDTF">2019-03-20T11:12:00Z</dcterms:created>
  <dcterms:modified xsi:type="dcterms:W3CDTF">2019-03-20T11:44:00Z</dcterms:modified>
</cp:coreProperties>
</file>